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574 «</w:t>
      </w: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3 год и на плановый период 2024 и 2025 годов» 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9405ED" w:rsidRPr="00EC625B" w:rsidRDefault="00AB1351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-курорт Геленджик от </w:t>
      </w:r>
      <w:r w:rsidR="004D65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0 ноября 2023 года № 14</w:t>
      </w:r>
      <w:r w:rsidR="009405ED"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)                </w:t>
      </w:r>
      <w:proofErr w:type="gramEnd"/>
    </w:p>
    <w:p w:rsidR="009405ED" w:rsidRPr="00EC625B" w:rsidRDefault="009405ED" w:rsidP="00940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405ED" w:rsidRPr="00EC625B" w:rsidRDefault="009405ED" w:rsidP="00C404E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 законом от  6 октября 2003 года №131-ФЗ «Об общих  принципах организации  местного  самоуправления  в  Российской Федерации» (в р</w:t>
      </w:r>
      <w:r w:rsidR="00AB1351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кции Федерального закона от </w:t>
      </w:r>
      <w:r w:rsidR="004D6565">
        <w:rPr>
          <w:rFonts w:ascii="Times New Roman" w:eastAsia="Times New Roman" w:hAnsi="Times New Roman" w:cs="Times New Roman"/>
          <w:sz w:val="28"/>
          <w:szCs w:val="28"/>
          <w:lang w:eastAsia="ru-RU"/>
        </w:rPr>
        <w:t>2 ноября</w:t>
      </w:r>
      <w:r w:rsidR="00F16330" w:rsidRP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3 года </w:t>
      </w:r>
      <w:r w:rsid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D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17</w:t>
      </w:r>
      <w:r w:rsidR="00F16330" w:rsidRP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ешением  Думы  муниципального  образования  город-курорт Г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 от 18 декабря 2020 года  №314 «Об  утверждении  Положения  о   бюджетном процессе  в  муниципальном образовании город-курорт  Геле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» (в редакции решения Думы муниципального образования город-курорт Геленджик от</w:t>
      </w:r>
      <w:proofErr w:type="gramEnd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ля 2023 года №647)</w:t>
      </w:r>
      <w:r w:rsidR="00580E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 8, 27,  70,  76,  80   Устава   муниципального  образования  город-курорт  Геленджик,  Дума  муниципал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 образования  город-курорт  Геленджик  </w:t>
      </w:r>
      <w:proofErr w:type="gramStart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9405ED" w:rsidRPr="00EC625B" w:rsidRDefault="009405ED" w:rsidP="00C404E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  город-курорт Геленджик  от  26 декабря 2022  года  № 574 «О  бюджете  мун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  город-курорт  Геленджик   на   2023 год  и   на  пл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  период 2024  и  2025  годов» (в редакции  решения Думы муниципал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город-курорт Геленджик  от </w:t>
      </w:r>
      <w:r w:rsidR="004D6565" w:rsidRPr="004D6565">
        <w:rPr>
          <w:rFonts w:ascii="Times New Roman" w:eastAsia="Times New Roman" w:hAnsi="Times New Roman" w:cs="Times New Roman"/>
          <w:sz w:val="28"/>
          <w:szCs w:val="28"/>
          <w:lang w:eastAsia="ru-RU"/>
        </w:rPr>
        <w:t>10 ноября 2023 года № 14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1351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9405ED" w:rsidRPr="00EC625B" w:rsidRDefault="009405ED" w:rsidP="00C404EA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настоящее решение в печатном средстве </w:t>
      </w:r>
      <w:proofErr w:type="gramStart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</w:t>
      </w:r>
      <w:proofErr w:type="gramEnd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-формации «Официальный вестник органов местного самоуправления муниц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857AF2" w:rsidRPr="00EC625B" w:rsidRDefault="009405ED" w:rsidP="00C404EA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я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EC625B" w:rsidRPr="00EC625B" w:rsidTr="009E4DA4">
        <w:tc>
          <w:tcPr>
            <w:tcW w:w="5070" w:type="dxa"/>
          </w:tcPr>
          <w:p w:rsidR="00857AF2" w:rsidRPr="00EC625B" w:rsidRDefault="00857AF2" w:rsidP="0085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857AF2" w:rsidRPr="00EC625B" w:rsidRDefault="00857AF2" w:rsidP="0085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истов</w:t>
            </w:r>
            <w:proofErr w:type="spellEnd"/>
          </w:p>
        </w:tc>
      </w:tr>
    </w:tbl>
    <w:p w:rsidR="00857AF2" w:rsidRPr="00765692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7AF2" w:rsidRPr="00765692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7AF2" w:rsidRPr="00EC625B" w:rsidRDefault="00857AF2" w:rsidP="00857AF2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7AF2" w:rsidRPr="00EC625B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</w:p>
    <w:p w:rsidR="006671E9" w:rsidRPr="00765692" w:rsidRDefault="00857AF2" w:rsidP="0076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                                                                 М.Д. Димитриев</w:t>
      </w: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9405ED" w:rsidRPr="00EC625B" w:rsidRDefault="00857AF2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05ED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9405ED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9405ED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4 «О бюджете муниципального образования  город-курорт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 на 2023 год и на плановый период 2024 и 2025 годов» 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857AF2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4D6565" w:rsidRPr="004D6565">
        <w:rPr>
          <w:rFonts w:ascii="Times New Roman" w:eastAsia="Times New Roman" w:hAnsi="Times New Roman" w:cs="Times New Roman"/>
          <w:sz w:val="28"/>
          <w:szCs w:val="28"/>
          <w:lang w:eastAsia="ru-RU"/>
        </w:rPr>
        <w:t>10 ноября 2023 года № 14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proofErr w:type="gramEnd"/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EC625B" w:rsidRPr="00EC625B" w:rsidTr="009E4DA4"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857AF2" w:rsidRPr="00EC625B" w:rsidRDefault="00857AF2" w:rsidP="0085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857AF2" w:rsidRPr="00EC625B" w:rsidRDefault="00857AF2" w:rsidP="0085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</w:t>
            </w:r>
            <w:proofErr w:type="spellStart"/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истов</w:t>
            </w:r>
            <w:proofErr w:type="spellEnd"/>
          </w:p>
        </w:tc>
      </w:tr>
      <w:tr w:rsidR="00EC625B" w:rsidRPr="00EC625B" w:rsidTr="009E4DA4"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администрации  муниципального </w:t>
            </w: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Е.К. </w:t>
            </w:r>
            <w:proofErr w:type="spellStart"/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скева</w:t>
            </w:r>
            <w:proofErr w:type="spellEnd"/>
          </w:p>
        </w:tc>
      </w:tr>
      <w:tr w:rsidR="00EC625B" w:rsidRPr="00EC625B" w:rsidTr="009E4DA4">
        <w:trPr>
          <w:trHeight w:val="1593"/>
        </w:trPr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857AF2" w:rsidRPr="00EC625B" w:rsidRDefault="009405ED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857AF2"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9405ED"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9405ED"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Г. </w:t>
            </w:r>
            <w:proofErr w:type="spellStart"/>
            <w:r w:rsidR="009405ED"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ичев</w:t>
            </w:r>
            <w:proofErr w:type="spellEnd"/>
          </w:p>
        </w:tc>
      </w:tr>
      <w:tr w:rsidR="00EC625B" w:rsidRPr="00EC625B" w:rsidTr="009E4DA4"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едатель  Контрольно-счетной  палаты муниципального образования город-курорт Геленджик     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EC625B" w:rsidRPr="00EC625B" w:rsidTr="009E4DA4"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57AF2" w:rsidRPr="00EC625B" w:rsidRDefault="004D6565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вый</w:t>
            </w:r>
            <w:r w:rsidR="00236B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</w:t>
            </w:r>
            <w:r w:rsidR="00857AF2"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мест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ль</w:t>
            </w:r>
            <w:r w:rsidR="00857AF2"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лавы </w:t>
            </w: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4D656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</w:t>
            </w:r>
            <w:r w:rsidR="004D6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.П. Рыбалкина</w:t>
            </w:r>
          </w:p>
        </w:tc>
      </w:tr>
      <w:tr w:rsidR="00EC625B" w:rsidRPr="00EC625B" w:rsidTr="009E4DA4"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C625B" w:rsidRPr="00EC625B" w:rsidTr="00857AF2">
        <w:trPr>
          <w:trHeight w:val="1955"/>
        </w:trPr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стоянной комиссии   Думы муниципального образования    город-курорт Геленджик  по бюджету, налогам, социально-экономическому развитию, промышленности, </w:t>
            </w: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у и сельскому хозяйству 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857AF2" w:rsidRPr="00EC625B" w:rsidRDefault="00C82795" w:rsidP="00857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r:id="rId9" w:history="1">
        <w:r w:rsidR="00857AF2" w:rsidRPr="00EC625B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</w:t>
        </w:r>
      </w:hyperlink>
    </w:p>
    <w:p w:rsidR="00857AF2" w:rsidRPr="00EC625B" w:rsidRDefault="00857AF2">
      <w:pPr>
        <w:rPr>
          <w:sz w:val="6"/>
          <w:szCs w:val="6"/>
        </w:rPr>
        <w:sectPr w:rsidR="00857AF2" w:rsidRPr="00EC625B" w:rsidSect="00857AF2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EC625B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625B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C625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633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</w:t>
            </w: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______ № ____</w:t>
            </w:r>
          </w:p>
        </w:tc>
      </w:tr>
    </w:tbl>
    <w:p w:rsidR="005D4B59" w:rsidRPr="00EC625B" w:rsidRDefault="005D4B59" w:rsidP="00045ED9">
      <w:pPr>
        <w:pStyle w:val="a7"/>
        <w:rPr>
          <w:rFonts w:ascii="Times New Roman" w:eastAsia="Georgia" w:hAnsi="Times New Roman"/>
          <w:sz w:val="40"/>
          <w:szCs w:val="40"/>
        </w:rPr>
      </w:pPr>
    </w:p>
    <w:p w:rsidR="00C229F7" w:rsidRPr="00EC625B" w:rsidRDefault="007F0633" w:rsidP="00045ED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r w:rsidRPr="00EC625B">
        <w:rPr>
          <w:rFonts w:ascii="Times New Roman" w:eastAsia="Georgia" w:hAnsi="Times New Roman"/>
          <w:sz w:val="28"/>
          <w:szCs w:val="28"/>
        </w:rPr>
        <w:t>ИЗМЕНЕНИЯ</w:t>
      </w:r>
      <w:r w:rsidR="00BB0026" w:rsidRPr="00EC625B">
        <w:rPr>
          <w:rFonts w:ascii="Times New Roman" w:eastAsia="Georgia" w:hAnsi="Times New Roman"/>
          <w:sz w:val="28"/>
          <w:szCs w:val="28"/>
        </w:rPr>
        <w:t>,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Pr="00EC625B">
        <w:rPr>
          <w:rFonts w:ascii="Times New Roman" w:hAnsi="Times New Roman" w:cs="Times New Roman"/>
          <w:sz w:val="28"/>
          <w:szCs w:val="28"/>
        </w:rPr>
        <w:t xml:space="preserve"> от 26 декабря 2022 года №574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5B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город-курорт Геленджик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5B">
        <w:rPr>
          <w:rFonts w:ascii="Times New Roman" w:hAnsi="Times New Roman" w:cs="Times New Roman"/>
          <w:sz w:val="28"/>
          <w:szCs w:val="28"/>
        </w:rPr>
        <w:t xml:space="preserve">на 2023 год и на плановый период 2024 и 2025 годов» </w:t>
      </w:r>
    </w:p>
    <w:p w:rsidR="00842A00" w:rsidRPr="00EC625B" w:rsidRDefault="00842A00" w:rsidP="00842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от </w:t>
      </w:r>
      <w:r w:rsidR="004D6565" w:rsidRPr="004D6565">
        <w:rPr>
          <w:rFonts w:ascii="Times New Roman" w:eastAsia="Times New Roman" w:hAnsi="Times New Roman" w:cs="Times New Roman"/>
          <w:sz w:val="28"/>
          <w:szCs w:val="20"/>
          <w:lang w:eastAsia="ru-RU"/>
        </w:rPr>
        <w:t>10 ноября 2023 года № 14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proofErr w:type="gramEnd"/>
    </w:p>
    <w:p w:rsidR="00045ED9" w:rsidRDefault="00045ED9" w:rsidP="00045ED9">
      <w:pPr>
        <w:pStyle w:val="a7"/>
        <w:rPr>
          <w:rFonts w:ascii="Times New Roman" w:eastAsia="Georgia" w:hAnsi="Times New Roman"/>
          <w:sz w:val="20"/>
          <w:szCs w:val="20"/>
        </w:rPr>
      </w:pPr>
    </w:p>
    <w:p w:rsidR="005D4B59" w:rsidRPr="00EC625B" w:rsidRDefault="005D4B59" w:rsidP="00045ED9">
      <w:pPr>
        <w:pStyle w:val="a7"/>
        <w:rPr>
          <w:rFonts w:ascii="Times New Roman" w:eastAsia="Georgia" w:hAnsi="Times New Roman"/>
          <w:sz w:val="20"/>
          <w:szCs w:val="20"/>
        </w:rPr>
      </w:pPr>
    </w:p>
    <w:p w:rsidR="00C229F7" w:rsidRPr="00EC625B" w:rsidRDefault="00C229F7" w:rsidP="006671E9">
      <w:pPr>
        <w:pStyle w:val="a7"/>
        <w:ind w:firstLine="709"/>
        <w:jc w:val="both"/>
        <w:rPr>
          <w:rFonts w:ascii="Times New Roman" w:eastAsia="Georgia" w:hAnsi="Times New Roman"/>
          <w:sz w:val="28"/>
          <w:szCs w:val="28"/>
        </w:rPr>
      </w:pPr>
      <w:r w:rsidRPr="00EC625B">
        <w:rPr>
          <w:rFonts w:ascii="Times New Roman" w:eastAsia="Georgia" w:hAnsi="Times New Roman"/>
          <w:sz w:val="28"/>
          <w:szCs w:val="28"/>
        </w:rPr>
        <w:t>1. Пункт</w:t>
      </w:r>
      <w:r w:rsidR="00031FDF" w:rsidRPr="00EC625B">
        <w:rPr>
          <w:rFonts w:ascii="Times New Roman" w:eastAsia="Georgia" w:hAnsi="Times New Roman"/>
          <w:sz w:val="28"/>
          <w:szCs w:val="28"/>
        </w:rPr>
        <w:t>ы</w:t>
      </w:r>
      <w:r w:rsidRPr="00EC625B">
        <w:rPr>
          <w:rFonts w:ascii="Times New Roman" w:eastAsia="Georgia" w:hAnsi="Times New Roman"/>
          <w:sz w:val="28"/>
          <w:szCs w:val="28"/>
        </w:rPr>
        <w:t xml:space="preserve"> 1 </w:t>
      </w:r>
      <w:r w:rsidR="00031FDF" w:rsidRPr="00EC625B">
        <w:rPr>
          <w:rFonts w:ascii="Times New Roman" w:eastAsia="Georgia" w:hAnsi="Times New Roman"/>
          <w:sz w:val="28"/>
          <w:szCs w:val="28"/>
        </w:rPr>
        <w:t xml:space="preserve">и 2 </w:t>
      </w:r>
      <w:r w:rsidRPr="00EC625B">
        <w:rPr>
          <w:rFonts w:ascii="Times New Roman" w:eastAsia="Georgia" w:hAnsi="Times New Roman"/>
          <w:sz w:val="28"/>
          <w:szCs w:val="28"/>
        </w:rPr>
        <w:t>изложить в следующей редакции:</w:t>
      </w:r>
    </w:p>
    <w:p w:rsidR="00C229F7" w:rsidRPr="00EC625B" w:rsidRDefault="00095E36" w:rsidP="006671E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C625B">
        <w:rPr>
          <w:rFonts w:ascii="Times New Roman" w:eastAsia="Georgia" w:hAnsi="Times New Roman"/>
          <w:sz w:val="28"/>
          <w:szCs w:val="28"/>
        </w:rPr>
        <w:t>«</w:t>
      </w:r>
      <w:r w:rsidR="00C229F7" w:rsidRPr="00EC625B">
        <w:rPr>
          <w:rFonts w:ascii="Times New Roman" w:eastAsia="Georgia" w:hAnsi="Times New Roman"/>
          <w:sz w:val="28"/>
          <w:szCs w:val="28"/>
        </w:rPr>
        <w:t>1.</w:t>
      </w:r>
      <w:r w:rsidR="00C229F7" w:rsidRPr="00EC625B">
        <w:rPr>
          <w:rFonts w:ascii="Times New Roman" w:hAnsi="Times New Roman"/>
          <w:sz w:val="28"/>
          <w:szCs w:val="28"/>
        </w:rPr>
        <w:t xml:space="preserve"> Утвердить  основные  характеристики  бюджета  муниципального  </w:t>
      </w:r>
      <w:r w:rsidR="00447EB0">
        <w:rPr>
          <w:rFonts w:ascii="Times New Roman" w:hAnsi="Times New Roman"/>
          <w:sz w:val="28"/>
          <w:szCs w:val="28"/>
        </w:rPr>
        <w:t>о</w:t>
      </w:r>
      <w:r w:rsidR="00447EB0">
        <w:rPr>
          <w:rFonts w:ascii="Times New Roman" w:hAnsi="Times New Roman"/>
          <w:sz w:val="28"/>
          <w:szCs w:val="28"/>
        </w:rPr>
        <w:t>б</w:t>
      </w:r>
      <w:r w:rsidR="00447EB0">
        <w:rPr>
          <w:rFonts w:ascii="Times New Roman" w:hAnsi="Times New Roman"/>
          <w:sz w:val="28"/>
          <w:szCs w:val="28"/>
        </w:rPr>
        <w:t>разования город-курорт Геленджик (далее также -</w:t>
      </w:r>
      <w:r w:rsidR="00C229F7" w:rsidRPr="00EC625B">
        <w:rPr>
          <w:rFonts w:ascii="Times New Roman" w:hAnsi="Times New Roman"/>
          <w:sz w:val="28"/>
          <w:szCs w:val="28"/>
        </w:rPr>
        <w:t xml:space="preserve"> бюджет города-курорта Г</w:t>
      </w:r>
      <w:r w:rsidR="00C229F7" w:rsidRPr="00EC625B">
        <w:rPr>
          <w:rFonts w:ascii="Times New Roman" w:hAnsi="Times New Roman"/>
          <w:sz w:val="28"/>
          <w:szCs w:val="28"/>
        </w:rPr>
        <w:t>е</w:t>
      </w:r>
      <w:r w:rsidR="009405ED" w:rsidRPr="00EC625B">
        <w:rPr>
          <w:rFonts w:ascii="Times New Roman" w:hAnsi="Times New Roman"/>
          <w:sz w:val="28"/>
          <w:szCs w:val="28"/>
        </w:rPr>
        <w:t>ленджик, местный бюджет) на 2023</w:t>
      </w:r>
      <w:r w:rsidR="00C229F7" w:rsidRPr="00EC625B">
        <w:rPr>
          <w:rFonts w:ascii="Times New Roman" w:hAnsi="Times New Roman"/>
          <w:sz w:val="28"/>
          <w:szCs w:val="28"/>
        </w:rPr>
        <w:t xml:space="preserve"> год:</w:t>
      </w:r>
    </w:p>
    <w:p w:rsidR="00842A00" w:rsidRPr="00EC625B" w:rsidRDefault="00842A00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общий объем доходов в сумме </w:t>
      </w:r>
      <w:r w:rsidR="004D6565" w:rsidRPr="004D6565">
        <w:rPr>
          <w:rFonts w:ascii="Times New Roman" w:eastAsia="Times New Roman" w:hAnsi="Times New Roman" w:cs="Times New Roman"/>
          <w:sz w:val="28"/>
          <w:szCs w:val="20"/>
          <w:lang w:eastAsia="ru-RU"/>
        </w:rPr>
        <w:t>7 991 044,3</w:t>
      </w:r>
      <w:r w:rsidR="004D65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842A00" w:rsidRPr="00EC625B" w:rsidRDefault="00842A00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щий объем расходов в сумме</w:t>
      </w:r>
      <w:r w:rsidR="00937465" w:rsidRPr="009374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D6565">
        <w:rPr>
          <w:rFonts w:ascii="Times New Roman" w:eastAsia="Times New Roman" w:hAnsi="Times New Roman" w:cs="Times New Roman"/>
          <w:sz w:val="28"/>
          <w:szCs w:val="20"/>
          <w:lang w:eastAsia="ru-RU"/>
        </w:rPr>
        <w:t>8 916 552,1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C229F7" w:rsidRPr="00EC625B" w:rsidRDefault="00842A00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бюджета в сумме </w:t>
      </w:r>
      <w:r w:rsidR="004D6565">
        <w:rPr>
          <w:rFonts w:ascii="Times New Roman" w:eastAsia="Times New Roman" w:hAnsi="Times New Roman" w:cs="Times New Roman"/>
          <w:sz w:val="28"/>
          <w:szCs w:val="20"/>
          <w:lang w:eastAsia="ru-RU"/>
        </w:rPr>
        <w:t>925 507,8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031FDF" w:rsidRPr="00EC625B" w:rsidRDefault="00031FDF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 основные  характеристики  бюджета  муниципального обр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зования</w:t>
      </w:r>
      <w:r w:rsidR="00842A0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на 2024 год и на 2025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:</w:t>
      </w:r>
    </w:p>
    <w:p w:rsidR="00031FDF" w:rsidRPr="00EC625B" w:rsidRDefault="00F81573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1) общий объем доходо</w:t>
      </w:r>
      <w:r w:rsidR="00842A0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в на 2024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</w:t>
      </w:r>
      <w:r w:rsidR="004D6565" w:rsidRPr="004D6565">
        <w:rPr>
          <w:rFonts w:ascii="Times New Roman" w:eastAsia="Times New Roman" w:hAnsi="Times New Roman" w:cs="Times New Roman"/>
          <w:sz w:val="28"/>
          <w:szCs w:val="20"/>
          <w:lang w:eastAsia="ru-RU"/>
        </w:rPr>
        <w:t>7 397 130,2</w:t>
      </w:r>
      <w:r w:rsidR="004D65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42A0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на  2025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693FFD" w:rsidRPr="00693FFD">
        <w:rPr>
          <w:rFonts w:ascii="Times New Roman" w:eastAsia="Times New Roman" w:hAnsi="Times New Roman" w:cs="Times New Roman"/>
          <w:sz w:val="28"/>
          <w:szCs w:val="20"/>
          <w:lang w:eastAsia="ru-RU"/>
        </w:rPr>
        <w:t>5 215 144,4</w:t>
      </w:r>
      <w:r w:rsidR="00693F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031FDF" w:rsidRPr="00EC625B" w:rsidRDefault="00842A00" w:rsidP="006671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щий объем расходов на 2024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 </w:t>
      </w:r>
      <w:r w:rsidR="00666E69" w:rsidRP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 397 130,2 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>102 811,4</w:t>
      </w:r>
      <w:r w:rsidR="0054796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 на 2025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 </w:t>
      </w:r>
      <w:r w:rsidR="00693FFD" w:rsidRPr="00693F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215 144,4 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693FFD">
        <w:rPr>
          <w:rFonts w:ascii="Times New Roman" w:eastAsia="Times New Roman" w:hAnsi="Times New Roman" w:cs="Times New Roman"/>
          <w:sz w:val="28"/>
          <w:szCs w:val="20"/>
          <w:lang w:eastAsia="ru-RU"/>
        </w:rPr>
        <w:t>320 783,7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4A5830" w:rsidRPr="00EC625B" w:rsidRDefault="00031FDF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е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8076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CB3F3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8076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 w:rsidR="00263C87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умме </w:t>
      </w:r>
      <w:r w:rsidR="00672EC3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095E36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673E0" w:rsidRPr="00EC625B" w:rsidRDefault="00481863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673E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7</w:t>
      </w:r>
      <w:r w:rsidR="00666E6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231AF" w:rsidRPr="00EC625B" w:rsidRDefault="00095E36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666E6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икации расходов бюджетов на 202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приложени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4 (1)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4 (2)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>, 4 (3)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>, 4 (4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E94A2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</w:t>
      </w:r>
      <w:r w:rsidR="00E94A2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94A2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джик на 2023 год и на пла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proofErr w:type="gramEnd"/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gramStart"/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E231AF" w:rsidRPr="00EC625B" w:rsidRDefault="00481863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8</w:t>
      </w:r>
      <w:r w:rsidR="00666E6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EC625B" w:rsidRDefault="00095E36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C8279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д-курорт Геленджик и непрограммным направлениям деятельности), группам видов расходов классиф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икации расходов бюджетов на 202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приложени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5 (1)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5 (2)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>, 5 (3)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>,   5 (4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</w:t>
      </w:r>
      <w:proofErr w:type="gramEnd"/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3 год и на пла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).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EC625B" w:rsidRDefault="003311BE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666E6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Pr="00EC625B" w:rsidRDefault="00095E36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C8279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плановый период 2024 и 2025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</w:t>
      </w:r>
      <w:r w:rsidR="00342FB0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6 (1)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6 (2)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>, 6 (3)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>, 6 (4)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5D4B5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4D26B4" w:rsidRDefault="003311BE" w:rsidP="001164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дпу</w:t>
      </w:r>
      <w:r w:rsidR="00BC00E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кте 1 пункта 11 цифры «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4 </w:t>
      </w:r>
      <w:r w:rsidR="00666E69" w:rsidRP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>640,6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цифрами «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>38</w:t>
      </w:r>
      <w:r w:rsidR="00236BDF">
        <w:rPr>
          <w:rFonts w:ascii="Times New Roman" w:eastAsia="Times New Roman" w:hAnsi="Times New Roman" w:cs="Times New Roman"/>
          <w:sz w:val="28"/>
          <w:szCs w:val="20"/>
          <w:lang w:eastAsia="ru-RU"/>
        </w:rPr>
        <w:t> 640,6</w:t>
      </w:r>
      <w:r w:rsidR="001164A5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532B17" w:rsidRDefault="001164A5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C738FD" w:rsidRPr="00EC625B">
        <w:rPr>
          <w:rFonts w:ascii="Times New Roman" w:eastAsia="Georgia" w:hAnsi="Times New Roman" w:cs="Times New Roman"/>
          <w:sz w:val="28"/>
          <w:szCs w:val="28"/>
        </w:rPr>
        <w:t xml:space="preserve">. </w:t>
      </w:r>
      <w:r w:rsidR="00532B17" w:rsidRPr="00EC625B">
        <w:rPr>
          <w:rFonts w:ascii="Times New Roman" w:eastAsia="Georgia" w:hAnsi="Times New Roman" w:cs="Times New Roman"/>
          <w:sz w:val="28"/>
          <w:szCs w:val="28"/>
        </w:rPr>
        <w:t>Приложение 1 изложить в следующей редакции:</w:t>
      </w:r>
    </w:p>
    <w:p w:rsidR="005D4B59" w:rsidRPr="00EC625B" w:rsidRDefault="005D4B59" w:rsidP="005D1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781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3039"/>
        <w:gridCol w:w="1487"/>
        <w:gridCol w:w="1487"/>
        <w:gridCol w:w="1611"/>
      </w:tblGrid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095E36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4796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EC625B">
              <w:rPr>
                <w:rFonts w:ascii="Arial" w:eastAsia="Georgia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EC625B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EC625B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</w:t>
            </w:r>
          </w:p>
          <w:p w:rsidR="0054796B" w:rsidRPr="00EC625B" w:rsidRDefault="00E94A21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54796B" w:rsidRPr="00EC625B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(в редакции решения Думы </w:t>
            </w:r>
            <w:proofErr w:type="gramEnd"/>
          </w:p>
          <w:p w:rsidR="0054796B" w:rsidRPr="00EC625B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4796B" w:rsidRPr="00EC625B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_________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 № ____)</w:t>
            </w:r>
            <w:proofErr w:type="gramEnd"/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C625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0406F7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по кодам видов (подвидов) </w:t>
            </w:r>
          </w:p>
          <w:p w:rsidR="00FB0791" w:rsidRPr="00EC625B" w:rsidRDefault="00E94A2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доходов на 2023</w:t>
            </w:r>
            <w:r w:rsidR="0054796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плановый период </w:t>
            </w:r>
          </w:p>
          <w:p w:rsidR="00FB0791" w:rsidRPr="00EC625B" w:rsidRDefault="00E94A2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2024 и 2025</w:t>
            </w:r>
            <w:r w:rsidR="0054796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EC625B" w:rsidRPr="00EC625B" w:rsidTr="000406F7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EC625B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EC625B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EC625B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8D3CB3" w:rsidRPr="00EC625B" w:rsidRDefault="008D3CB3" w:rsidP="00FB0791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2758"/>
        <w:gridCol w:w="616"/>
        <w:gridCol w:w="871"/>
        <w:gridCol w:w="405"/>
        <w:gridCol w:w="1082"/>
        <w:gridCol w:w="194"/>
        <w:gridCol w:w="1291"/>
      </w:tblGrid>
      <w:tr w:rsidR="009B78AC" w:rsidRPr="009B78AC" w:rsidTr="009B78AC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9B78AC" w:rsidRPr="009B78AC" w:rsidRDefault="009B78AC" w:rsidP="009B78A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9B78AC" w:rsidRPr="009B78AC" w:rsidTr="009B78AC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9B78AC" w:rsidRPr="009B78AC" w:rsidTr="009B78AC">
        <w:trPr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9B78AC" w:rsidRPr="009B78AC" w:rsidRDefault="009B78AC" w:rsidP="009B78AC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118"/>
        <w:gridCol w:w="256"/>
        <w:gridCol w:w="871"/>
        <w:gridCol w:w="239"/>
        <w:gridCol w:w="166"/>
        <w:gridCol w:w="1082"/>
        <w:gridCol w:w="118"/>
        <w:gridCol w:w="76"/>
        <w:gridCol w:w="1291"/>
      </w:tblGrid>
      <w:tr w:rsidR="009B78AC" w:rsidRPr="009B78AC" w:rsidTr="009B78AC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5D4B59" w:rsidRPr="005D4B59" w:rsidTr="005D4B59">
        <w:tc>
          <w:tcPr>
            <w:tcW w:w="6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59" w:rsidRPr="005D4B59" w:rsidRDefault="005D4B59" w:rsidP="0065477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0 00000 00 0000 00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 389 885,3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 446 002,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 203 439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1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21 559,2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68 746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45 71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1 01000 00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6 956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7 067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8 311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01 01010 00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ций, зачисляемый в бюджеты бюджетной системы Росс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кой Федерации по соотв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вующим ставкам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6 956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7 067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8 311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1 01012 02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ций (за исключением кон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лидированных групп налог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ельщиков), зачисляемый в бюджеты субъектов Р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ийской Федерации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6 956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7 067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8 311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1 02000 01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784 603,2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31 679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17 399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3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итории Российской Феде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2 653,9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7 818,1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9 919,5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3 02000 01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варам (продукции), произв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имым на территории Р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2 653,9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7 818,1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9 919,5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5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35 455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81 762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618 752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5 01000 00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55 688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87 586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21 717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5 02000 02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-4 40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5 03000 01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ый налог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5 04000 02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емы налогообложения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3 917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93 645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96 454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5 04010 02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емы налогообложения, з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числяемый в бюджеты гор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ких округов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3 917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93 645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96 454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06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06 764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37 945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59 171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6 01000 00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ких лиц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30 99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76 498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04 148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6 01020 04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ких лиц, взимаемый по ставкам, применяемым к об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ктам налогообложения, р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оложенным в границах г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одских округов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30 99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76 498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04 148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6 02000 02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4 512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6 82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8 661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Земельный налог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41 262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24 627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16 362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8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2 162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6 388,6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6 666,2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72 442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743 675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752 046,9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100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алах хозяйственных тов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иществ и обществ, или 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видендов по акциям, прин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лежащим Российской Фе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ации, субъектам Российской Федерации или муниципал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ым образованиям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709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75,9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1040 04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алах хозяйственных тов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иществ и обществ, или 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видендов по акциям, прин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лежащим городским округам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709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75,9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00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зование государственного и муниципального имущества (за исключением имущества 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, а также имущ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ва государственных и м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иципальных унитарных предприятий, в том числе к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зенных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 587,6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98 505,4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93 411,3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02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ле разграничения госуд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венной собственности на землю, а также средства от продажи права на заключ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ие договоров аренды ук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занных земельных участков (за исключением земельных участков бюджетных и авт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700 00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62 504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58 051,1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024 04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ы за земли, находящиеся в собственности городских округов (за исключением з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мельных участков муниц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альных бюджетных и авт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700 00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62 504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58 051,1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03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ганов государственной вл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и, органов местного сам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управления, государственных внебюджетных фондов и 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034 04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ганов управления городских округов и созданных ими учреждений (за исключением имущества муниципальных бюджетных и автономных 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,7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07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альную) казну (за исключ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ием земельных участков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4 067,6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5 852,7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5 211,5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074 04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4 067,6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5 852,7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5 211,5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32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 в 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ошении земельных участков после разграничения го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арственной собственности на землю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324 04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ключенным органами ме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гор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ких округов, государств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ыми или муниципальными предприятиями либо го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арственными или муниц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альными учреждениями в отношении земельных уча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ков, находящихся в с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венности городских ок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420 04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а за публичный серв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ут, предусмотренная реш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ием уполномоченного орг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 об установлении публ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ого сервитута в отношении земельных участков, нахо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щихся в собственности г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одских округов и не пре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авленных гражданам или юридическим лицам (за 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ключением органов госуд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венной власти (госуд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органов), органов местного самоуправления 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 органов), органов управления госуд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венными внебюджетными фондами и казенных уч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ждений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9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430 04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а за публичный серв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ут, предусмотренная реш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ием уполномоченного орг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 об установлении публ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ого сервитута в отношении земельных участков, которые расположены в границах г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ации и не предоставлены гражданам или юридическим лицам (за исключением орг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ов государственной власти (государственных органов), органов местного самоупр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gramEnd"/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муниципальных орг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ов), органов управления государственными внебю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жетными фондами и каз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ых учреждений)</w:t>
            </w:r>
            <w:proofErr w:type="gramEnd"/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700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 742,1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 491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 632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701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и прибыли государств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ых и муниципальных ун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арных предприятий, ост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щейся после уплаты налогов и обязательных платежей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 742,1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 491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 632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7014 04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и прибыли, остающейся после уплаты налогов и иных обязательных платежей м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иципальных унитарных предприятий, созданных г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кими округами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742,1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 491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 632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вания имущества и прав, находящихся в государств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ой и муниципальной с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венности (за исключением имущества бюджетных и 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ономных учреждений, а также имущества госуд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34 339,7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41 202,7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55 527,7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904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ользования имущества, находящегося в госуд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венной и муниципальной собственности (за исключ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904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ользования имущества, находящегося в госуд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венной и муниципальной собственности (за исключ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02,7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02,7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02,7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9044 04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ользования имущества, находящегося в собственн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и городских округов (за 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ключением имущества мун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ципальных бюджетных и 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ономных учреждений, а также имущества муниц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альных унитарных предп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ятий, в том числе казенных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02,7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02,7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02,7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9080 04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Плата, поступившая в рамках 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за предоставление права на размещение и эк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щихся в собственности г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одских округов, и на землях или земельных участках, г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ударственная собственность на которые не разграничена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 00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40 00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54 325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2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7 85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8 472,5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9 396,1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2 01000 01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вие на окружающую среду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7 85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8 472,5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9 396,1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3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01 574,6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28 681,6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41 319,1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3 01000 00 0000 1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22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321,7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3 01070 00 0000 1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оказания инф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мационных услуг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22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321,7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3 01074 04 0000 1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оказания инф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мационных услуг органами местного самоуправления г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одских округов, казенными учреждениями городских округов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22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321,7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3 02000 00 0000 1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рат государства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00 352,6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27 410,8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39 997,4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3 02060 00 0000 1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ядке возмещения расходов, понесенных в связи с экспл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тацией имущества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3 02064 04 0000 1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ядке возмещения расходов, понесенных в связи с экспл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тацией имущества гор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3 02990 00 0000 1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00 055,9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27 287,2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39 873,8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3 02994 04 0000 1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ции затрат бюджетов гор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ких округов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00 055,9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27 287,2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39 873,8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льных и нематериальных активов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38 833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67 513,3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95 500,5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4 02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щества, находящегося в го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арственной и муниципал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ой собственности (за 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ключением движимого им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щества бюджетных и авт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омных учреждений, а также имущества государственных и муниципальных унитарных предприятий, в том числе к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зенных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0 033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4 02042 04 0000 44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щества, находящегося в оп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ативном управлении уч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ждений, находящихся в ве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ии органов управления г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одских округов (за искл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чением имущества муниц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альных бюджетных и авт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омных учреждений), в части реализации материальных запасов по указанному им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ществу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4 02043 04 0000 4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ва муниципальных унит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ых предприятий, в том ч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ле казенных), в части реал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зации основных средств по указанному имуществу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9 99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14 06000 00 0000 4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ых участков, находящихся в государственной и муниц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98 80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55 115,5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15 018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4 06020 00 0000 4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ых участков, государств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я собственность на кот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рые разграничена (за искл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98 80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55 115,5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15 018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4 06024 04 0000 4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ых участков, находящихся в собственности городских округов (за исключением з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мельных участков муниц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альных бюджетных и авт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омных учреждений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98 80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55 115,5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15 018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4 06300 00 0000 4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щихся в частной собственн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и, в результате перерасп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еления таких земельных участков и земель (или) з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мельных участков, нахо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щихся в государственной или муниципальной собственн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30 00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12 397,8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0 482,5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4 06320 00 0000 4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щихся в частной собственн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и, в результате перерасп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еления таких земельных участков и земельных уча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ков после разграничения г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ударственной собственности на землю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30 00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12 397,8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0 482,5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4 06324 04 0000 4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щихся в частной собственн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и, в результате перерасп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еления таких земельных участков и земельных уча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ков, находящихся в с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венности городских ок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 00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12 397,8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0 482,5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6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ие ущерба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0 591,6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5 00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4 957,7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 601 159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 951 128,1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 011 705,4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ой системы Российской Ф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 604 193,3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 951 128,1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 011 705,4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02 10000 00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ой системы Российской Ф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88 055,6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39 256,8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14 587,4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02 20000 00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601 993,9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 571 879,6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664 953,5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02 30000 00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323 434,5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39 991,7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32 164,5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02 40000 00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ферты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490 709,3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03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 (мун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) организаций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03 04099 04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упления от государств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ых (муниципальных) орг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изаций в бюджеты гор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07 04050 04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тупления в бюджеты гор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18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ой системы Российской Ф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дерации от возврата остатков субсидий, субвенций и иных 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х трансфертов, имеющих целевое назнач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204,2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18 00000 00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ой системы Российской Ф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ерации от возврата бюдж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ами бюджетной системы Российской Федерации остатков субсидий, субв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ций и иных межбюджетных трансфертов, имеющих цел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вое назначение, прошлых лет, а также от возврата организ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циями остатков субсидий прошлых лет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2 204,2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18 04010 04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ыми учреждениями ост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6 665,9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18 04020 04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ыми учреждениями ост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 162,1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18 04030 04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идий прошлых лет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76,2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19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жетных трансфертов, им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щих целевое назначение, прошлых лет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-15 658,5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19 25304 04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организацию бесплатного горячего питания обуч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щихся, получающих начал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ое общее образование в г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ударственных и муниципал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зациях, из бюджетов гор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-6 620,6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19 35303 04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венций на ежемесячное денежное вознаграждение за классное 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педагогическим работникам государственных и муниципальных общеобр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из бюджетов городских округов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 427,7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19 60010 04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ие, прошлых лет из бюдж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-7 610,2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noWrap/>
            <w:vAlign w:val="bottom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noWrap/>
            <w:vAlign w:val="bottom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991 044,3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397 130,2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15 144,4</w:t>
            </w:r>
          </w:p>
        </w:tc>
      </w:tr>
      <w:tr w:rsidR="000B1807" w:rsidRPr="000B1807" w:rsidTr="000B1807">
        <w:tc>
          <w:tcPr>
            <w:tcW w:w="2438" w:type="dxa"/>
            <w:noWrap/>
            <w:vAlign w:val="bottom"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noWrap/>
            <w:vAlign w:val="bottom"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9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CD08F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</w:t>
            </w:r>
            <w:proofErr w:type="spellStart"/>
            <w:r w:rsidRPr="00CD08F7">
              <w:rPr>
                <w:rFonts w:ascii="Times New Roman" w:eastAsia="Georgia" w:hAnsi="Times New Roman" w:cs="Times New Roman"/>
                <w:sz w:val="28"/>
                <w:szCs w:val="28"/>
              </w:rPr>
              <w:t>группир</w:t>
            </w:r>
            <w:r w:rsidRPr="00CD08F7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CD08F7">
              <w:rPr>
                <w:rFonts w:ascii="Times New Roman" w:eastAsia="Georgia" w:hAnsi="Times New Roman" w:cs="Times New Roman"/>
                <w:sz w:val="28"/>
                <w:szCs w:val="28"/>
              </w:rPr>
              <w:t>вочный</w:t>
            </w:r>
            <w:proofErr w:type="spellEnd"/>
            <w:r w:rsidRPr="00CD08F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од бюджетной классификации, зачисляемым в местные бюджеты в с</w:t>
            </w:r>
            <w:r w:rsidRPr="00CD08F7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CD08F7">
              <w:rPr>
                <w:rFonts w:ascii="Times New Roman" w:eastAsia="Georgia" w:hAnsi="Times New Roman" w:cs="Times New Roman"/>
                <w:sz w:val="28"/>
                <w:szCs w:val="28"/>
              </w:rPr>
              <w:t>ответствии с законода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тельством Российской Федерации</w:t>
            </w:r>
            <w:proofErr w:type="gramStart"/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9B78AC" w:rsidRPr="005D4B59" w:rsidRDefault="009B78AC" w:rsidP="005D4B59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5D4B59" w:rsidRDefault="005D4B59" w:rsidP="003311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p w:rsidR="00E858BC" w:rsidRPr="00EC625B" w:rsidRDefault="0054796B" w:rsidP="003311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B1807">
        <w:rPr>
          <w:rFonts w:ascii="Times New Roman" w:eastAsia="Georgia" w:hAnsi="Times New Roman" w:cs="Times New Roman"/>
          <w:sz w:val="28"/>
          <w:szCs w:val="28"/>
        </w:rPr>
        <w:t>7</w:t>
      </w:r>
      <w:r w:rsidRPr="00EC625B">
        <w:rPr>
          <w:rFonts w:ascii="Times New Roman" w:eastAsia="Georgia" w:hAnsi="Times New Roman" w:cs="Times New Roman"/>
          <w:sz w:val="28"/>
          <w:szCs w:val="28"/>
        </w:rPr>
        <w:t>. Приложение 2 изложить в следующей редакции:</w:t>
      </w:r>
    </w:p>
    <w:p w:rsidR="00E94A21" w:rsidRDefault="00E94A21" w:rsidP="0054796B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3B1304" w:rsidRPr="00EC625B" w:rsidRDefault="003B1304" w:rsidP="0054796B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EC625B" w:rsidRPr="00EC625B" w:rsidTr="008F60E0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Default="00095E36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  <w:p w:rsidR="005D4B59" w:rsidRDefault="005D4B59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D4B59" w:rsidRPr="00EC625B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_____ № _____)</w:t>
            </w:r>
            <w:proofErr w:type="gramEnd"/>
          </w:p>
        </w:tc>
      </w:tr>
    </w:tbl>
    <w:p w:rsidR="005D104E" w:rsidRPr="00EC625B" w:rsidRDefault="005D104E" w:rsidP="005D104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55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9655"/>
      </w:tblGrid>
      <w:tr w:rsidR="00EC625B" w:rsidRPr="00EC625B" w:rsidTr="002866CE"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304" w:rsidRDefault="003B1304" w:rsidP="0009294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4A0259" w:rsidRPr="00EC625B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4A0259" w:rsidRPr="00EC625B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</w:t>
            </w:r>
          </w:p>
          <w:p w:rsidR="004A0259" w:rsidRPr="00EC625B" w:rsidRDefault="00E94A21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оссийской Федерации на 2023</w:t>
            </w:r>
            <w:r w:rsidR="004A0259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4A0259" w:rsidRPr="00EC625B" w:rsidRDefault="00E94A21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4 и 2025</w:t>
            </w:r>
            <w:r w:rsidR="004A0259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</w:p>
          <w:p w:rsidR="005D104E" w:rsidRPr="00EC625B" w:rsidRDefault="005D104E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</w:tr>
    </w:tbl>
    <w:p w:rsidR="00092942" w:rsidRDefault="00092942" w:rsidP="00092942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3296"/>
        <w:gridCol w:w="1121"/>
        <w:gridCol w:w="155"/>
        <w:gridCol w:w="1278"/>
        <w:gridCol w:w="140"/>
        <w:gridCol w:w="1291"/>
      </w:tblGrid>
      <w:tr w:rsidR="000B1807" w:rsidRPr="000B1807" w:rsidTr="000B1807"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0" w:type="dxa"/>
            </w:tcMar>
            <w:vAlign w:val="bottom"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0B1807" w:rsidRPr="000B1807" w:rsidTr="000B1807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3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0B1807" w:rsidRPr="000B1807" w:rsidTr="000B1807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0B1807" w:rsidRPr="000B1807" w:rsidRDefault="000B1807" w:rsidP="000B1807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3296"/>
        <w:gridCol w:w="1276"/>
        <w:gridCol w:w="1418"/>
        <w:gridCol w:w="1291"/>
      </w:tblGrid>
      <w:tr w:rsidR="000B1807" w:rsidRPr="000B1807" w:rsidTr="000B1807">
        <w:trPr>
          <w:tblHeader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Безвозмездные поступления от других бюджетов бюджетной 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истемы Российской Федер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 604 193,3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 951 128,1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11 705,4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88 055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54 905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54 905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15002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на п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ержку мер по обеспечению сбалансированности бюджетов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 169,1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поддержку мер по обеспечению сбалансиров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ости бюджетов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 169,1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9 980,9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етам г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9 980,9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ерации (межбюджетные су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идии)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601 993,9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571 879,6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64 953,5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оф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</w:t>
            </w:r>
            <w:proofErr w:type="spellEnd"/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ьных вложений в объекты госуд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ьной) собственност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834 049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873 744,5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48 776,4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</w:t>
            </w:r>
            <w:proofErr w:type="spellStart"/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ьных вложений в об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кты муниципальной с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834 049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873 744,5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48 776,4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299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оф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</w:t>
            </w:r>
            <w:proofErr w:type="spellEnd"/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расходных об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зательств субъектов Росс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кой Федерации, связанных с 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еализацией федеральной ц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левой программы "Увековеч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ие памяти погибших при з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щите Отечества на 2019 - 2024 годы"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27,5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755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299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</w:t>
            </w:r>
            <w:proofErr w:type="spellStart"/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расходных обязательств суб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ктов Российской Федерации, связанных с реализацией фед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ральной целевой программы "Увековечение памяти пог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ших при защите Отечества на 2019 - 2024 годы"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27,5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755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изацию бесплатного горячего питания обучающихся, пол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чающих начальное общее 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е в государственных и муниципальных образовател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ях</w:t>
            </w:r>
            <w:proofErr w:type="gramEnd"/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74 704,8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76 486,4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78 337,6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рганизацию б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латного горячего питания обучающихся, получающих начальное общее образование в государственных и муниц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тельных 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х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74 704,8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76 486,4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78 337,6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305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зд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ие новых мест в общеобраз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 в св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зи с ростом числа обучающ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я, вызванным демографич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ким фактором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9 318,5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36 489,4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305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ым демографическим факт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ром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9 318,5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36 489,4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ечение развития и укрепления 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,0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беспечение разв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тия и укрепления материально-технической базы домов кул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туры в населенных пунктах с числом жителей до 50 тысяч человек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470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ликв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ацию объектов накопленного вреда окружающей среде, прошедших оценку возд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твия на состояние окруж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щей среды, здоровье и пр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олжительность жизни гр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ан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80 103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470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ликвидацию объ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тов накопленного вреда окр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жающей среде, прошедших оценку воздействия на сост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ие окружающей среды, здор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вье и продолжительность ж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и граждан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80 103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зацию мероприятий по обесп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чению жильем молодых семей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7 032,2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1 789,1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 837,4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ализацию мер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ечению жил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м молодых семей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7 032,2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1 789,1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 837,4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ержку отрасли культуры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16,2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16,2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786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ечение оснащения госуд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венных и муниципальных 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щеобразовательных орган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заций, в том числе структу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ых подразделений указанных организаций, государственн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ми символами Российской Ф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75,0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62,9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786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беспечение осн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щения государственных и м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щеобразов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, в том числе структурных подразд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лений указанных организаций, государственными символами Российской Федера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75,0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62,9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25 405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7 462,6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3 485,9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25 405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7 462,6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3 485,9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323 434,5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239 991,7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232 164,5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етам на выполнение передаваемых полномочий субъектов Росс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193 888,5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099 046,9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090 007,8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выполнение передаваемых полномочий субъектов Российской Федер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193 888,5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099 046,9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090 007,8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енсацию части платы, взим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 598,4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компенсацию части платы, взимаемой с р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ителей (законных представ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телей) за присмотр и уход за детьми, посещающими образ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вательные организации, реал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зующие образовательные пр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граммы дошкольного образ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3 598,4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ний на предоставление жилых пом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щений детям-сиротам и детям, оставшимся без попечения р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сла по договорам найма специализ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рованных жилых помещений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2 464,5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2 464,5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предоставл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ие жилых помещений детям-сиротам и детям, оставшимся без попечения родителей, л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2 464,5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2 464,5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(изменению) сп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ков кандидатов в присяжные заседатели федеральных судов общей юрисдикции в Росс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8,2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3,3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существление полномочий по составлению (изменению) списков кандид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тов в присяжные заседатели федеральных судов общей юрисдикции в Российской Ф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8,2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3,3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ятий по об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ечению деятельности сов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иков директора по воспит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ию и взаимодействию с д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кими общественными об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динениями в общеобразов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льных организациях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 832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проведение мероприятий по обеспечению деятельности советников д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ректора по воспитанию и вз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модействию с детскими общ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ями в общеобразовательных орган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зациях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 832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ний на еж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месячное денежное вознагр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ение за классное руководство педагогическим работникам государственных и муниц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ательных организаций, реализующих 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е программы начального общего образов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ия, образовательные пр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граммы основного общего 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, образовательные программы среднего общего образования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3 747,2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ежемесячное денежное вознаграждение за классное руководство педаг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гическим работникам госуд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3 747,2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тным бюджетам из бюджета субъ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та Российской Федера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7 330,7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7 492,7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8 709,5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етам городских округов из бюджета субъекта Российской Федер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67 330,7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7 492,7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8 709,5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490 709,3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ферты, передаваемые бюдж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там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490 709,3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ферты, передаваемые бюдж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490 709,3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0B1807" w:rsidRDefault="000B1807" w:rsidP="00092942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0B1807" w:rsidRDefault="000B1807" w:rsidP="00092942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EC625B" w:rsidRDefault="000B1807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8</w:t>
      </w:r>
      <w:r w:rsidR="002F23B3" w:rsidRPr="00EC625B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AE445B" w:rsidRPr="00EC625B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>
        <w:rPr>
          <w:rFonts w:ascii="Times New Roman" w:eastAsia="Georgia" w:hAnsi="Times New Roman" w:cs="Times New Roman"/>
          <w:sz w:val="28"/>
          <w:szCs w:val="28"/>
        </w:rPr>
        <w:t>5</w:t>
      </w:r>
      <w:r w:rsidR="00AE445B" w:rsidRPr="00EC625B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6025B6" w:rsidRPr="005D4B59" w:rsidRDefault="006025B6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1417"/>
        <w:gridCol w:w="16"/>
      </w:tblGrid>
      <w:tr w:rsidR="00EC625B" w:rsidRPr="00EC625B" w:rsidTr="001564F6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EC625B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5B6" w:rsidRDefault="00095E3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</w:t>
            </w:r>
            <w:r w:rsidR="000B180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(5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  <w:p w:rsidR="00843CA6" w:rsidRPr="00EC625B" w:rsidRDefault="00843CA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1564F6">
        <w:trPr>
          <w:cantSplit/>
          <w:trHeight w:val="188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EC625B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EC625B" w:rsidRDefault="006025B6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Ы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E87E12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а №574</w:t>
            </w:r>
          </w:p>
          <w:p w:rsidR="00DE1E5D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DE1E5D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025B6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_ № 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)</w:t>
            </w:r>
            <w:proofErr w:type="gramEnd"/>
          </w:p>
        </w:tc>
      </w:tr>
      <w:tr w:rsidR="00EC625B" w:rsidRPr="00EC625B" w:rsidTr="001564F6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</w:trPr>
        <w:tc>
          <w:tcPr>
            <w:tcW w:w="9639" w:type="dxa"/>
            <w:gridSpan w:val="4"/>
            <w:vAlign w:val="center"/>
          </w:tcPr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икации расходов бюджетов на 2023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 2024 и 2025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</w:t>
            </w:r>
            <w:proofErr w:type="gramStart"/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092942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ями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, 4</w:t>
            </w:r>
            <w:r w:rsidR="00091BF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1)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, 4</w:t>
            </w:r>
            <w:r w:rsidR="00091BF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2)</w:t>
            </w:r>
            <w:r w:rsidR="00092942">
              <w:rPr>
                <w:rFonts w:ascii="Times New Roman" w:eastAsia="Georgia" w:hAnsi="Times New Roman" w:cs="Times New Roman"/>
                <w:sz w:val="28"/>
                <w:szCs w:val="28"/>
              </w:rPr>
              <w:t>, 4</w:t>
            </w:r>
            <w:proofErr w:type="gramStart"/>
            <w:r w:rsidR="00092942">
              <w:rPr>
                <w:rFonts w:ascii="Times New Roman" w:eastAsia="Georgia" w:hAnsi="Times New Roman" w:cs="Times New Roman"/>
                <w:sz w:val="28"/>
                <w:szCs w:val="28"/>
              </w:rPr>
              <w:t>(</w:t>
            </w:r>
            <w:r w:rsidR="00091BF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092942">
              <w:rPr>
                <w:rFonts w:ascii="Times New Roman" w:eastAsia="Georgia" w:hAnsi="Times New Roman" w:cs="Times New Roman"/>
                <w:sz w:val="28"/>
                <w:szCs w:val="28"/>
              </w:rPr>
              <w:t>3)</w:t>
            </w:r>
            <w:r w:rsidR="004977DF">
              <w:rPr>
                <w:rFonts w:ascii="Times New Roman" w:eastAsia="Georgia" w:hAnsi="Times New Roman" w:cs="Times New Roman"/>
                <w:sz w:val="28"/>
                <w:szCs w:val="28"/>
              </w:rPr>
              <w:t>, 4 (4)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</w:t>
            </w:r>
          </w:p>
          <w:p w:rsidR="00092942" w:rsidRDefault="006025B6" w:rsidP="000929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092942" w:rsidRDefault="00095E36" w:rsidP="000929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 бюджете муниципального образовани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я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на 2023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4 и 2025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  <w:r w:rsidR="00095E3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6025B6" w:rsidRPr="00EC625B" w:rsidRDefault="006025B6" w:rsidP="006025B6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67"/>
        <w:gridCol w:w="3035"/>
        <w:gridCol w:w="575"/>
        <w:gridCol w:w="510"/>
        <w:gridCol w:w="1457"/>
        <w:gridCol w:w="1459"/>
        <w:gridCol w:w="1526"/>
      </w:tblGrid>
      <w:tr w:rsidR="004977DF" w:rsidRPr="004977DF" w:rsidTr="004977DF">
        <w:trPr>
          <w:cantSplit/>
        </w:trPr>
        <w:tc>
          <w:tcPr>
            <w:tcW w:w="1218" w:type="dxa"/>
            <w:gridSpan w:val="2"/>
            <w:noWrap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35" w:type="dxa"/>
            <w:noWrap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75" w:type="dxa"/>
            <w:noWrap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(</w:t>
            </w:r>
            <w:proofErr w:type="spellStart"/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тыс</w:t>
            </w:r>
            <w:proofErr w:type="gramStart"/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.р</w:t>
            </w:r>
            <w:proofErr w:type="gramEnd"/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ублей</w:t>
            </w:r>
            <w:proofErr w:type="spellEnd"/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)</w:t>
            </w:r>
          </w:p>
        </w:tc>
      </w:tr>
      <w:tr w:rsidR="004977DF" w:rsidRPr="004977DF" w:rsidTr="004977DF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4977DF" w:rsidRPr="004977DF" w:rsidTr="004977DF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4977DF" w:rsidRPr="004977DF" w:rsidRDefault="004977DF" w:rsidP="004977DF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4977DF" w:rsidRPr="004977DF" w:rsidRDefault="004977DF" w:rsidP="004977DF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22"/>
        <w:gridCol w:w="3431"/>
        <w:gridCol w:w="567"/>
        <w:gridCol w:w="567"/>
        <w:gridCol w:w="1418"/>
        <w:gridCol w:w="1417"/>
        <w:gridCol w:w="1559"/>
      </w:tblGrid>
      <w:tr w:rsidR="004977DF" w:rsidRPr="004977DF" w:rsidTr="004977DF">
        <w:trPr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4977DF" w:rsidRPr="004977DF" w:rsidTr="004977DF"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5 9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87 92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67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.</w:t>
            </w: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2 380,8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Российской Федер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ции, высших исполнительных органов государственной вл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сти субъектов Российской Ф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дерации, местных админ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страций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 653,7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727,1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-354,5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Сельское хозяйство и рыб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ловство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-137,5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зяйство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53 408,0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53 408,0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8 201,0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7 686,7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0 669,4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-155,1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2 279,9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4 140,0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-1 860,1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71 996,8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71 996,8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</w:tbl>
    <w:p w:rsidR="004977DF" w:rsidRDefault="004977DF" w:rsidP="00CA24BA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7DF" w:rsidRDefault="004977DF" w:rsidP="00CA24BA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.         Условно утвержденные расходы                                                15 931,6                      </w:t>
      </w:r>
      <w:r w:rsidRPr="004977DF">
        <w:rPr>
          <w:rFonts w:ascii="Times New Roman" w:eastAsia="Times New Roman" w:hAnsi="Times New Roman" w:cs="Times New Roman"/>
          <w:lang w:eastAsia="ru-RU"/>
        </w:rPr>
        <w:t>0,0</w:t>
      </w:r>
      <w:r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77DF" w:rsidRPr="00D87AAA" w:rsidRDefault="004977DF" w:rsidP="00CA24BA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EAE" w:rsidRDefault="00520EAE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8E5" w:rsidRPr="00EC625B" w:rsidRDefault="004977DF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BB523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7663F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AF18E5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8F60E0" w:rsidRPr="00EC625B" w:rsidRDefault="008F60E0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095E36" w:rsidP="006025B6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AE445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5(</w:t>
            </w:r>
            <w:r w:rsidR="007663FF">
              <w:rPr>
                <w:rFonts w:ascii="Times New Roman" w:eastAsia="Georgia" w:hAnsi="Times New Roman" w:cs="Times New Roman"/>
                <w:sz w:val="28"/>
                <w:szCs w:val="28"/>
              </w:rPr>
              <w:t>5</w:t>
            </w:r>
            <w:r w:rsidR="008909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EC625B" w:rsidRPr="00EC625B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C2C73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__ № 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)</w:t>
            </w:r>
            <w:proofErr w:type="gramEnd"/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909F0" w:rsidRPr="00EC625B" w:rsidRDefault="008909F0" w:rsidP="001C2C73">
      <w:pPr>
        <w:spacing w:after="0" w:line="226" w:lineRule="auto"/>
        <w:rPr>
          <w:rFonts w:ascii="Times New Roman" w:eastAsia="Georgia" w:hAnsi="Times New Roman" w:cs="Times New Roman"/>
          <w:sz w:val="2"/>
          <w:szCs w:val="2"/>
        </w:rPr>
      </w:pPr>
    </w:p>
    <w:p w:rsidR="001C2C73" w:rsidRDefault="001C2C73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345272" w:rsidRDefault="00345272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345272" w:rsidRDefault="00345272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345272" w:rsidRPr="00EC625B" w:rsidRDefault="00345272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EC625B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DE1E5D" w:rsidRPr="00EC625B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3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и плановый п</w:t>
      </w:r>
      <w:r w:rsidR="00DE1E5D" w:rsidRPr="00EC625B">
        <w:rPr>
          <w:rFonts w:ascii="Times New Roman" w:eastAsia="Georgia" w:hAnsi="Times New Roman" w:cs="Times New Roman"/>
          <w:sz w:val="28"/>
          <w:szCs w:val="28"/>
        </w:rPr>
        <w:t>ериод 2024 и 2025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  <w:proofErr w:type="gramStart"/>
      <w:r w:rsidRPr="00EC625B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приложени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ями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, 5</w:t>
      </w:r>
      <w:r w:rsidR="00091BF1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(1)</w:t>
      </w:r>
      <w:r w:rsidR="003311BE" w:rsidRPr="00EC625B">
        <w:rPr>
          <w:rFonts w:ascii="Times New Roman" w:eastAsia="Georgia" w:hAnsi="Times New Roman" w:cs="Times New Roman"/>
          <w:sz w:val="28"/>
          <w:szCs w:val="28"/>
        </w:rPr>
        <w:t>, 5 (2)</w:t>
      </w:r>
      <w:r w:rsidR="00672794">
        <w:rPr>
          <w:rFonts w:ascii="Times New Roman" w:eastAsia="Georgia" w:hAnsi="Times New Roman" w:cs="Times New Roman"/>
          <w:sz w:val="28"/>
          <w:szCs w:val="28"/>
        </w:rPr>
        <w:t>, 5</w:t>
      </w:r>
      <w:r w:rsidR="00091BF1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672794">
        <w:rPr>
          <w:rFonts w:ascii="Times New Roman" w:eastAsia="Georgia" w:hAnsi="Times New Roman" w:cs="Times New Roman"/>
          <w:sz w:val="28"/>
          <w:szCs w:val="28"/>
        </w:rPr>
        <w:t>(3)</w:t>
      </w:r>
      <w:r w:rsidR="007663FF">
        <w:rPr>
          <w:rFonts w:ascii="Times New Roman" w:eastAsia="Georgia" w:hAnsi="Times New Roman" w:cs="Times New Roman"/>
          <w:sz w:val="28"/>
          <w:szCs w:val="28"/>
        </w:rPr>
        <w:t>, 5 (4)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  <w:proofErr w:type="gramStart"/>
      <w:r w:rsidRPr="00EC625B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</w:t>
      </w:r>
      <w:r w:rsidR="00095E36" w:rsidRPr="00EC625B">
        <w:rPr>
          <w:rFonts w:ascii="Times New Roman" w:eastAsia="Georgia" w:hAnsi="Times New Roman" w:cs="Times New Roman"/>
          <w:sz w:val="28"/>
          <w:szCs w:val="28"/>
        </w:rPr>
        <w:t>«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О бюджете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D57808" w:rsidRPr="00EC625B" w:rsidRDefault="00DE1E5D" w:rsidP="00E35D61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на 2023 год и на плановый период 2024 и 2025</w:t>
      </w:r>
      <w:r w:rsidR="001C2C73" w:rsidRPr="00EC625B">
        <w:rPr>
          <w:rFonts w:ascii="Times New Roman" w:eastAsia="Georgia" w:hAnsi="Times New Roman" w:cs="Times New Roman"/>
          <w:sz w:val="28"/>
          <w:szCs w:val="28"/>
        </w:rPr>
        <w:t xml:space="preserve"> годов</w:t>
      </w:r>
      <w:r w:rsidR="00095E36" w:rsidRPr="00EC625B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D57808" w:rsidRPr="00EC625B" w:rsidRDefault="00D57808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9889" w:type="dxa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567"/>
        <w:gridCol w:w="850"/>
        <w:gridCol w:w="284"/>
        <w:gridCol w:w="142"/>
        <w:gridCol w:w="1417"/>
        <w:gridCol w:w="1134"/>
      </w:tblGrid>
      <w:tr w:rsidR="00EC625B" w:rsidRPr="00EC625B" w:rsidTr="001951D6">
        <w:trPr>
          <w:cantSplit/>
        </w:trPr>
        <w:tc>
          <w:tcPr>
            <w:tcW w:w="534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260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3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          (тыс. рублей)</w:t>
            </w:r>
          </w:p>
        </w:tc>
      </w:tr>
      <w:tr w:rsidR="00EC625B" w:rsidRPr="00EC625B" w:rsidTr="001951D6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п</w:t>
            </w:r>
            <w:proofErr w:type="gramEnd"/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</w:tr>
      <w:tr w:rsidR="00EC625B" w:rsidRPr="00EC625B" w:rsidTr="001951D6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D57808" w:rsidRPr="00EC625B" w:rsidRDefault="00D57808" w:rsidP="00D57808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894" w:type="dxa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112"/>
        <w:gridCol w:w="425"/>
        <w:gridCol w:w="2974"/>
        <w:gridCol w:w="283"/>
        <w:gridCol w:w="1559"/>
        <w:gridCol w:w="142"/>
        <w:gridCol w:w="567"/>
        <w:gridCol w:w="992"/>
        <w:gridCol w:w="284"/>
        <w:gridCol w:w="1134"/>
        <w:gridCol w:w="283"/>
        <w:gridCol w:w="1139"/>
      </w:tblGrid>
      <w:tr w:rsidR="00813A65" w:rsidRPr="00813A65" w:rsidTr="001951D6">
        <w:trPr>
          <w:tblHeader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7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951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951D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51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951D6">
              <w:rPr>
                <w:rFonts w:ascii="Times New Roman" w:hAnsi="Times New Roman" w:cs="Times New Roman"/>
                <w:b/>
                <w:bCs/>
              </w:rPr>
              <w:t>75 91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51D6">
              <w:rPr>
                <w:rFonts w:ascii="Times New Roman" w:hAnsi="Times New Roman" w:cs="Times New Roman"/>
                <w:b/>
                <w:bCs/>
              </w:rPr>
              <w:t>187 928,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51D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vAlign w:val="bottom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Align w:val="bottom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951D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Муниципальная программа муниципального образования город-курорт Геленджик "Развитие местного сам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управления в муниципальном образовании город-курорт Геленджик"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1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сновные мероприятия м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ниципальной программы м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ниципального образования город-курорт Геленджик "Развитие местного сам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lastRenderedPageBreak/>
              <w:t>управления в муниципальном образовании город-курорт Геленджик"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lastRenderedPageBreak/>
              <w:t>21 1 00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беспечение деятельности учреждений, подведомстве</w:t>
            </w:r>
            <w:r w:rsidRPr="001951D6">
              <w:rPr>
                <w:rFonts w:ascii="Times New Roman" w:hAnsi="Times New Roman" w:cs="Times New Roman"/>
              </w:rPr>
              <w:t>н</w:t>
            </w:r>
            <w:r w:rsidRPr="001951D6">
              <w:rPr>
                <w:rFonts w:ascii="Times New Roman" w:hAnsi="Times New Roman" w:cs="Times New Roman"/>
              </w:rPr>
              <w:t>ных администрации муниц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пального образования город-курорт Геленджик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1 1 04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Расходы на обеспечение де</w:t>
            </w:r>
            <w:r w:rsidRPr="001951D6">
              <w:rPr>
                <w:rFonts w:ascii="Times New Roman" w:hAnsi="Times New Roman" w:cs="Times New Roman"/>
              </w:rPr>
              <w:t>я</w:t>
            </w:r>
            <w:r w:rsidRPr="001951D6">
              <w:rPr>
                <w:rFonts w:ascii="Times New Roman" w:hAnsi="Times New Roman" w:cs="Times New Roman"/>
              </w:rPr>
              <w:t>тельности (оказание услуг) муниципальных учреждений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1 1 04 0059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Расходы на выплаты персон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лу в целях обеспечения в</w:t>
            </w:r>
            <w:r w:rsidRPr="001951D6">
              <w:rPr>
                <w:rFonts w:ascii="Times New Roman" w:hAnsi="Times New Roman" w:cs="Times New Roman"/>
              </w:rPr>
              <w:t>ы</w:t>
            </w:r>
            <w:r w:rsidRPr="001951D6">
              <w:rPr>
                <w:rFonts w:ascii="Times New Roman" w:hAnsi="Times New Roman" w:cs="Times New Roman"/>
              </w:rPr>
              <w:t>полнения функций госуда</w:t>
            </w:r>
            <w:r w:rsidRPr="001951D6">
              <w:rPr>
                <w:rFonts w:ascii="Times New Roman" w:hAnsi="Times New Roman" w:cs="Times New Roman"/>
              </w:rPr>
              <w:t>р</w:t>
            </w:r>
            <w:r w:rsidRPr="001951D6">
              <w:rPr>
                <w:rFonts w:ascii="Times New Roman" w:hAnsi="Times New Roman" w:cs="Times New Roman"/>
              </w:rPr>
              <w:t>ственными (муниципальн</w:t>
            </w:r>
            <w:r w:rsidRPr="001951D6">
              <w:rPr>
                <w:rFonts w:ascii="Times New Roman" w:hAnsi="Times New Roman" w:cs="Times New Roman"/>
              </w:rPr>
              <w:t>ы</w:t>
            </w:r>
            <w:r w:rsidRPr="001951D6">
              <w:rPr>
                <w:rFonts w:ascii="Times New Roman" w:hAnsi="Times New Roman" w:cs="Times New Roman"/>
              </w:rPr>
              <w:t>ми) органами, казенными учреждениями, органами управления государственн</w:t>
            </w:r>
            <w:r w:rsidRPr="001951D6">
              <w:rPr>
                <w:rFonts w:ascii="Times New Roman" w:hAnsi="Times New Roman" w:cs="Times New Roman"/>
              </w:rPr>
              <w:t>ы</w:t>
            </w:r>
            <w:r w:rsidRPr="001951D6">
              <w:rPr>
                <w:rFonts w:ascii="Times New Roman" w:hAnsi="Times New Roman" w:cs="Times New Roman"/>
              </w:rPr>
              <w:t>ми внебюджетными фондами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1 1 04 0059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7 809,2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сновные мероприятия м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ниципальной программы м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ниципального образования город-курорт Геленджик "Развитие образования"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1 00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7 809,2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Социальная поддержка о</w:t>
            </w:r>
            <w:r w:rsidRPr="001951D6">
              <w:rPr>
                <w:rFonts w:ascii="Times New Roman" w:hAnsi="Times New Roman" w:cs="Times New Roman"/>
              </w:rPr>
              <w:t>т</w:t>
            </w:r>
            <w:r w:rsidRPr="001951D6">
              <w:rPr>
                <w:rFonts w:ascii="Times New Roman" w:hAnsi="Times New Roman" w:cs="Times New Roman"/>
              </w:rPr>
              <w:t>дельных категорий обуча</w:t>
            </w:r>
            <w:r w:rsidRPr="001951D6">
              <w:rPr>
                <w:rFonts w:ascii="Times New Roman" w:hAnsi="Times New Roman" w:cs="Times New Roman"/>
              </w:rPr>
              <w:t>ю</w:t>
            </w:r>
            <w:r w:rsidRPr="001951D6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1 03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1 333,8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выплаты компенсации части родител</w:t>
            </w:r>
            <w:r w:rsidRPr="001951D6">
              <w:rPr>
                <w:rFonts w:ascii="Times New Roman" w:hAnsi="Times New Roman" w:cs="Times New Roman"/>
              </w:rPr>
              <w:t>ь</w:t>
            </w:r>
            <w:r w:rsidRPr="001951D6">
              <w:rPr>
                <w:rFonts w:ascii="Times New Roman" w:hAnsi="Times New Roman" w:cs="Times New Roman"/>
              </w:rPr>
              <w:t>ской платы за присмотр и уход за детьми, посещающ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ми образовательные орган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зации, реализующие образ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lastRenderedPageBreak/>
              <w:t>вательную программу д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школьного образования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lastRenderedPageBreak/>
              <w:t>24 1 03 6071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544,6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Закупка товаров, работ и услуг для обеспечения гос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дарственных (муниципал</w:t>
            </w:r>
            <w:r w:rsidRPr="001951D6">
              <w:rPr>
                <w:rFonts w:ascii="Times New Roman" w:hAnsi="Times New Roman" w:cs="Times New Roman"/>
              </w:rPr>
              <w:t>ь</w:t>
            </w:r>
            <w:r w:rsidRPr="001951D6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1 03 6071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6,7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1 03 6071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537,9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льготным питанием учащихся из мног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детных семей в муниципал</w:t>
            </w:r>
            <w:r w:rsidRPr="001951D6">
              <w:rPr>
                <w:rFonts w:ascii="Times New Roman" w:hAnsi="Times New Roman" w:cs="Times New Roman"/>
              </w:rPr>
              <w:t>ь</w:t>
            </w:r>
            <w:r w:rsidRPr="001951D6">
              <w:rPr>
                <w:rFonts w:ascii="Times New Roman" w:hAnsi="Times New Roman" w:cs="Times New Roman"/>
              </w:rPr>
              <w:t>ных общеобразовательных организациях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1 03 6237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114,3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Закупка товаров, работ и услуг для обеспечения гос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дарственных (муниципал</w:t>
            </w:r>
            <w:r w:rsidRPr="001951D6">
              <w:rPr>
                <w:rFonts w:ascii="Times New Roman" w:hAnsi="Times New Roman" w:cs="Times New Roman"/>
              </w:rPr>
              <w:t>ь</w:t>
            </w:r>
            <w:r w:rsidRPr="001951D6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1 03 6237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2,3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1951D6">
              <w:rPr>
                <w:rFonts w:ascii="Times New Roman" w:hAnsi="Times New Roman" w:cs="Times New Roman"/>
              </w:rPr>
              <w:t>м</w:t>
            </w:r>
            <w:r w:rsidRPr="001951D6">
              <w:rPr>
                <w:rFonts w:ascii="Times New Roman" w:hAnsi="Times New Roman" w:cs="Times New Roman"/>
              </w:rPr>
              <w:t>мерческим организациям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1 03 6237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112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51D6">
              <w:rPr>
                <w:rFonts w:ascii="Times New Roman" w:hAnsi="Times New Roman" w:cs="Times New Roman"/>
              </w:rPr>
              <w:t>Организация и обеспечение бесплатным горячим питан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ем обучающихся с огран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ченными возможностями зд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ровья в муниципальных о</w:t>
            </w:r>
            <w:r w:rsidRPr="001951D6">
              <w:rPr>
                <w:rFonts w:ascii="Times New Roman" w:hAnsi="Times New Roman" w:cs="Times New Roman"/>
              </w:rPr>
              <w:t>б</w:t>
            </w:r>
            <w:r w:rsidRPr="001951D6">
              <w:rPr>
                <w:rFonts w:ascii="Times New Roman" w:hAnsi="Times New Roman" w:cs="Times New Roman"/>
              </w:rPr>
              <w:t>щеобразовательных орган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зациях</w:t>
            </w:r>
            <w:proofErr w:type="gramEnd"/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1 03 S355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674,9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1951D6">
              <w:rPr>
                <w:rFonts w:ascii="Times New Roman" w:hAnsi="Times New Roman" w:cs="Times New Roman"/>
              </w:rPr>
              <w:t>м</w:t>
            </w:r>
            <w:r w:rsidRPr="001951D6">
              <w:rPr>
                <w:rFonts w:ascii="Times New Roman" w:hAnsi="Times New Roman" w:cs="Times New Roman"/>
              </w:rPr>
              <w:t>мерческим организациям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1 03 S355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674,9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беспечение проведения го</w:t>
            </w:r>
            <w:r w:rsidRPr="001951D6">
              <w:rPr>
                <w:rFonts w:ascii="Times New Roman" w:hAnsi="Times New Roman" w:cs="Times New Roman"/>
              </w:rPr>
              <w:t>с</w:t>
            </w:r>
            <w:r w:rsidRPr="001951D6">
              <w:rPr>
                <w:rFonts w:ascii="Times New Roman" w:hAnsi="Times New Roman" w:cs="Times New Roman"/>
              </w:rPr>
              <w:t>ударственной итоговой атт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 xml:space="preserve">стации по образовательным </w:t>
            </w:r>
            <w:r w:rsidRPr="001951D6">
              <w:rPr>
                <w:rFonts w:ascii="Times New Roman" w:hAnsi="Times New Roman" w:cs="Times New Roman"/>
              </w:rPr>
              <w:lastRenderedPageBreak/>
              <w:t>программам основного общ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го и среднего общего образ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вания в муниципальном обр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зовании город-курорт Геле</w:t>
            </w:r>
            <w:r w:rsidRPr="001951D6">
              <w:rPr>
                <w:rFonts w:ascii="Times New Roman" w:hAnsi="Times New Roman" w:cs="Times New Roman"/>
              </w:rPr>
              <w:t>н</w:t>
            </w:r>
            <w:r w:rsidRPr="001951D6">
              <w:rPr>
                <w:rFonts w:ascii="Times New Roman" w:hAnsi="Times New Roman" w:cs="Times New Roman"/>
              </w:rPr>
              <w:t>джик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lastRenderedPageBreak/>
              <w:t>24 1 04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28,4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51D6">
              <w:rPr>
                <w:rFonts w:ascii="Times New Roman" w:hAnsi="Times New Roman" w:cs="Times New Roman"/>
              </w:rPr>
              <w:t>Осуществление отдельных государственных полномочий по материально-техническому обеспечению пунктов пров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дения экзаменов для госуда</w:t>
            </w:r>
            <w:r w:rsidRPr="001951D6">
              <w:rPr>
                <w:rFonts w:ascii="Times New Roman" w:hAnsi="Times New Roman" w:cs="Times New Roman"/>
              </w:rPr>
              <w:t>р</w:t>
            </w:r>
            <w:r w:rsidRPr="001951D6">
              <w:rPr>
                <w:rFonts w:ascii="Times New Roman" w:hAnsi="Times New Roman" w:cs="Times New Roman"/>
              </w:rPr>
              <w:t>ственной итоговой аттестации по образовательным пр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граммам основного общего и среднего общего образования и выплате педагогическим работникам, участвующим в проведении указанной гос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дарственной итоговой атт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стации, компенсации за раб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ту по подготовке и провед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нию государственной итог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вой аттестации по образов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тельным программам осно</w:t>
            </w:r>
            <w:r w:rsidRPr="001951D6">
              <w:rPr>
                <w:rFonts w:ascii="Times New Roman" w:hAnsi="Times New Roman" w:cs="Times New Roman"/>
              </w:rPr>
              <w:t>в</w:t>
            </w:r>
            <w:r w:rsidRPr="001951D6">
              <w:rPr>
                <w:rFonts w:ascii="Times New Roman" w:hAnsi="Times New Roman" w:cs="Times New Roman"/>
              </w:rPr>
              <w:t>ного общего и среднего о</w:t>
            </w:r>
            <w:r w:rsidRPr="001951D6">
              <w:rPr>
                <w:rFonts w:ascii="Times New Roman" w:hAnsi="Times New Roman" w:cs="Times New Roman"/>
              </w:rPr>
              <w:t>б</w:t>
            </w:r>
            <w:r w:rsidRPr="001951D6">
              <w:rPr>
                <w:rFonts w:ascii="Times New Roman" w:hAnsi="Times New Roman" w:cs="Times New Roman"/>
              </w:rPr>
              <w:t>щего образования</w:t>
            </w:r>
            <w:proofErr w:type="gramEnd"/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1 04 625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28,4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1951D6">
              <w:rPr>
                <w:rFonts w:ascii="Times New Roman" w:hAnsi="Times New Roman" w:cs="Times New Roman"/>
              </w:rPr>
              <w:t>м</w:t>
            </w:r>
            <w:r w:rsidRPr="001951D6">
              <w:rPr>
                <w:rFonts w:ascii="Times New Roman" w:hAnsi="Times New Roman" w:cs="Times New Roman"/>
              </w:rPr>
              <w:t>мерческим организациям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1 04 625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28,4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Социальная поддержка о</w:t>
            </w:r>
            <w:r w:rsidRPr="001951D6">
              <w:rPr>
                <w:rFonts w:ascii="Times New Roman" w:hAnsi="Times New Roman" w:cs="Times New Roman"/>
              </w:rPr>
              <w:t>т</w:t>
            </w:r>
            <w:r w:rsidRPr="001951D6">
              <w:rPr>
                <w:rFonts w:ascii="Times New Roman" w:hAnsi="Times New Roman" w:cs="Times New Roman"/>
              </w:rPr>
              <w:t>дельных категорий работн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ков образовательных учр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ждений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1 05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100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существление отдельных государственных полномочий по предоставлению мер соц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альной поддержки в виде компенсации расходов на оплату жилых помещений, отопления и освещения пед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гогическим работникам м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ниципальных образовател</w:t>
            </w:r>
            <w:r w:rsidRPr="001951D6">
              <w:rPr>
                <w:rFonts w:ascii="Times New Roman" w:hAnsi="Times New Roman" w:cs="Times New Roman"/>
              </w:rPr>
              <w:t>ь</w:t>
            </w:r>
            <w:r w:rsidRPr="001951D6">
              <w:rPr>
                <w:rFonts w:ascii="Times New Roman" w:hAnsi="Times New Roman" w:cs="Times New Roman"/>
              </w:rPr>
              <w:lastRenderedPageBreak/>
              <w:t>ных организаций, прожива</w:t>
            </w:r>
            <w:r w:rsidRPr="001951D6">
              <w:rPr>
                <w:rFonts w:ascii="Times New Roman" w:hAnsi="Times New Roman" w:cs="Times New Roman"/>
              </w:rPr>
              <w:t>ю</w:t>
            </w:r>
            <w:r w:rsidRPr="001951D6">
              <w:rPr>
                <w:rFonts w:ascii="Times New Roman" w:hAnsi="Times New Roman" w:cs="Times New Roman"/>
              </w:rPr>
              <w:t>щим и работающим в сел</w:t>
            </w:r>
            <w:r w:rsidRPr="001951D6">
              <w:rPr>
                <w:rFonts w:ascii="Times New Roman" w:hAnsi="Times New Roman" w:cs="Times New Roman"/>
              </w:rPr>
              <w:t>ь</w:t>
            </w:r>
            <w:r w:rsidRPr="001951D6">
              <w:rPr>
                <w:rFonts w:ascii="Times New Roman" w:hAnsi="Times New Roman" w:cs="Times New Roman"/>
              </w:rPr>
              <w:t>ских населенных пунктах, рабочих поселках (поселках городского типа) на террит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рии Краснодарского края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lastRenderedPageBreak/>
              <w:t>24 1 05 6082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100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1951D6">
              <w:rPr>
                <w:rFonts w:ascii="Times New Roman" w:hAnsi="Times New Roman" w:cs="Times New Roman"/>
              </w:rPr>
              <w:t>м</w:t>
            </w:r>
            <w:r w:rsidRPr="001951D6">
              <w:rPr>
                <w:rFonts w:ascii="Times New Roman" w:hAnsi="Times New Roman" w:cs="Times New Roman"/>
              </w:rPr>
              <w:t>мерческим организациям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1 05 6082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100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1 06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8 554,2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существление госуда</w:t>
            </w:r>
            <w:r w:rsidRPr="001951D6">
              <w:rPr>
                <w:rFonts w:ascii="Times New Roman" w:hAnsi="Times New Roman" w:cs="Times New Roman"/>
              </w:rPr>
              <w:t>р</w:t>
            </w:r>
            <w:r w:rsidRPr="001951D6">
              <w:rPr>
                <w:rFonts w:ascii="Times New Roman" w:hAnsi="Times New Roman" w:cs="Times New Roman"/>
              </w:rPr>
              <w:t>ственных полномочий по ф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нансовому обеспечению го</w:t>
            </w:r>
            <w:r w:rsidRPr="001951D6">
              <w:rPr>
                <w:rFonts w:ascii="Times New Roman" w:hAnsi="Times New Roman" w:cs="Times New Roman"/>
              </w:rPr>
              <w:t>с</w:t>
            </w:r>
            <w:r w:rsidRPr="001951D6">
              <w:rPr>
                <w:rFonts w:ascii="Times New Roman" w:hAnsi="Times New Roman" w:cs="Times New Roman"/>
              </w:rPr>
              <w:t>ударственных гарантий ре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лизации прав на получение общедоступного и бесплатн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го образования в муниц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пальных дошкольных и о</w:t>
            </w:r>
            <w:r w:rsidRPr="001951D6">
              <w:rPr>
                <w:rFonts w:ascii="Times New Roman" w:hAnsi="Times New Roman" w:cs="Times New Roman"/>
              </w:rPr>
              <w:t>б</w:t>
            </w:r>
            <w:r w:rsidRPr="001951D6">
              <w:rPr>
                <w:rFonts w:ascii="Times New Roman" w:hAnsi="Times New Roman" w:cs="Times New Roman"/>
              </w:rPr>
              <w:t>щеобразовательных орган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зациях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1 06 6086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9 046,3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1951D6">
              <w:rPr>
                <w:rFonts w:ascii="Times New Roman" w:hAnsi="Times New Roman" w:cs="Times New Roman"/>
              </w:rPr>
              <w:t>м</w:t>
            </w:r>
            <w:r w:rsidRPr="001951D6">
              <w:rPr>
                <w:rFonts w:ascii="Times New Roman" w:hAnsi="Times New Roman" w:cs="Times New Roman"/>
              </w:rPr>
              <w:t>мерческим организациям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1 06 6086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9 046,3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существление госуда</w:t>
            </w:r>
            <w:r w:rsidRPr="001951D6">
              <w:rPr>
                <w:rFonts w:ascii="Times New Roman" w:hAnsi="Times New Roman" w:cs="Times New Roman"/>
              </w:rPr>
              <w:t>р</w:t>
            </w:r>
            <w:r w:rsidRPr="001951D6">
              <w:rPr>
                <w:rFonts w:ascii="Times New Roman" w:hAnsi="Times New Roman" w:cs="Times New Roman"/>
              </w:rPr>
              <w:t>ственных полномочий по ф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нансовому обеспечению п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лучения образования в час</w:t>
            </w:r>
            <w:r w:rsidRPr="001951D6">
              <w:rPr>
                <w:rFonts w:ascii="Times New Roman" w:hAnsi="Times New Roman" w:cs="Times New Roman"/>
              </w:rPr>
              <w:t>т</w:t>
            </w:r>
            <w:r w:rsidRPr="001951D6">
              <w:rPr>
                <w:rFonts w:ascii="Times New Roman" w:hAnsi="Times New Roman" w:cs="Times New Roman"/>
              </w:rPr>
              <w:t>ных дошкольных и общеобр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зовательных организациях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1 06 6246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492,1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1951D6">
              <w:rPr>
                <w:rFonts w:ascii="Times New Roman" w:hAnsi="Times New Roman" w:cs="Times New Roman"/>
              </w:rPr>
              <w:t>м</w:t>
            </w:r>
            <w:r w:rsidRPr="001951D6">
              <w:rPr>
                <w:rFonts w:ascii="Times New Roman" w:hAnsi="Times New Roman" w:cs="Times New Roman"/>
              </w:rPr>
              <w:t>мерческим организациям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1 06 6246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492,1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Стимулирование педагогич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ских работников с целью м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lastRenderedPageBreak/>
              <w:t>тивации к повышению кач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ства работы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lastRenderedPageBreak/>
              <w:t>24 1 07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38,5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Ежемесячное денежное во</w:t>
            </w:r>
            <w:r w:rsidRPr="001951D6">
              <w:rPr>
                <w:rFonts w:ascii="Times New Roman" w:hAnsi="Times New Roman" w:cs="Times New Roman"/>
              </w:rPr>
              <w:t>з</w:t>
            </w:r>
            <w:r w:rsidRPr="001951D6">
              <w:rPr>
                <w:rFonts w:ascii="Times New Roman" w:hAnsi="Times New Roman" w:cs="Times New Roman"/>
              </w:rPr>
              <w:t>награждение за классное р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ководство педагогическим работникам государственных и муниципальных общеобр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зовательных организаций (субвенции на осуществление отдельных государственных полномочий Краснодарского края на обеспечение выплат ежемесячного денежного во</w:t>
            </w:r>
            <w:r w:rsidRPr="001951D6">
              <w:rPr>
                <w:rFonts w:ascii="Times New Roman" w:hAnsi="Times New Roman" w:cs="Times New Roman"/>
              </w:rPr>
              <w:t>з</w:t>
            </w:r>
            <w:r w:rsidRPr="001951D6">
              <w:rPr>
                <w:rFonts w:ascii="Times New Roman" w:hAnsi="Times New Roman" w:cs="Times New Roman"/>
              </w:rPr>
              <w:t>награждения за классное р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ководство педагогическим работникам муниципальных общеобразовательных орг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низаций)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1 07 53032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38,5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1951D6">
              <w:rPr>
                <w:rFonts w:ascii="Times New Roman" w:hAnsi="Times New Roman" w:cs="Times New Roman"/>
              </w:rPr>
              <w:t>м</w:t>
            </w:r>
            <w:r w:rsidRPr="001951D6">
              <w:rPr>
                <w:rFonts w:ascii="Times New Roman" w:hAnsi="Times New Roman" w:cs="Times New Roman"/>
              </w:rPr>
              <w:t>мерческим организациям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4 1 07 53032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38,5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Федеральный проект "Патр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отическое воспитание гра</w:t>
            </w:r>
            <w:r w:rsidRPr="001951D6">
              <w:rPr>
                <w:rFonts w:ascii="Times New Roman" w:hAnsi="Times New Roman" w:cs="Times New Roman"/>
              </w:rPr>
              <w:t>ж</w:t>
            </w:r>
            <w:r w:rsidRPr="001951D6">
              <w:rPr>
                <w:rFonts w:ascii="Times New Roman" w:hAnsi="Times New Roman" w:cs="Times New Roman"/>
              </w:rPr>
              <w:t>дан Российской Федерации"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24 1 </w:t>
            </w:r>
            <w:proofErr w:type="gramStart"/>
            <w:r w:rsidRPr="001951D6">
              <w:rPr>
                <w:rFonts w:ascii="Times New Roman" w:hAnsi="Times New Roman" w:cs="Times New Roman"/>
              </w:rPr>
              <w:t>E</w:t>
            </w:r>
            <w:proofErr w:type="gramEnd"/>
            <w:r w:rsidRPr="001951D6">
              <w:rPr>
                <w:rFonts w:ascii="Times New Roman" w:hAnsi="Times New Roman" w:cs="Times New Roman"/>
              </w:rPr>
              <w:t>В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21,9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</w:t>
            </w:r>
            <w:r w:rsidRPr="001951D6">
              <w:rPr>
                <w:rFonts w:ascii="Times New Roman" w:hAnsi="Times New Roman" w:cs="Times New Roman"/>
              </w:rPr>
              <w:t>с</w:t>
            </w:r>
            <w:r w:rsidRPr="001951D6">
              <w:rPr>
                <w:rFonts w:ascii="Times New Roman" w:hAnsi="Times New Roman" w:cs="Times New Roman"/>
              </w:rPr>
              <w:t>питанию и взаимодействию с детскими общественными объединениями в общеобр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зовательных организациях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24 1 </w:t>
            </w:r>
            <w:proofErr w:type="gramStart"/>
            <w:r w:rsidRPr="001951D6">
              <w:rPr>
                <w:rFonts w:ascii="Times New Roman" w:hAnsi="Times New Roman" w:cs="Times New Roman"/>
              </w:rPr>
              <w:t>E</w:t>
            </w:r>
            <w:proofErr w:type="gramEnd"/>
            <w:r w:rsidRPr="001951D6">
              <w:rPr>
                <w:rFonts w:ascii="Times New Roman" w:hAnsi="Times New Roman" w:cs="Times New Roman"/>
              </w:rPr>
              <w:t>В 5179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21,9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1951D6">
              <w:rPr>
                <w:rFonts w:ascii="Times New Roman" w:hAnsi="Times New Roman" w:cs="Times New Roman"/>
              </w:rPr>
              <w:t>м</w:t>
            </w:r>
            <w:r w:rsidRPr="001951D6">
              <w:rPr>
                <w:rFonts w:ascii="Times New Roman" w:hAnsi="Times New Roman" w:cs="Times New Roman"/>
              </w:rPr>
              <w:t>мерческим организациям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24 1 </w:t>
            </w:r>
            <w:proofErr w:type="gramStart"/>
            <w:r w:rsidRPr="001951D6">
              <w:rPr>
                <w:rFonts w:ascii="Times New Roman" w:hAnsi="Times New Roman" w:cs="Times New Roman"/>
              </w:rPr>
              <w:t>E</w:t>
            </w:r>
            <w:proofErr w:type="gramEnd"/>
            <w:r w:rsidRPr="001951D6">
              <w:rPr>
                <w:rFonts w:ascii="Times New Roman" w:hAnsi="Times New Roman" w:cs="Times New Roman"/>
              </w:rPr>
              <w:t>В 5179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21,9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Муниципальная программа муниципального образования город-курорт Геленджик "Д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ти Геленджика"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1 468,3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сновные мероприятия м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ниципальной программы м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ниципального образования город-курорт Геленджик "Д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ти Геленджика"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8 1 00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1 468,3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Государственная поддержка детей-сирот и детей, оста</w:t>
            </w:r>
            <w:r w:rsidRPr="001951D6">
              <w:rPr>
                <w:rFonts w:ascii="Times New Roman" w:hAnsi="Times New Roman" w:cs="Times New Roman"/>
              </w:rPr>
              <w:t>в</w:t>
            </w:r>
            <w:r w:rsidRPr="001951D6">
              <w:rPr>
                <w:rFonts w:ascii="Times New Roman" w:hAnsi="Times New Roman" w:cs="Times New Roman"/>
              </w:rPr>
              <w:t>шихся без попечения родит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лей, а также лиц из их числа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8 1 01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1 468,3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ежемесячных д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нежных средств на содерж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ние детей-сирот и детей, оставшихся без попечения родителей, находящихся под опекой (попечительством), включая предварительную опеку (попечительство), п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реданных на воспитание в приемную семью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8 1 01 691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 334,1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8 1 01 691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 334,1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ежемесячных д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нежных средств на содерж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8 1 01 6911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8 1 01 6911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дящихся под опекой (попеч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lastRenderedPageBreak/>
              <w:t>тельством), включая предв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рительную опеку (попеч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тельство), переданных на воспитание в приемную с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мью или на патронатное во</w:t>
            </w:r>
            <w:r w:rsidRPr="001951D6">
              <w:rPr>
                <w:rFonts w:ascii="Times New Roman" w:hAnsi="Times New Roman" w:cs="Times New Roman"/>
              </w:rPr>
              <w:t>с</w:t>
            </w:r>
            <w:r w:rsidRPr="001951D6">
              <w:rPr>
                <w:rFonts w:ascii="Times New Roman" w:hAnsi="Times New Roman" w:cs="Times New Roman"/>
              </w:rPr>
              <w:t>питание, к месту лечения и обратно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lastRenderedPageBreak/>
              <w:t>28 1 01 6912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152,8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8 1 01 6912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152,8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ежемесячного вознаграждения, причита</w:t>
            </w:r>
            <w:r w:rsidRPr="001951D6">
              <w:rPr>
                <w:rFonts w:ascii="Times New Roman" w:hAnsi="Times New Roman" w:cs="Times New Roman"/>
              </w:rPr>
              <w:t>ю</w:t>
            </w:r>
            <w:r w:rsidRPr="001951D6">
              <w:rPr>
                <w:rFonts w:ascii="Times New Roman" w:hAnsi="Times New Roman" w:cs="Times New Roman"/>
              </w:rPr>
              <w:t>щегося приемным родителям за оказание услуг по воспит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нию приемных детей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8 1 01 6913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869,8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8 1 01 6913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869,8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ежемесячного вознаграждения, причита</w:t>
            </w:r>
            <w:r w:rsidRPr="001951D6">
              <w:rPr>
                <w:rFonts w:ascii="Times New Roman" w:hAnsi="Times New Roman" w:cs="Times New Roman"/>
              </w:rPr>
              <w:t>ю</w:t>
            </w:r>
            <w:r w:rsidRPr="001951D6">
              <w:rPr>
                <w:rFonts w:ascii="Times New Roman" w:hAnsi="Times New Roman" w:cs="Times New Roman"/>
              </w:rPr>
              <w:t>щегося патронатным воспит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 xml:space="preserve">телям за оказание услуг по осуществлению патронатного воспитания и </w:t>
            </w:r>
            <w:proofErr w:type="spellStart"/>
            <w:r w:rsidRPr="001951D6">
              <w:rPr>
                <w:rFonts w:ascii="Times New Roman" w:hAnsi="Times New Roman" w:cs="Times New Roman"/>
              </w:rPr>
              <w:t>постинтерна</w:t>
            </w:r>
            <w:r w:rsidRPr="001951D6">
              <w:rPr>
                <w:rFonts w:ascii="Times New Roman" w:hAnsi="Times New Roman" w:cs="Times New Roman"/>
              </w:rPr>
              <w:t>т</w:t>
            </w:r>
            <w:r w:rsidRPr="001951D6">
              <w:rPr>
                <w:rFonts w:ascii="Times New Roman" w:hAnsi="Times New Roman" w:cs="Times New Roman"/>
              </w:rPr>
              <w:t>ного</w:t>
            </w:r>
            <w:proofErr w:type="spellEnd"/>
            <w:r w:rsidRPr="001951D6">
              <w:rPr>
                <w:rFonts w:ascii="Times New Roman" w:hAnsi="Times New Roman" w:cs="Times New Roman"/>
              </w:rPr>
              <w:t xml:space="preserve"> сопровождения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8 1 01 6914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8 1 01 6914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51D6">
              <w:rPr>
                <w:rFonts w:ascii="Times New Roman" w:hAnsi="Times New Roman" w:cs="Times New Roman"/>
              </w:rPr>
              <w:t>Осуществление отдельных государственных полномочий Краснодарского края на в</w:t>
            </w:r>
            <w:r w:rsidRPr="001951D6">
              <w:rPr>
                <w:rFonts w:ascii="Times New Roman" w:hAnsi="Times New Roman" w:cs="Times New Roman"/>
              </w:rPr>
              <w:t>ы</w:t>
            </w:r>
            <w:r w:rsidRPr="001951D6">
              <w:rPr>
                <w:rFonts w:ascii="Times New Roman" w:hAnsi="Times New Roman" w:cs="Times New Roman"/>
              </w:rPr>
              <w:t>плату единовременного пос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бия на ремонт жилых пом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щений, принадлежащих д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тям-сиротам и детям, оста</w:t>
            </w:r>
            <w:r w:rsidRPr="001951D6">
              <w:rPr>
                <w:rFonts w:ascii="Times New Roman" w:hAnsi="Times New Roman" w:cs="Times New Roman"/>
              </w:rPr>
              <w:t>в</w:t>
            </w:r>
            <w:r w:rsidRPr="001951D6">
              <w:rPr>
                <w:rFonts w:ascii="Times New Roman" w:hAnsi="Times New Roman" w:cs="Times New Roman"/>
              </w:rPr>
              <w:t>шимся без попечения родит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лей, и лицам из их числа на праве собственности, по окончании пребывания в о</w:t>
            </w:r>
            <w:r w:rsidRPr="001951D6">
              <w:rPr>
                <w:rFonts w:ascii="Times New Roman" w:hAnsi="Times New Roman" w:cs="Times New Roman"/>
              </w:rPr>
              <w:t>б</w:t>
            </w:r>
            <w:r w:rsidRPr="001951D6">
              <w:rPr>
                <w:rFonts w:ascii="Times New Roman" w:hAnsi="Times New Roman" w:cs="Times New Roman"/>
              </w:rPr>
              <w:lastRenderedPageBreak/>
              <w:t>разовательных и иных орг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низациях, в том числе в орг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низациях социального обсл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живания граждан, приемных семьях, семьях опекунов (п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печителей), а также по око</w:t>
            </w:r>
            <w:r w:rsidRPr="001951D6">
              <w:rPr>
                <w:rFonts w:ascii="Times New Roman" w:hAnsi="Times New Roman" w:cs="Times New Roman"/>
              </w:rPr>
              <w:t>н</w:t>
            </w:r>
            <w:r w:rsidRPr="001951D6">
              <w:rPr>
                <w:rFonts w:ascii="Times New Roman" w:hAnsi="Times New Roman" w:cs="Times New Roman"/>
              </w:rPr>
              <w:t>чании службы в Вооруже</w:t>
            </w:r>
            <w:r w:rsidRPr="001951D6">
              <w:rPr>
                <w:rFonts w:ascii="Times New Roman" w:hAnsi="Times New Roman" w:cs="Times New Roman"/>
              </w:rPr>
              <w:t>н</w:t>
            </w:r>
            <w:r w:rsidRPr="001951D6">
              <w:rPr>
                <w:rFonts w:ascii="Times New Roman" w:hAnsi="Times New Roman" w:cs="Times New Roman"/>
              </w:rPr>
              <w:t>ных Силах Российской</w:t>
            </w:r>
            <w:proofErr w:type="gramEnd"/>
            <w:r w:rsidRPr="001951D6">
              <w:rPr>
                <w:rFonts w:ascii="Times New Roman" w:hAnsi="Times New Roman" w:cs="Times New Roman"/>
              </w:rPr>
              <w:t xml:space="preserve"> Фед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рации или по возвращении из учреждений, исполняющих наказание в виде лишения свободы, при их возвращении в указанные жилые помещ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lastRenderedPageBreak/>
              <w:t>28 1 01 6915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66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8 1 01 6915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66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8 1 01 С082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3 495,4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Капитальные вложения в об</w:t>
            </w:r>
            <w:r w:rsidRPr="001951D6">
              <w:rPr>
                <w:rFonts w:ascii="Times New Roman" w:hAnsi="Times New Roman" w:cs="Times New Roman"/>
              </w:rPr>
              <w:t>ъ</w:t>
            </w:r>
            <w:r w:rsidRPr="001951D6">
              <w:rPr>
                <w:rFonts w:ascii="Times New Roman" w:hAnsi="Times New Roman" w:cs="Times New Roman"/>
              </w:rPr>
              <w:t>екты государственной (мун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ципальной) собственности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8 1 01 С082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3 495,4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Муниципальная программа муниципального образования город-курорт Геленджик "С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циальная поддержка граждан в муниципальном образов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нии город-курорт Геленджик"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9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4 140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сновные мероприятия м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ниципальной программы м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ниципального образования город-курорт Геленджик "С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циальная поддержка граждан в муниципальном образов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нии город-курорт Геленджик"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9 1 00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4 140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беспечение предоставления мер социальной поддержки отдельным категориям гра</w:t>
            </w:r>
            <w:r w:rsidRPr="001951D6">
              <w:rPr>
                <w:rFonts w:ascii="Times New Roman" w:hAnsi="Times New Roman" w:cs="Times New Roman"/>
              </w:rPr>
              <w:t>ж</w:t>
            </w:r>
            <w:r w:rsidRPr="001951D6">
              <w:rPr>
                <w:rFonts w:ascii="Times New Roman" w:hAnsi="Times New Roman" w:cs="Times New Roman"/>
              </w:rPr>
              <w:t>дан, проживающих на терр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тории муниципального обр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зования город-курорт Геле</w:t>
            </w:r>
            <w:r w:rsidRPr="001951D6">
              <w:rPr>
                <w:rFonts w:ascii="Times New Roman" w:hAnsi="Times New Roman" w:cs="Times New Roman"/>
              </w:rPr>
              <w:t>н</w:t>
            </w:r>
            <w:r w:rsidRPr="001951D6">
              <w:rPr>
                <w:rFonts w:ascii="Times New Roman" w:hAnsi="Times New Roman" w:cs="Times New Roman"/>
              </w:rPr>
              <w:t>джик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9 1 01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4 140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Дополнительная мера соц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альной поддержки в виде д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платы к компенсации расх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дов по оплате найма жилых помещений отдельным кат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гориям медицинских рабо</w:t>
            </w:r>
            <w:r w:rsidRPr="001951D6">
              <w:rPr>
                <w:rFonts w:ascii="Times New Roman" w:hAnsi="Times New Roman" w:cs="Times New Roman"/>
              </w:rPr>
              <w:t>т</w:t>
            </w:r>
            <w:r w:rsidRPr="001951D6">
              <w:rPr>
                <w:rFonts w:ascii="Times New Roman" w:hAnsi="Times New Roman" w:cs="Times New Roman"/>
              </w:rPr>
              <w:t>ников, работающих в гос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дарственных учреждениях здравоохранения Краснода</w:t>
            </w:r>
            <w:r w:rsidRPr="001951D6">
              <w:rPr>
                <w:rFonts w:ascii="Times New Roman" w:hAnsi="Times New Roman" w:cs="Times New Roman"/>
              </w:rPr>
              <w:t>р</w:t>
            </w:r>
            <w:r w:rsidRPr="001951D6">
              <w:rPr>
                <w:rFonts w:ascii="Times New Roman" w:hAnsi="Times New Roman" w:cs="Times New Roman"/>
              </w:rPr>
              <w:t>ского края на территории м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ниципального образования город-курорт Геленджик и проживающих на территории муниципального образования город-курорт Геленджик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9 1 01 102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9 1 01 102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Возмещение расходов на п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гребение, изготовление и установку надгробия в случае смерти лица, удостоенного звания "Почетный гражданин муниципального образования город-курорт Геленджик"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9 1 01 1049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9 1 01 1049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Дополнительная мера соц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альной поддержки членам семей отдельных категорий погибших (умерших) гра</w:t>
            </w:r>
            <w:r w:rsidRPr="001951D6">
              <w:rPr>
                <w:rFonts w:ascii="Times New Roman" w:hAnsi="Times New Roman" w:cs="Times New Roman"/>
              </w:rPr>
              <w:t>ж</w:t>
            </w:r>
            <w:r w:rsidRPr="001951D6">
              <w:rPr>
                <w:rFonts w:ascii="Times New Roman" w:hAnsi="Times New Roman" w:cs="Times New Roman"/>
              </w:rPr>
              <w:t>дан, принимавших участие в специальной военной опер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 xml:space="preserve">ции на территориях Донецкой </w:t>
            </w:r>
            <w:r w:rsidRPr="001951D6">
              <w:rPr>
                <w:rFonts w:ascii="Times New Roman" w:hAnsi="Times New Roman" w:cs="Times New Roman"/>
              </w:rPr>
              <w:lastRenderedPageBreak/>
              <w:t>Народной Республики, Л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ганской Народной Республ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ки и Украины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lastRenderedPageBreak/>
              <w:t>29 1 01 4007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9 1 01 4007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Муниципальная программа муниципального образования город-курорт Геленджик "Экономическое развитие м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ниципального образования город-курорт Геленджик"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0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396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Подпрограмма "Развитие и поддержка малого и среднего предпринимательства в м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ниципальном образовании город-курорт Геленджик"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0 1 00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217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Мероприятие по поддержке сельскохозяйственного пр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изводства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0 1 03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217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существление отдельных государственных полномочий Краснодарского края по по</w:t>
            </w:r>
            <w:r w:rsidRPr="001951D6">
              <w:rPr>
                <w:rFonts w:ascii="Times New Roman" w:hAnsi="Times New Roman" w:cs="Times New Roman"/>
              </w:rPr>
              <w:t>д</w:t>
            </w:r>
            <w:r w:rsidRPr="001951D6">
              <w:rPr>
                <w:rFonts w:ascii="Times New Roman" w:hAnsi="Times New Roman" w:cs="Times New Roman"/>
              </w:rPr>
              <w:t>держке сельскохозяйственн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го производства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0 1 03 6091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217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Иные бюджетные ассигнов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0 1 03 6091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217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Подпрограмма "Формиров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ние инвестиционной привл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кательности муниципального образования город-курорт Геленджик"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0 2 00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179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Участие администрации м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 xml:space="preserve">ниципального образования город-курорт Геленджик в деятельности, направленной на привлечение инвестиций в экономику муниципального </w:t>
            </w:r>
            <w:r w:rsidRPr="001951D6">
              <w:rPr>
                <w:rFonts w:ascii="Times New Roman" w:hAnsi="Times New Roman" w:cs="Times New Roman"/>
              </w:rPr>
              <w:lastRenderedPageBreak/>
              <w:t>образования город-курорт Геленджик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lastRenderedPageBreak/>
              <w:t>30 2 01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179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Реализация мероприятий м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ниципальной программы м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ниципального образования город-курорт Геленджик "Экономическое развитие м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ниципального образования город-курорт Геленджик"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0 2 01 1094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179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Закупка товаров, работ и услуг для обеспечения гос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дарственных (муниципал</w:t>
            </w:r>
            <w:r w:rsidRPr="001951D6">
              <w:rPr>
                <w:rFonts w:ascii="Times New Roman" w:hAnsi="Times New Roman" w:cs="Times New Roman"/>
              </w:rPr>
              <w:t>ь</w:t>
            </w:r>
            <w:r w:rsidRPr="001951D6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0 2 01 1094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179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тельства и архитектуры"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53 449,5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71 996,8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Подпрограмма "Развитие о</w:t>
            </w:r>
            <w:r w:rsidRPr="001951D6">
              <w:rPr>
                <w:rFonts w:ascii="Times New Roman" w:hAnsi="Times New Roman" w:cs="Times New Roman"/>
              </w:rPr>
              <w:t>б</w:t>
            </w:r>
            <w:r w:rsidRPr="001951D6">
              <w:rPr>
                <w:rFonts w:ascii="Times New Roman" w:hAnsi="Times New Roman" w:cs="Times New Roman"/>
              </w:rPr>
              <w:t>щественной инфраструктуры муниципального образования город-курорт Геленджик"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1 1 00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71 996,8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Строительство и реконстру</w:t>
            </w:r>
            <w:r w:rsidRPr="001951D6">
              <w:rPr>
                <w:rFonts w:ascii="Times New Roman" w:hAnsi="Times New Roman" w:cs="Times New Roman"/>
              </w:rPr>
              <w:t>к</w:t>
            </w:r>
            <w:r w:rsidRPr="001951D6">
              <w:rPr>
                <w:rFonts w:ascii="Times New Roman" w:hAnsi="Times New Roman" w:cs="Times New Roman"/>
              </w:rPr>
              <w:t>ция объектов отрасли "Физ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ческая культура и спорт"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1 1 02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71 996,8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Строительство (реконстру</w:t>
            </w:r>
            <w:r w:rsidRPr="001951D6">
              <w:rPr>
                <w:rFonts w:ascii="Times New Roman" w:hAnsi="Times New Roman" w:cs="Times New Roman"/>
              </w:rPr>
              <w:t>к</w:t>
            </w:r>
            <w:r w:rsidRPr="001951D6">
              <w:rPr>
                <w:rFonts w:ascii="Times New Roman" w:hAnsi="Times New Roman" w:cs="Times New Roman"/>
              </w:rPr>
              <w:t>ция, в том числе с элементами реставрации, технического перевооружения) объектов капитального строительства муниципальной собственн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1 1 02 1158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71 996,8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Закупка товаров, работ и услуг для обеспечения гос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дарственных (муниципал</w:t>
            </w:r>
            <w:r w:rsidRPr="001951D6">
              <w:rPr>
                <w:rFonts w:ascii="Times New Roman" w:hAnsi="Times New Roman" w:cs="Times New Roman"/>
              </w:rPr>
              <w:t>ь</w:t>
            </w:r>
            <w:r w:rsidRPr="001951D6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1 1 02 1158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-1 80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Капитальные вложения в об</w:t>
            </w:r>
            <w:r w:rsidRPr="001951D6">
              <w:rPr>
                <w:rFonts w:ascii="Times New Roman" w:hAnsi="Times New Roman" w:cs="Times New Roman"/>
              </w:rPr>
              <w:t>ъ</w:t>
            </w:r>
            <w:r w:rsidRPr="001951D6">
              <w:rPr>
                <w:rFonts w:ascii="Times New Roman" w:hAnsi="Times New Roman" w:cs="Times New Roman"/>
              </w:rPr>
              <w:t>екты государственной (мун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ципальной) собственности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1 1 02 1158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73 796,8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Подпрограмма "Подготовка градостроительной и земл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устроительной документации на территории муниципал</w:t>
            </w:r>
            <w:r w:rsidRPr="001951D6">
              <w:rPr>
                <w:rFonts w:ascii="Times New Roman" w:hAnsi="Times New Roman" w:cs="Times New Roman"/>
              </w:rPr>
              <w:t>ь</w:t>
            </w:r>
            <w:r w:rsidRPr="001951D6">
              <w:rPr>
                <w:rFonts w:ascii="Times New Roman" w:hAnsi="Times New Roman" w:cs="Times New Roman"/>
              </w:rPr>
              <w:t>ного образования город-курорт Геленджик"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1 3 00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беспечение выполнения функций в сфере градостро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1 3 02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1 3 02 0019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Расходы на выплаты персон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лу в целях обеспечения в</w:t>
            </w:r>
            <w:r w:rsidRPr="001951D6">
              <w:rPr>
                <w:rFonts w:ascii="Times New Roman" w:hAnsi="Times New Roman" w:cs="Times New Roman"/>
              </w:rPr>
              <w:t>ы</w:t>
            </w:r>
            <w:r w:rsidRPr="001951D6">
              <w:rPr>
                <w:rFonts w:ascii="Times New Roman" w:hAnsi="Times New Roman" w:cs="Times New Roman"/>
              </w:rPr>
              <w:t>полнения функций госуда</w:t>
            </w:r>
            <w:r w:rsidRPr="001951D6">
              <w:rPr>
                <w:rFonts w:ascii="Times New Roman" w:hAnsi="Times New Roman" w:cs="Times New Roman"/>
              </w:rPr>
              <w:t>р</w:t>
            </w:r>
            <w:r w:rsidRPr="001951D6">
              <w:rPr>
                <w:rFonts w:ascii="Times New Roman" w:hAnsi="Times New Roman" w:cs="Times New Roman"/>
              </w:rPr>
              <w:t>ственными (муниципальн</w:t>
            </w:r>
            <w:r w:rsidRPr="001951D6">
              <w:rPr>
                <w:rFonts w:ascii="Times New Roman" w:hAnsi="Times New Roman" w:cs="Times New Roman"/>
              </w:rPr>
              <w:t>ы</w:t>
            </w:r>
            <w:r w:rsidRPr="001951D6">
              <w:rPr>
                <w:rFonts w:ascii="Times New Roman" w:hAnsi="Times New Roman" w:cs="Times New Roman"/>
              </w:rPr>
              <w:t>ми) органами, казенными учреждениями, органами управления государственн</w:t>
            </w:r>
            <w:r w:rsidRPr="001951D6">
              <w:rPr>
                <w:rFonts w:ascii="Times New Roman" w:hAnsi="Times New Roman" w:cs="Times New Roman"/>
              </w:rPr>
              <w:t>ы</w:t>
            </w:r>
            <w:r w:rsidRPr="001951D6">
              <w:rPr>
                <w:rFonts w:ascii="Times New Roman" w:hAnsi="Times New Roman" w:cs="Times New Roman"/>
              </w:rPr>
              <w:t>ми внебюджетными фондами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1 3 02 0019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сновные мероприятия м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ниципальной программы м</w:t>
            </w:r>
            <w:r w:rsidRPr="001951D6">
              <w:rPr>
                <w:rFonts w:ascii="Times New Roman" w:hAnsi="Times New Roman" w:cs="Times New Roman"/>
              </w:rPr>
              <w:t>у</w:t>
            </w:r>
            <w:r w:rsidRPr="001951D6">
              <w:rPr>
                <w:rFonts w:ascii="Times New Roman" w:hAnsi="Times New Roman" w:cs="Times New Roman"/>
              </w:rPr>
              <w:t>ниципального образования город-курорт Геленджик "Комплексное и устойчивое развитие муниципального образования город-курорт Геленджик в сфере стро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тельства и архитектуры", не вошедшие в подпрограммы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1 9 00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53 408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Повышение эффективности, устойчивости и надежности функционирования систем водоснабжения и водоотвед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ния муниципального образ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вания город-курорт Геле</w:t>
            </w:r>
            <w:r w:rsidRPr="001951D6">
              <w:rPr>
                <w:rFonts w:ascii="Times New Roman" w:hAnsi="Times New Roman" w:cs="Times New Roman"/>
              </w:rPr>
              <w:t>н</w:t>
            </w:r>
            <w:r w:rsidRPr="001951D6">
              <w:rPr>
                <w:rFonts w:ascii="Times New Roman" w:hAnsi="Times New Roman" w:cs="Times New Roman"/>
              </w:rPr>
              <w:lastRenderedPageBreak/>
              <w:t>джик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lastRenderedPageBreak/>
              <w:t>31 9 01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53 408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Реализация мероприятий по развитию коммунальной и</w:t>
            </w:r>
            <w:r w:rsidRPr="001951D6">
              <w:rPr>
                <w:rFonts w:ascii="Times New Roman" w:hAnsi="Times New Roman" w:cs="Times New Roman"/>
              </w:rPr>
              <w:t>н</w:t>
            </w:r>
            <w:r w:rsidRPr="001951D6">
              <w:rPr>
                <w:rFonts w:ascii="Times New Roman" w:hAnsi="Times New Roman" w:cs="Times New Roman"/>
              </w:rPr>
              <w:t>фраструктуры в городе Г</w:t>
            </w:r>
            <w:r w:rsidRPr="001951D6">
              <w:rPr>
                <w:rFonts w:ascii="Times New Roman" w:hAnsi="Times New Roman" w:cs="Times New Roman"/>
              </w:rPr>
              <w:t>е</w:t>
            </w:r>
            <w:r w:rsidRPr="001951D6">
              <w:rPr>
                <w:rFonts w:ascii="Times New Roman" w:hAnsi="Times New Roman" w:cs="Times New Roman"/>
              </w:rPr>
              <w:t>ленджике путем заключения концессионного соглашения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1 9 01 1039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53 408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Иные бюджетные ассигнов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31 9 01 1039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53 408,0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Обеспечение деятельности администрации муниципал</w:t>
            </w:r>
            <w:r w:rsidRPr="001951D6">
              <w:rPr>
                <w:rFonts w:ascii="Times New Roman" w:hAnsi="Times New Roman" w:cs="Times New Roman"/>
              </w:rPr>
              <w:t>ь</w:t>
            </w:r>
            <w:r w:rsidRPr="001951D6">
              <w:rPr>
                <w:rFonts w:ascii="Times New Roman" w:hAnsi="Times New Roman" w:cs="Times New Roman"/>
              </w:rPr>
              <w:t>ного образования город-курорт Геленджик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52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 653,7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Непрограммные расходы в рамках обеспечения деятел</w:t>
            </w:r>
            <w:r w:rsidRPr="001951D6">
              <w:rPr>
                <w:rFonts w:ascii="Times New Roman" w:hAnsi="Times New Roman" w:cs="Times New Roman"/>
              </w:rPr>
              <w:t>ь</w:t>
            </w:r>
            <w:r w:rsidRPr="001951D6">
              <w:rPr>
                <w:rFonts w:ascii="Times New Roman" w:hAnsi="Times New Roman" w:cs="Times New Roman"/>
              </w:rPr>
              <w:t>ности администрации мун</w:t>
            </w:r>
            <w:r w:rsidRPr="001951D6">
              <w:rPr>
                <w:rFonts w:ascii="Times New Roman" w:hAnsi="Times New Roman" w:cs="Times New Roman"/>
              </w:rPr>
              <w:t>и</w:t>
            </w:r>
            <w:r w:rsidRPr="001951D6">
              <w:rPr>
                <w:rFonts w:ascii="Times New Roman" w:hAnsi="Times New Roman" w:cs="Times New Roman"/>
              </w:rPr>
              <w:t>ципального образования г</w:t>
            </w:r>
            <w:r w:rsidRPr="001951D6">
              <w:rPr>
                <w:rFonts w:ascii="Times New Roman" w:hAnsi="Times New Roman" w:cs="Times New Roman"/>
              </w:rPr>
              <w:t>о</w:t>
            </w:r>
            <w:r w:rsidRPr="001951D6">
              <w:rPr>
                <w:rFonts w:ascii="Times New Roman" w:hAnsi="Times New Roman" w:cs="Times New Roman"/>
              </w:rPr>
              <w:t>род-курорт Геленджик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52 1 00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 653,7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Администрация муниципал</w:t>
            </w:r>
            <w:r w:rsidRPr="001951D6">
              <w:rPr>
                <w:rFonts w:ascii="Times New Roman" w:hAnsi="Times New Roman" w:cs="Times New Roman"/>
              </w:rPr>
              <w:t>ь</w:t>
            </w:r>
            <w:r w:rsidRPr="001951D6">
              <w:rPr>
                <w:rFonts w:ascii="Times New Roman" w:hAnsi="Times New Roman" w:cs="Times New Roman"/>
              </w:rPr>
              <w:t>ного образования город-курорт Геленджик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52 1 01 0000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 653,7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52 1 01 0019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 653,7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P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1D6" w:rsidRPr="001951D6" w:rsidTr="001951D6">
        <w:trPr>
          <w:gridBefore w:val="1"/>
          <w:wBefore w:w="112" w:type="dxa"/>
        </w:trPr>
        <w:tc>
          <w:tcPr>
            <w:tcW w:w="425" w:type="dxa"/>
            <w:noWrap/>
            <w:hideMark/>
          </w:tcPr>
          <w:p w:rsidR="001951D6" w:rsidRPr="001951D6" w:rsidRDefault="001951D6" w:rsidP="001951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hideMark/>
          </w:tcPr>
          <w:p w:rsid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Расходы на выплаты персон</w:t>
            </w:r>
            <w:r w:rsidRPr="001951D6">
              <w:rPr>
                <w:rFonts w:ascii="Times New Roman" w:hAnsi="Times New Roman" w:cs="Times New Roman"/>
              </w:rPr>
              <w:t>а</w:t>
            </w:r>
            <w:r w:rsidRPr="001951D6">
              <w:rPr>
                <w:rFonts w:ascii="Times New Roman" w:hAnsi="Times New Roman" w:cs="Times New Roman"/>
              </w:rPr>
              <w:t>лу в целях обеспечения в</w:t>
            </w:r>
            <w:r w:rsidRPr="001951D6">
              <w:rPr>
                <w:rFonts w:ascii="Times New Roman" w:hAnsi="Times New Roman" w:cs="Times New Roman"/>
              </w:rPr>
              <w:t>ы</w:t>
            </w:r>
            <w:r w:rsidRPr="001951D6">
              <w:rPr>
                <w:rFonts w:ascii="Times New Roman" w:hAnsi="Times New Roman" w:cs="Times New Roman"/>
              </w:rPr>
              <w:t>полнения функций госуда</w:t>
            </w:r>
            <w:r w:rsidRPr="001951D6">
              <w:rPr>
                <w:rFonts w:ascii="Times New Roman" w:hAnsi="Times New Roman" w:cs="Times New Roman"/>
              </w:rPr>
              <w:t>р</w:t>
            </w:r>
            <w:r w:rsidRPr="001951D6">
              <w:rPr>
                <w:rFonts w:ascii="Times New Roman" w:hAnsi="Times New Roman" w:cs="Times New Roman"/>
              </w:rPr>
              <w:t>ственными (муниципальн</w:t>
            </w:r>
            <w:r w:rsidRPr="001951D6">
              <w:rPr>
                <w:rFonts w:ascii="Times New Roman" w:hAnsi="Times New Roman" w:cs="Times New Roman"/>
              </w:rPr>
              <w:t>ы</w:t>
            </w:r>
            <w:r w:rsidRPr="001951D6">
              <w:rPr>
                <w:rFonts w:ascii="Times New Roman" w:hAnsi="Times New Roman" w:cs="Times New Roman"/>
              </w:rPr>
              <w:t>ми) органами, казенными учреждениями, органами управления государственн</w:t>
            </w:r>
            <w:r w:rsidRPr="001951D6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 внебюджетными фондами</w:t>
            </w:r>
          </w:p>
          <w:p w:rsidR="001951D6" w:rsidRDefault="001951D6" w:rsidP="0019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951D6" w:rsidRPr="001951D6" w:rsidRDefault="001951D6" w:rsidP="001951D6">
            <w:pPr>
              <w:spacing w:after="0"/>
              <w:ind w:left="-4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  <w:gridSpan w:val="2"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52 1 01 00190</w:t>
            </w:r>
          </w:p>
        </w:tc>
        <w:tc>
          <w:tcPr>
            <w:tcW w:w="709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1 653,7</w:t>
            </w:r>
          </w:p>
        </w:tc>
        <w:tc>
          <w:tcPr>
            <w:tcW w:w="1418" w:type="dxa"/>
            <w:gridSpan w:val="2"/>
            <w:noWrap/>
            <w:hideMark/>
          </w:tcPr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gridSpan w:val="2"/>
            <w:noWrap/>
            <w:hideMark/>
          </w:tcPr>
          <w:p w:rsid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951D6">
              <w:rPr>
                <w:rFonts w:ascii="Times New Roman" w:hAnsi="Times New Roman" w:cs="Times New Roman"/>
              </w:rPr>
              <w:t>0,0</w:t>
            </w:r>
          </w:p>
          <w:p w:rsid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1951D6" w:rsidRPr="001951D6" w:rsidRDefault="001951D6" w:rsidP="0019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663FF" w:rsidRPr="001951D6" w:rsidRDefault="001951D6" w:rsidP="001951D6">
      <w:pPr>
        <w:spacing w:after="0" w:line="240" w:lineRule="auto"/>
        <w:rPr>
          <w:rFonts w:ascii="Times New Roman" w:eastAsia="Georgia" w:hAnsi="Times New Roman" w:cs="Times New Roman"/>
        </w:rPr>
      </w:pPr>
      <w:r w:rsidRPr="001951D6">
        <w:rPr>
          <w:rFonts w:ascii="Times New Roman" w:eastAsia="Georgia" w:hAnsi="Times New Roman" w:cs="Times New Roman"/>
        </w:rPr>
        <w:t>8. Условно утвержденные расходы</w:t>
      </w:r>
      <w:r>
        <w:rPr>
          <w:rFonts w:ascii="Times New Roman" w:eastAsia="Georgia" w:hAnsi="Times New Roman" w:cs="Times New Roman"/>
        </w:rPr>
        <w:t xml:space="preserve">                                                                               </w:t>
      </w:r>
      <w:r w:rsidRPr="001951D6">
        <w:rPr>
          <w:rFonts w:ascii="Times New Roman" w:eastAsia="Georgia" w:hAnsi="Times New Roman" w:cs="Times New Roman"/>
        </w:rPr>
        <w:t>15 931,6</w:t>
      </w:r>
      <w:r>
        <w:rPr>
          <w:rFonts w:ascii="Times New Roman" w:eastAsia="Georgia" w:hAnsi="Times New Roman" w:cs="Times New Roman"/>
        </w:rPr>
        <w:t xml:space="preserve">               0,0</w:t>
      </w:r>
      <w:r w:rsidR="0028376D">
        <w:rPr>
          <w:rFonts w:ascii="Times New Roman" w:eastAsia="Georgia" w:hAnsi="Times New Roman" w:cs="Times New Roman"/>
        </w:rPr>
        <w:t>»</w:t>
      </w:r>
    </w:p>
    <w:p w:rsidR="007663FF" w:rsidRDefault="007663FF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7663FF" w:rsidRDefault="007663FF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1D438F" w:rsidRDefault="001D438F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1D438F" w:rsidRDefault="001D438F" w:rsidP="00520EAE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F2666C" w:rsidRPr="008C08E1" w:rsidRDefault="00520EAE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lastRenderedPageBreak/>
        <w:t>10</w:t>
      </w:r>
      <w:r w:rsidR="00BB523F" w:rsidRPr="008C08E1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8C08E1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345272" w:rsidRPr="008C08E1">
        <w:rPr>
          <w:rFonts w:ascii="Times New Roman" w:eastAsia="Georgia" w:hAnsi="Times New Roman" w:cs="Times New Roman"/>
          <w:sz w:val="28"/>
          <w:szCs w:val="32"/>
        </w:rPr>
        <w:t xml:space="preserve"> </w:t>
      </w:r>
      <w:r w:rsidR="004C1FFC" w:rsidRPr="008C08E1">
        <w:rPr>
          <w:rFonts w:ascii="Times New Roman" w:eastAsia="Georgia" w:hAnsi="Times New Roman" w:cs="Times New Roman"/>
          <w:sz w:val="28"/>
          <w:szCs w:val="32"/>
        </w:rPr>
        <w:t>(</w:t>
      </w:r>
      <w:r w:rsidR="0028376D">
        <w:rPr>
          <w:rFonts w:ascii="Times New Roman" w:eastAsia="Georgia" w:hAnsi="Times New Roman" w:cs="Times New Roman"/>
          <w:sz w:val="28"/>
          <w:szCs w:val="32"/>
        </w:rPr>
        <w:t>5</w:t>
      </w:r>
      <w:r w:rsidR="004C1FFC" w:rsidRPr="008C08E1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345272" w:rsidRPr="008C08E1" w:rsidRDefault="00345272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324"/>
        <w:gridCol w:w="3799"/>
        <w:gridCol w:w="547"/>
        <w:gridCol w:w="1965"/>
        <w:gridCol w:w="2004"/>
      </w:tblGrid>
      <w:tr w:rsidR="008C08E1" w:rsidRPr="008C08E1" w:rsidTr="008C08E1">
        <w:trPr>
          <w:cantSplit/>
          <w:trHeight w:val="506"/>
        </w:trPr>
        <w:tc>
          <w:tcPr>
            <w:tcW w:w="13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8C08E1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28376D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6(5</w:t>
            </w:r>
            <w:r w:rsidR="00CD0ADA"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C08E1" w:rsidRPr="008C08E1" w:rsidTr="008C08E1">
        <w:trPr>
          <w:cantSplit/>
          <w:trHeight w:val="326"/>
        </w:trPr>
        <w:tc>
          <w:tcPr>
            <w:tcW w:w="13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12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004" w:type="dxa"/>
            <w:noWrap/>
            <w:vAlign w:val="bottom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  <w:tr w:rsidR="008C08E1" w:rsidRPr="008C08E1" w:rsidTr="008C08E1">
        <w:trPr>
          <w:cantSplit/>
          <w:trHeight w:val="342"/>
        </w:trPr>
        <w:tc>
          <w:tcPr>
            <w:tcW w:w="13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C08E1" w:rsidRPr="008C08E1" w:rsidTr="008C08E1">
        <w:trPr>
          <w:cantSplit/>
          <w:trHeight w:val="326"/>
        </w:trPr>
        <w:tc>
          <w:tcPr>
            <w:tcW w:w="13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C08E1" w:rsidRPr="008C08E1" w:rsidTr="008C08E1">
        <w:trPr>
          <w:cantSplit/>
          <w:trHeight w:val="342"/>
        </w:trPr>
        <w:tc>
          <w:tcPr>
            <w:tcW w:w="5123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C08E1" w:rsidRPr="008C08E1" w:rsidTr="008C08E1">
        <w:trPr>
          <w:cantSplit/>
          <w:trHeight w:val="326"/>
        </w:trPr>
        <w:tc>
          <w:tcPr>
            <w:tcW w:w="1324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8C08E1" w:rsidRPr="008C08E1" w:rsidTr="008C08E1">
        <w:trPr>
          <w:cantSplit/>
          <w:trHeight w:val="1664"/>
        </w:trPr>
        <w:tc>
          <w:tcPr>
            <w:tcW w:w="1324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D0ADA" w:rsidRPr="008C08E1" w:rsidRDefault="00CD0ADA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____ № _____)</w:t>
            </w:r>
            <w:proofErr w:type="gramEnd"/>
          </w:p>
        </w:tc>
      </w:tr>
    </w:tbl>
    <w:p w:rsidR="00813A65" w:rsidRDefault="00813A65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C82795" w:rsidRDefault="00C82795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на 2023 год и плановый период 2024 и 2025 годов,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>предусмотренной</w:t>
      </w:r>
      <w:r>
        <w:rPr>
          <w:rFonts w:ascii="Times New Roman" w:eastAsia="Georgia" w:hAnsi="Times New Roman" w:cs="Times New Roman"/>
          <w:sz w:val="28"/>
          <w:szCs w:val="28"/>
        </w:rPr>
        <w:t xml:space="preserve"> приложениями 6 - 6(4</w:t>
      </w: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) к решению Думы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Геленджик «О бюджете муниципального образования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на 2023 год и </w:t>
      </w:r>
      <w:proofErr w:type="gramStart"/>
      <w:r w:rsidRPr="008C08E1">
        <w:rPr>
          <w:rFonts w:ascii="Times New Roman" w:eastAsia="Georgia" w:hAnsi="Times New Roman" w:cs="Times New Roman"/>
          <w:sz w:val="28"/>
          <w:szCs w:val="28"/>
        </w:rPr>
        <w:t>на</w:t>
      </w:r>
      <w:proofErr w:type="gramEnd"/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82795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>плановый период 2024 и 2025 годов»</w:t>
      </w:r>
    </w:p>
    <w:p w:rsidR="00C82795" w:rsidRPr="00C82795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82795" w:rsidRDefault="00C82795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493"/>
        <w:gridCol w:w="523"/>
        <w:gridCol w:w="1535"/>
        <w:gridCol w:w="567"/>
        <w:gridCol w:w="1134"/>
        <w:gridCol w:w="1276"/>
        <w:gridCol w:w="992"/>
      </w:tblGrid>
      <w:tr w:rsidR="00520EAE" w:rsidRPr="00520EAE" w:rsidTr="00520EAE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№ </w:t>
            </w:r>
            <w:proofErr w:type="gramStart"/>
            <w:r w:rsidRPr="00520EAE">
              <w:rPr>
                <w:rFonts w:ascii="Times New Roman" w:eastAsia="Georgia" w:hAnsi="Times New Roman" w:cs="Times New Roman"/>
              </w:rPr>
              <w:t>п</w:t>
            </w:r>
            <w:proofErr w:type="gramEnd"/>
            <w:r w:rsidRPr="00520EAE">
              <w:rPr>
                <w:rFonts w:ascii="Times New Roman" w:eastAsia="Georgia" w:hAnsi="Times New Roman" w:cs="Times New Roman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Вед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proofErr w:type="gramStart"/>
            <w:r w:rsidRPr="00520EAE">
              <w:rPr>
                <w:rFonts w:ascii="Times New Roman" w:eastAsia="Georgia" w:hAnsi="Times New Roman" w:cs="Times New Roman"/>
              </w:rPr>
              <w:t>ПР</w:t>
            </w:r>
            <w:proofErr w:type="gramEnd"/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 </w:t>
            </w:r>
          </w:p>
        </w:tc>
      </w:tr>
      <w:tr w:rsidR="00520EAE" w:rsidRPr="00520EAE" w:rsidTr="00520EAE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025 год</w:t>
            </w:r>
          </w:p>
        </w:tc>
      </w:tr>
    </w:tbl>
    <w:p w:rsidR="00520EAE" w:rsidRPr="00520EAE" w:rsidRDefault="00520EAE" w:rsidP="00520EA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493"/>
        <w:gridCol w:w="523"/>
        <w:gridCol w:w="1535"/>
        <w:gridCol w:w="581"/>
        <w:gridCol w:w="1120"/>
        <w:gridCol w:w="1276"/>
        <w:gridCol w:w="992"/>
      </w:tblGrid>
      <w:tr w:rsidR="00520EAE" w:rsidRPr="00520EAE" w:rsidTr="00520EAE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</w:tr>
      <w:tr w:rsidR="00520EAE" w:rsidRPr="00520EAE" w:rsidTr="00520EAE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b/>
                <w:bCs/>
              </w:rPr>
            </w:pPr>
            <w:r w:rsidRPr="00520EAE">
              <w:rPr>
                <w:rFonts w:ascii="Times New Roman" w:eastAsia="Georgia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520EAE">
              <w:rPr>
                <w:rFonts w:ascii="Times New Roman" w:eastAsia="Georgia" w:hAnsi="Times New Roman" w:cs="Times New Roman"/>
                <w:b/>
                <w:bCs/>
              </w:rPr>
              <w:t>75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520EAE">
              <w:rPr>
                <w:rFonts w:ascii="Times New Roman" w:eastAsia="Georgia" w:hAnsi="Times New Roman" w:cs="Times New Roman"/>
                <w:b/>
                <w:bCs/>
              </w:rPr>
              <w:t>187 9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520EAE">
              <w:rPr>
                <w:rFonts w:ascii="Times New Roman" w:eastAsia="Georgia" w:hAnsi="Times New Roman" w:cs="Times New Roman"/>
                <w:b/>
                <w:bCs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Администрация м</w:t>
            </w:r>
            <w:r w:rsidRPr="00520EAE">
              <w:rPr>
                <w:rFonts w:ascii="Times New Roman" w:eastAsia="Georgia" w:hAnsi="Times New Roman" w:cs="Times New Roman"/>
              </w:rPr>
              <w:t>у</w:t>
            </w:r>
            <w:r w:rsidRPr="00520EAE">
              <w:rPr>
                <w:rFonts w:ascii="Times New Roman" w:eastAsia="Georgia" w:hAnsi="Times New Roman" w:cs="Times New Roman"/>
              </w:rPr>
              <w:t>ниципального образ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вания 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61 55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бщегосударств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 38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Функционирование Правительства Ро</w:t>
            </w:r>
            <w:r w:rsidRPr="00520EAE">
              <w:rPr>
                <w:rFonts w:ascii="Times New Roman" w:eastAsia="Georgia" w:hAnsi="Times New Roman" w:cs="Times New Roman"/>
              </w:rPr>
              <w:t>с</w:t>
            </w:r>
            <w:r w:rsidRPr="00520EAE">
              <w:rPr>
                <w:rFonts w:ascii="Times New Roman" w:eastAsia="Georgia" w:hAnsi="Times New Roman" w:cs="Times New Roman"/>
              </w:rPr>
              <w:t>сийской Федерации, высших исполните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ых органов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ой власти суб</w:t>
            </w:r>
            <w:r w:rsidRPr="00520EAE">
              <w:rPr>
                <w:rFonts w:ascii="Times New Roman" w:eastAsia="Georgia" w:hAnsi="Times New Roman" w:cs="Times New Roman"/>
              </w:rPr>
              <w:t>ъ</w:t>
            </w:r>
            <w:r w:rsidRPr="00520EAE">
              <w:rPr>
                <w:rFonts w:ascii="Times New Roman" w:eastAsia="Georgia" w:hAnsi="Times New Roman" w:cs="Times New Roman"/>
              </w:rPr>
              <w:t>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 65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беспечение деяте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ости администрации муниципального о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52 0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 65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Непрограммные ра</w:t>
            </w:r>
            <w:r w:rsidRPr="00520EAE">
              <w:rPr>
                <w:rFonts w:ascii="Times New Roman" w:eastAsia="Georgia" w:hAnsi="Times New Roman" w:cs="Times New Roman"/>
              </w:rPr>
              <w:t>с</w:t>
            </w:r>
            <w:r w:rsidRPr="00520EAE">
              <w:rPr>
                <w:rFonts w:ascii="Times New Roman" w:eastAsia="Georgia" w:hAnsi="Times New Roman" w:cs="Times New Roman"/>
              </w:rPr>
              <w:t>ходы в рамках обе</w:t>
            </w:r>
            <w:r w:rsidRPr="00520EAE">
              <w:rPr>
                <w:rFonts w:ascii="Times New Roman" w:eastAsia="Georgia" w:hAnsi="Times New Roman" w:cs="Times New Roman"/>
              </w:rPr>
              <w:t>с</w:t>
            </w:r>
            <w:r w:rsidRPr="00520EAE">
              <w:rPr>
                <w:rFonts w:ascii="Times New Roman" w:eastAsia="Georgia" w:hAnsi="Times New Roman" w:cs="Times New Roman"/>
              </w:rPr>
              <w:t>печения деятельности администрации мун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ципального образов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52 1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 65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Администрация м</w:t>
            </w:r>
            <w:r w:rsidRPr="00520EAE">
              <w:rPr>
                <w:rFonts w:ascii="Times New Roman" w:eastAsia="Georgia" w:hAnsi="Times New Roman" w:cs="Times New Roman"/>
              </w:rPr>
              <w:t>у</w:t>
            </w:r>
            <w:r w:rsidRPr="00520EAE">
              <w:rPr>
                <w:rFonts w:ascii="Times New Roman" w:eastAsia="Georgia" w:hAnsi="Times New Roman" w:cs="Times New Roman"/>
              </w:rPr>
              <w:t>ниципального образ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52 1 01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 65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ние функций органов местного самоупра</w:t>
            </w:r>
            <w:r w:rsidRPr="00520EAE">
              <w:rPr>
                <w:rFonts w:ascii="Times New Roman" w:eastAsia="Georgia" w:hAnsi="Times New Roman" w:cs="Times New Roman"/>
              </w:rPr>
              <w:t>в</w:t>
            </w:r>
            <w:r w:rsidRPr="00520EAE">
              <w:rPr>
                <w:rFonts w:ascii="Times New Roman" w:eastAsia="Georgia" w:hAnsi="Times New Roman" w:cs="Times New Roman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 65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</w:t>
            </w:r>
            <w:r w:rsidRPr="00520EAE">
              <w:rPr>
                <w:rFonts w:ascii="Times New Roman" w:eastAsia="Georgia" w:hAnsi="Times New Roman" w:cs="Times New Roman"/>
              </w:rPr>
              <w:t>л</w:t>
            </w:r>
            <w:r w:rsidRPr="00520EAE">
              <w:rPr>
                <w:rFonts w:ascii="Times New Roman" w:eastAsia="Georgia" w:hAnsi="Times New Roman" w:cs="Times New Roman"/>
              </w:rPr>
              <w:t>нения функций гос</w:t>
            </w:r>
            <w:r w:rsidRPr="00520EAE">
              <w:rPr>
                <w:rFonts w:ascii="Times New Roman" w:eastAsia="Georgia" w:hAnsi="Times New Roman" w:cs="Times New Roman"/>
              </w:rPr>
              <w:t>у</w:t>
            </w:r>
            <w:r w:rsidRPr="00520EAE">
              <w:rPr>
                <w:rFonts w:ascii="Times New Roman" w:eastAsia="Georgia" w:hAnsi="Times New Roman" w:cs="Times New Roman"/>
              </w:rPr>
              <w:t>дарственными (мун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ципальными) орган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ми, казенными учр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ждениями, органами управления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ми внебю</w:t>
            </w:r>
            <w:r w:rsidRPr="00520EAE">
              <w:rPr>
                <w:rFonts w:ascii="Times New Roman" w:eastAsia="Georgia" w:hAnsi="Times New Roman" w:cs="Times New Roman"/>
              </w:rPr>
              <w:t>д</w:t>
            </w:r>
            <w:r w:rsidRPr="00520EAE">
              <w:rPr>
                <w:rFonts w:ascii="Times New Roman" w:eastAsia="Georgia" w:hAnsi="Times New Roman" w:cs="Times New Roman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 65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Другие обще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7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Муниципальная пр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грамма муниципа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Развитие мес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1 0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7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новные меропри</w:t>
            </w:r>
            <w:r w:rsidRPr="00520EAE">
              <w:rPr>
                <w:rFonts w:ascii="Times New Roman" w:eastAsia="Georgia" w:hAnsi="Times New Roman" w:cs="Times New Roman"/>
              </w:rPr>
              <w:t>я</w:t>
            </w:r>
            <w:r w:rsidRPr="00520EAE">
              <w:rPr>
                <w:rFonts w:ascii="Times New Roman" w:eastAsia="Georgia" w:hAnsi="Times New Roman" w:cs="Times New Roman"/>
              </w:rPr>
              <w:t>тия муниципальной программы 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lastRenderedPageBreak/>
              <w:t>джик "Развитие мес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1 1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7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беспечение деяте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ости учреждений, подведомственных администрации мун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ципального образов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1 1 04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7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ние деятельности (оказание услуг) м</w:t>
            </w:r>
            <w:r w:rsidRPr="00520EAE">
              <w:rPr>
                <w:rFonts w:ascii="Times New Roman" w:eastAsia="Georgia" w:hAnsi="Times New Roman" w:cs="Times New Roman"/>
              </w:rPr>
              <w:t>у</w:t>
            </w:r>
            <w:r w:rsidRPr="00520EAE">
              <w:rPr>
                <w:rFonts w:ascii="Times New Roman" w:eastAsia="Georgia" w:hAnsi="Times New Roman" w:cs="Times New Roman"/>
              </w:rPr>
              <w:t>ниципальных учр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7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</w:t>
            </w:r>
            <w:r w:rsidRPr="00520EAE">
              <w:rPr>
                <w:rFonts w:ascii="Times New Roman" w:eastAsia="Georgia" w:hAnsi="Times New Roman" w:cs="Times New Roman"/>
              </w:rPr>
              <w:t>л</w:t>
            </w:r>
            <w:r w:rsidRPr="00520EAE">
              <w:rPr>
                <w:rFonts w:ascii="Times New Roman" w:eastAsia="Georgia" w:hAnsi="Times New Roman" w:cs="Times New Roman"/>
              </w:rPr>
              <w:t>нения функций гос</w:t>
            </w:r>
            <w:r w:rsidRPr="00520EAE">
              <w:rPr>
                <w:rFonts w:ascii="Times New Roman" w:eastAsia="Georgia" w:hAnsi="Times New Roman" w:cs="Times New Roman"/>
              </w:rPr>
              <w:t>у</w:t>
            </w:r>
            <w:r w:rsidRPr="00520EAE">
              <w:rPr>
                <w:rFonts w:ascii="Times New Roman" w:eastAsia="Georgia" w:hAnsi="Times New Roman" w:cs="Times New Roman"/>
              </w:rPr>
              <w:t>дарственными (мун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ципальными) орган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ми, казенными учр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ждениями, органами управления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ми внебю</w:t>
            </w:r>
            <w:r w:rsidRPr="00520EAE">
              <w:rPr>
                <w:rFonts w:ascii="Times New Roman" w:eastAsia="Georgia" w:hAnsi="Times New Roman" w:cs="Times New Roman"/>
              </w:rPr>
              <w:t>д</w:t>
            </w:r>
            <w:r w:rsidRPr="00520EAE">
              <w:rPr>
                <w:rFonts w:ascii="Times New Roman" w:eastAsia="Georgia" w:hAnsi="Times New Roman" w:cs="Times New Roman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7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Национальная экон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3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21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Муниципальная пр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грамма муниципа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Экономическое развитие 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21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Подпрограмма "Ра</w:t>
            </w:r>
            <w:r w:rsidRPr="00520EAE">
              <w:rPr>
                <w:rFonts w:ascii="Times New Roman" w:eastAsia="Georgia" w:hAnsi="Times New Roman" w:cs="Times New Roman"/>
              </w:rPr>
              <w:t>з</w:t>
            </w:r>
            <w:r w:rsidRPr="00520EAE">
              <w:rPr>
                <w:rFonts w:ascii="Times New Roman" w:eastAsia="Georgia" w:hAnsi="Times New Roman" w:cs="Times New Roman"/>
              </w:rPr>
              <w:t>витие и поддержка малого и среднего предпринимательства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0 1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21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Мероприятие по по</w:t>
            </w:r>
            <w:r w:rsidRPr="00520EAE">
              <w:rPr>
                <w:rFonts w:ascii="Times New Roman" w:eastAsia="Georgia" w:hAnsi="Times New Roman" w:cs="Times New Roman"/>
              </w:rPr>
              <w:t>д</w:t>
            </w:r>
            <w:r w:rsidRPr="00520EAE">
              <w:rPr>
                <w:rFonts w:ascii="Times New Roman" w:eastAsia="Georgia" w:hAnsi="Times New Roman" w:cs="Times New Roman"/>
              </w:rPr>
              <w:t>держке сельскохозя</w:t>
            </w:r>
            <w:r w:rsidRPr="00520EAE">
              <w:rPr>
                <w:rFonts w:ascii="Times New Roman" w:eastAsia="Georgia" w:hAnsi="Times New Roman" w:cs="Times New Roman"/>
              </w:rPr>
              <w:t>й</w:t>
            </w:r>
            <w:r w:rsidRPr="00520EAE">
              <w:rPr>
                <w:rFonts w:ascii="Times New Roman" w:eastAsia="Georgia" w:hAnsi="Times New Roman" w:cs="Times New Roman"/>
              </w:rPr>
              <w:t>ственного произво</w:t>
            </w:r>
            <w:r w:rsidRPr="00520EAE">
              <w:rPr>
                <w:rFonts w:ascii="Times New Roman" w:eastAsia="Georgia" w:hAnsi="Times New Roman" w:cs="Times New Roman"/>
              </w:rPr>
              <w:t>д</w:t>
            </w:r>
            <w:r w:rsidRPr="00520EAE">
              <w:rPr>
                <w:rFonts w:ascii="Times New Roman" w:eastAsia="Georgia" w:hAnsi="Times New Roman" w:cs="Times New Roman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0 1 03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21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уществление о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дельных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х полномочий Краснодарского края по поддержке се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0 1 03 609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21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0 1 03 609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21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Другие вопросы в области национа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17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Муниципальная пр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грамма муниципа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Экономическое развитие 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17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Подпрограмма "Фо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мирование инвест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ционной привлек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тельности 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0 2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17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Участие админист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ции муниципального образования город-курорт Геленджик в деятельности, напра</w:t>
            </w:r>
            <w:r w:rsidRPr="00520EAE">
              <w:rPr>
                <w:rFonts w:ascii="Times New Roman" w:eastAsia="Georgia" w:hAnsi="Times New Roman" w:cs="Times New Roman"/>
              </w:rPr>
              <w:t>в</w:t>
            </w:r>
            <w:r w:rsidRPr="00520EAE">
              <w:rPr>
                <w:rFonts w:ascii="Times New Roman" w:eastAsia="Georgia" w:hAnsi="Times New Roman" w:cs="Times New Roman"/>
              </w:rPr>
              <w:t>ленной на привлеч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ние инвестиций в экономику 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0 2 01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17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520EAE">
              <w:rPr>
                <w:rFonts w:ascii="Times New Roman" w:eastAsia="Georgia" w:hAnsi="Times New Roman" w:cs="Times New Roman"/>
              </w:rPr>
              <w:t>я</w:t>
            </w:r>
            <w:r w:rsidRPr="00520EA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 xml:space="preserve">пального образования </w:t>
            </w:r>
            <w:r w:rsidRPr="00520EAE">
              <w:rPr>
                <w:rFonts w:ascii="Times New Roman" w:eastAsia="Georgia" w:hAnsi="Times New Roman" w:cs="Times New Roman"/>
              </w:rPr>
              <w:lastRenderedPageBreak/>
              <w:t>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Экономическое развитие 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0 2 01 1094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17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Закупка товаров, 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бот и услуг для обе</w:t>
            </w:r>
            <w:r w:rsidRPr="00520EAE">
              <w:rPr>
                <w:rFonts w:ascii="Times New Roman" w:eastAsia="Georgia" w:hAnsi="Times New Roman" w:cs="Times New Roman"/>
              </w:rPr>
              <w:t>с</w:t>
            </w:r>
            <w:r w:rsidRPr="00520EAE">
              <w:rPr>
                <w:rFonts w:ascii="Times New Roman" w:eastAsia="Georgia" w:hAnsi="Times New Roman" w:cs="Times New Roman"/>
              </w:rPr>
              <w:t>печения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х (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0 2 01 1094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17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Жилищно-коммунальное хозя</w:t>
            </w:r>
            <w:r w:rsidRPr="00520EAE">
              <w:rPr>
                <w:rFonts w:ascii="Times New Roman" w:eastAsia="Georgia" w:hAnsi="Times New Roman" w:cs="Times New Roman"/>
              </w:rPr>
              <w:t>й</w:t>
            </w:r>
            <w:r w:rsidRPr="00520EAE">
              <w:rPr>
                <w:rFonts w:ascii="Times New Roman" w:eastAsia="Georgia" w:hAnsi="Times New Roman" w:cs="Times New Roman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53 4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Коммунальное хозя</w:t>
            </w:r>
            <w:r w:rsidRPr="00520EAE">
              <w:rPr>
                <w:rFonts w:ascii="Times New Roman" w:eastAsia="Georgia" w:hAnsi="Times New Roman" w:cs="Times New Roman"/>
              </w:rPr>
              <w:t>й</w:t>
            </w:r>
            <w:r w:rsidRPr="00520EAE">
              <w:rPr>
                <w:rFonts w:ascii="Times New Roman" w:eastAsia="Georgia" w:hAnsi="Times New Roman" w:cs="Times New Roman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53 4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Муниципальная пр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грамма муниципа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Комплексное и устойчивое развитие муниципального о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53 4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новные меропри</w:t>
            </w:r>
            <w:r w:rsidRPr="00520EAE">
              <w:rPr>
                <w:rFonts w:ascii="Times New Roman" w:eastAsia="Georgia" w:hAnsi="Times New Roman" w:cs="Times New Roman"/>
              </w:rPr>
              <w:t>я</w:t>
            </w:r>
            <w:r w:rsidRPr="00520EAE">
              <w:rPr>
                <w:rFonts w:ascii="Times New Roman" w:eastAsia="Georgia" w:hAnsi="Times New Roman" w:cs="Times New Roman"/>
              </w:rPr>
              <w:t>тия муниципальной программы 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Комплексное и устойчивое развитие муниципального о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разования город-курорт Геленджик в сфере строительства и архитектуры", не вошедшие в подпр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1 9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53 4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Повышение эффе</w:t>
            </w:r>
            <w:r w:rsidRPr="00520EAE">
              <w:rPr>
                <w:rFonts w:ascii="Times New Roman" w:eastAsia="Georgia" w:hAnsi="Times New Roman" w:cs="Times New Roman"/>
              </w:rPr>
              <w:t>к</w:t>
            </w:r>
            <w:r w:rsidRPr="00520EAE">
              <w:rPr>
                <w:rFonts w:ascii="Times New Roman" w:eastAsia="Georgia" w:hAnsi="Times New Roman" w:cs="Times New Roman"/>
              </w:rPr>
              <w:t>тивности, устойчив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сти и надежности функционирования систем водоснабж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ния и водоотведения муниципального о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разования город-</w:t>
            </w:r>
            <w:r w:rsidRPr="00520EAE">
              <w:rPr>
                <w:rFonts w:ascii="Times New Roman" w:eastAsia="Georgia" w:hAnsi="Times New Roman" w:cs="Times New Roman"/>
              </w:rPr>
              <w:lastRenderedPageBreak/>
              <w:t>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1 9 01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53 4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520EAE">
              <w:rPr>
                <w:rFonts w:ascii="Times New Roman" w:eastAsia="Georgia" w:hAnsi="Times New Roman" w:cs="Times New Roman"/>
              </w:rPr>
              <w:t>я</w:t>
            </w:r>
            <w:r w:rsidRPr="00520EAE">
              <w:rPr>
                <w:rFonts w:ascii="Times New Roman" w:eastAsia="Georgia" w:hAnsi="Times New Roman" w:cs="Times New Roman"/>
              </w:rPr>
              <w:t>тий по развитию ко</w:t>
            </w:r>
            <w:r w:rsidRPr="00520EAE">
              <w:rPr>
                <w:rFonts w:ascii="Times New Roman" w:eastAsia="Georgia" w:hAnsi="Times New Roman" w:cs="Times New Roman"/>
              </w:rPr>
              <w:t>м</w:t>
            </w:r>
            <w:r w:rsidRPr="00520EAE">
              <w:rPr>
                <w:rFonts w:ascii="Times New Roman" w:eastAsia="Georgia" w:hAnsi="Times New Roman" w:cs="Times New Roman"/>
              </w:rPr>
              <w:t>мунальной инф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структуры в городе Геленджике путем заключения конце</w:t>
            </w:r>
            <w:r w:rsidRPr="00520EAE">
              <w:rPr>
                <w:rFonts w:ascii="Times New Roman" w:eastAsia="Georgia" w:hAnsi="Times New Roman" w:cs="Times New Roman"/>
              </w:rPr>
              <w:t>с</w:t>
            </w:r>
            <w:r w:rsidRPr="00520EAE">
              <w:rPr>
                <w:rFonts w:ascii="Times New Roman" w:eastAsia="Georgia" w:hAnsi="Times New Roman" w:cs="Times New Roman"/>
              </w:rPr>
              <w:t>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1 9 01 1039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53 4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1 9 01 1039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53 4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15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15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Муниципальная пр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грамма муниципа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Дети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0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15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новные меропри</w:t>
            </w:r>
            <w:r w:rsidRPr="00520EAE">
              <w:rPr>
                <w:rFonts w:ascii="Times New Roman" w:eastAsia="Georgia" w:hAnsi="Times New Roman" w:cs="Times New Roman"/>
              </w:rPr>
              <w:t>я</w:t>
            </w:r>
            <w:r w:rsidRPr="00520EAE">
              <w:rPr>
                <w:rFonts w:ascii="Times New Roman" w:eastAsia="Georgia" w:hAnsi="Times New Roman" w:cs="Times New Roman"/>
              </w:rPr>
              <w:t>тия муниципальной программы 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Дети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1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15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Государственная по</w:t>
            </w:r>
            <w:r w:rsidRPr="00520EAE">
              <w:rPr>
                <w:rFonts w:ascii="Times New Roman" w:eastAsia="Georgia" w:hAnsi="Times New Roman" w:cs="Times New Roman"/>
              </w:rPr>
              <w:t>д</w:t>
            </w:r>
            <w:r w:rsidRPr="00520EAE">
              <w:rPr>
                <w:rFonts w:ascii="Times New Roman" w:eastAsia="Georgia" w:hAnsi="Times New Roman" w:cs="Times New Roman"/>
              </w:rPr>
              <w:t>держка детей-сирот и детей, оставшихся без попечения родителей, а также лиц из их чис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1 01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15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уществление о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дельных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х полномочий по оплате проезда детей-сирот и детей, оставшихся без поп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чения родителей, находящихся под опекой (попечите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ством), включая пре</w:t>
            </w:r>
            <w:r w:rsidRPr="00520EAE">
              <w:rPr>
                <w:rFonts w:ascii="Times New Roman" w:eastAsia="Georgia" w:hAnsi="Times New Roman" w:cs="Times New Roman"/>
              </w:rPr>
              <w:t>д</w:t>
            </w:r>
            <w:r w:rsidRPr="00520EAE">
              <w:rPr>
                <w:rFonts w:ascii="Times New Roman" w:eastAsia="Georgia" w:hAnsi="Times New Roman" w:cs="Times New Roman"/>
              </w:rPr>
              <w:t>варительную опеку (попечительство), переданных на восп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тание в приемную семью или на патр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lastRenderedPageBreak/>
              <w:t>натное воспитание, к месту лечения и о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рат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1 01 691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15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оциальное обесп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1 01 691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15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6 31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оциальное обесп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4 1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Муниципальная пр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грамма муниципа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Социальная поддержка граждан в муниципальном об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9 0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4 1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новные меропри</w:t>
            </w:r>
            <w:r w:rsidRPr="00520EAE">
              <w:rPr>
                <w:rFonts w:ascii="Times New Roman" w:eastAsia="Georgia" w:hAnsi="Times New Roman" w:cs="Times New Roman"/>
              </w:rPr>
              <w:t>я</w:t>
            </w:r>
            <w:r w:rsidRPr="00520EAE">
              <w:rPr>
                <w:rFonts w:ascii="Times New Roman" w:eastAsia="Georgia" w:hAnsi="Times New Roman" w:cs="Times New Roman"/>
              </w:rPr>
              <w:t>тия муниципальной программы 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Социальная поддержка граждан в муниципальном об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9 1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4 1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беспечение пред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ставления мер со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альной поддержки отдельным категор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ям граждан, прож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вающих на террит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9 1 01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4 1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Дополнительная мера социальной поддер</w:t>
            </w:r>
            <w:r w:rsidRPr="00520EAE">
              <w:rPr>
                <w:rFonts w:ascii="Times New Roman" w:eastAsia="Georgia" w:hAnsi="Times New Roman" w:cs="Times New Roman"/>
              </w:rPr>
              <w:t>ж</w:t>
            </w:r>
            <w:r w:rsidRPr="00520EAE">
              <w:rPr>
                <w:rFonts w:ascii="Times New Roman" w:eastAsia="Georgia" w:hAnsi="Times New Roman" w:cs="Times New Roman"/>
              </w:rPr>
              <w:t>ки в виде доплаты к компенсации расх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дов по оплате найма жилых помещений отдельным категор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ям медицинских 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ботников, работа</w:t>
            </w:r>
            <w:r w:rsidRPr="00520EAE">
              <w:rPr>
                <w:rFonts w:ascii="Times New Roman" w:eastAsia="Georgia" w:hAnsi="Times New Roman" w:cs="Times New Roman"/>
              </w:rPr>
              <w:t>ю</w:t>
            </w:r>
            <w:r w:rsidRPr="00520EAE">
              <w:rPr>
                <w:rFonts w:ascii="Times New Roman" w:eastAsia="Georgia" w:hAnsi="Times New Roman" w:cs="Times New Roman"/>
              </w:rPr>
              <w:t>щих в государств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 xml:space="preserve">ных учреждениях </w:t>
            </w:r>
            <w:r w:rsidRPr="00520EAE">
              <w:rPr>
                <w:rFonts w:ascii="Times New Roman" w:eastAsia="Georgia" w:hAnsi="Times New Roman" w:cs="Times New Roman"/>
              </w:rPr>
              <w:lastRenderedPageBreak/>
              <w:t>здравоохранения Краснодарского края на территории мун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ципального образов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ния город-курорт Геленджик и прож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вающих на террит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9 1 01 102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оциальное обесп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9 1 01 102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Возмещение расходов на погребение, изг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товление и установку надгробия в случае смерти лица, удост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енного звания "П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четный гражданин муниципального о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9 1 01 1049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оциальное обесп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9 1 01 1049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Дополнительная мера социальной поддер</w:t>
            </w:r>
            <w:r w:rsidRPr="00520EAE">
              <w:rPr>
                <w:rFonts w:ascii="Times New Roman" w:eastAsia="Georgia" w:hAnsi="Times New Roman" w:cs="Times New Roman"/>
              </w:rPr>
              <w:t>ж</w:t>
            </w:r>
            <w:r w:rsidRPr="00520EAE">
              <w:rPr>
                <w:rFonts w:ascii="Times New Roman" w:eastAsia="Georgia" w:hAnsi="Times New Roman" w:cs="Times New Roman"/>
              </w:rPr>
              <w:t>ки членам семей о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дельных категорий погибших (умерших) граждан, принима</w:t>
            </w:r>
            <w:r w:rsidRPr="00520EAE">
              <w:rPr>
                <w:rFonts w:ascii="Times New Roman" w:eastAsia="Georgia" w:hAnsi="Times New Roman" w:cs="Times New Roman"/>
              </w:rPr>
              <w:t>в</w:t>
            </w:r>
            <w:r w:rsidRPr="00520EAE">
              <w:rPr>
                <w:rFonts w:ascii="Times New Roman" w:eastAsia="Georgia" w:hAnsi="Times New Roman" w:cs="Times New Roman"/>
              </w:rPr>
              <w:t>ших участие в спе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альной военной оп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рации на территориях Донецкой Народной Республики, Луга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ской Народной Ре</w:t>
            </w:r>
            <w:r w:rsidRPr="00520EAE">
              <w:rPr>
                <w:rFonts w:ascii="Times New Roman" w:eastAsia="Georgia" w:hAnsi="Times New Roman" w:cs="Times New Roman"/>
              </w:rPr>
              <w:t>с</w:t>
            </w:r>
            <w:r w:rsidRPr="00520EAE">
              <w:rPr>
                <w:rFonts w:ascii="Times New Roman" w:eastAsia="Georgia" w:hAnsi="Times New Roman" w:cs="Times New Roman"/>
              </w:rPr>
              <w:t>публики и Украи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9 1 01 4007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оциальное обесп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9 1 01 4007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храна семьи и де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 17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Муниципальная пр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грамма муниципа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lastRenderedPageBreak/>
              <w:t>джик "Дети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0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 17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новные меропри</w:t>
            </w:r>
            <w:r w:rsidRPr="00520EAE">
              <w:rPr>
                <w:rFonts w:ascii="Times New Roman" w:eastAsia="Georgia" w:hAnsi="Times New Roman" w:cs="Times New Roman"/>
              </w:rPr>
              <w:t>я</w:t>
            </w:r>
            <w:r w:rsidRPr="00520EAE">
              <w:rPr>
                <w:rFonts w:ascii="Times New Roman" w:eastAsia="Georgia" w:hAnsi="Times New Roman" w:cs="Times New Roman"/>
              </w:rPr>
              <w:t>тия муниципальной программы 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Дети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1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 17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Государственная по</w:t>
            </w:r>
            <w:r w:rsidRPr="00520EAE">
              <w:rPr>
                <w:rFonts w:ascii="Times New Roman" w:eastAsia="Georgia" w:hAnsi="Times New Roman" w:cs="Times New Roman"/>
              </w:rPr>
              <w:t>д</w:t>
            </w:r>
            <w:r w:rsidRPr="00520EAE">
              <w:rPr>
                <w:rFonts w:ascii="Times New Roman" w:eastAsia="Georgia" w:hAnsi="Times New Roman" w:cs="Times New Roman"/>
              </w:rPr>
              <w:t>держка детей-сирот и детей, оставшихся без попечения родителей, а также лиц из их чис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1 01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 17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уществление о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дельных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х полномочий по выплате ежемеся</w:t>
            </w:r>
            <w:r w:rsidRPr="00520EAE">
              <w:rPr>
                <w:rFonts w:ascii="Times New Roman" w:eastAsia="Georgia" w:hAnsi="Times New Roman" w:cs="Times New Roman"/>
              </w:rPr>
              <w:t>ч</w:t>
            </w:r>
            <w:r w:rsidRPr="00520EAE">
              <w:rPr>
                <w:rFonts w:ascii="Times New Roman" w:eastAsia="Georgia" w:hAnsi="Times New Roman" w:cs="Times New Roman"/>
              </w:rPr>
              <w:t>ных денежных средств на содерж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ние детей-сирот и детей, оставшихся без попечения родителей, находящихся под опекой (попечите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ством), включая пре</w:t>
            </w:r>
            <w:r w:rsidRPr="00520EAE">
              <w:rPr>
                <w:rFonts w:ascii="Times New Roman" w:eastAsia="Georgia" w:hAnsi="Times New Roman" w:cs="Times New Roman"/>
              </w:rPr>
              <w:t>д</w:t>
            </w:r>
            <w:r w:rsidRPr="00520EAE">
              <w:rPr>
                <w:rFonts w:ascii="Times New Roman" w:eastAsia="Georgia" w:hAnsi="Times New Roman" w:cs="Times New Roman"/>
              </w:rPr>
              <w:t>варительную опеку (попечительство), переданных на восп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1 01 691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 33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оциальное обесп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1 01 691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 33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уществление о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дельных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х полномочий по выплате ежемеся</w:t>
            </w:r>
            <w:r w:rsidRPr="00520EAE">
              <w:rPr>
                <w:rFonts w:ascii="Times New Roman" w:eastAsia="Georgia" w:hAnsi="Times New Roman" w:cs="Times New Roman"/>
              </w:rPr>
              <w:t>ч</w:t>
            </w:r>
            <w:r w:rsidRPr="00520EAE">
              <w:rPr>
                <w:rFonts w:ascii="Times New Roman" w:eastAsia="Georgia" w:hAnsi="Times New Roman" w:cs="Times New Roman"/>
              </w:rPr>
              <w:t>ных денежных средств на содерж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ние детей, нужда</w:t>
            </w:r>
            <w:r w:rsidRPr="00520EAE">
              <w:rPr>
                <w:rFonts w:ascii="Times New Roman" w:eastAsia="Georgia" w:hAnsi="Times New Roman" w:cs="Times New Roman"/>
              </w:rPr>
              <w:t>ю</w:t>
            </w:r>
            <w:r w:rsidRPr="00520EAE">
              <w:rPr>
                <w:rFonts w:ascii="Times New Roman" w:eastAsia="Georgia" w:hAnsi="Times New Roman" w:cs="Times New Roman"/>
              </w:rPr>
              <w:t>щихся в особой заботе государства, переда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ных на патронат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1 01 691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оциальное обесп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1 01 691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уществление о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дельных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х полномочий по выплате ежемеся</w:t>
            </w:r>
            <w:r w:rsidRPr="00520EAE">
              <w:rPr>
                <w:rFonts w:ascii="Times New Roman" w:eastAsia="Georgia" w:hAnsi="Times New Roman" w:cs="Times New Roman"/>
              </w:rPr>
              <w:t>ч</w:t>
            </w:r>
            <w:r w:rsidRPr="00520EAE">
              <w:rPr>
                <w:rFonts w:ascii="Times New Roman" w:eastAsia="Georgia" w:hAnsi="Times New Roman" w:cs="Times New Roman"/>
              </w:rPr>
              <w:t>ного вознаграждения, причитающегося пр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емным родителям за оказание услуг по воспитанию прие</w:t>
            </w:r>
            <w:r w:rsidRPr="00520EAE">
              <w:rPr>
                <w:rFonts w:ascii="Times New Roman" w:eastAsia="Georgia" w:hAnsi="Times New Roman" w:cs="Times New Roman"/>
              </w:rPr>
              <w:t>м</w:t>
            </w:r>
            <w:r w:rsidRPr="00520EAE">
              <w:rPr>
                <w:rFonts w:ascii="Times New Roman" w:eastAsia="Georgia" w:hAnsi="Times New Roman" w:cs="Times New Roman"/>
              </w:rPr>
              <w:t>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1 01 6913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86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оциальное обесп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1 01 6913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86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уществление о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дельных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х полномочий по выплате ежемеся</w:t>
            </w:r>
            <w:r w:rsidRPr="00520EAE">
              <w:rPr>
                <w:rFonts w:ascii="Times New Roman" w:eastAsia="Georgia" w:hAnsi="Times New Roman" w:cs="Times New Roman"/>
              </w:rPr>
              <w:t>ч</w:t>
            </w:r>
            <w:r w:rsidRPr="00520EAE">
              <w:rPr>
                <w:rFonts w:ascii="Times New Roman" w:eastAsia="Georgia" w:hAnsi="Times New Roman" w:cs="Times New Roman"/>
              </w:rPr>
              <w:t>ного вознаграждения, причитающегося п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тронатным воспит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телям за оказание услуг по осуществл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 xml:space="preserve">нию патронатного воспитания и </w:t>
            </w:r>
            <w:proofErr w:type="spellStart"/>
            <w:r w:rsidRPr="00520EAE">
              <w:rPr>
                <w:rFonts w:ascii="Times New Roman" w:eastAsia="Georgia" w:hAnsi="Times New Roman" w:cs="Times New Roman"/>
              </w:rPr>
              <w:t>пости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тернатного</w:t>
            </w:r>
            <w:proofErr w:type="spellEnd"/>
            <w:r w:rsidRPr="00520EAE">
              <w:rPr>
                <w:rFonts w:ascii="Times New Roman" w:eastAsia="Georgia" w:hAnsi="Times New Roman" w:cs="Times New Roman"/>
              </w:rPr>
              <w:t xml:space="preserve"> сопрово</w:t>
            </w:r>
            <w:r w:rsidRPr="00520EAE">
              <w:rPr>
                <w:rFonts w:ascii="Times New Roman" w:eastAsia="Georgia" w:hAnsi="Times New Roman" w:cs="Times New Roman"/>
              </w:rPr>
              <w:t>ж</w:t>
            </w:r>
            <w:r w:rsidRPr="00520EAE">
              <w:rPr>
                <w:rFonts w:ascii="Times New Roman" w:eastAsia="Georgia" w:hAnsi="Times New Roman" w:cs="Times New Roman"/>
              </w:rPr>
              <w:t>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1 01 6914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оциальное обесп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1 01 6914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proofErr w:type="gramStart"/>
            <w:r w:rsidRPr="00520EAE">
              <w:rPr>
                <w:rFonts w:ascii="Times New Roman" w:eastAsia="Georgia" w:hAnsi="Times New Roman" w:cs="Times New Roman"/>
              </w:rPr>
              <w:t>Осуществление о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дельных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х полномочий Краснодарского края на выплату единовр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менного пособия на ремонт жилых пом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щений, принадлеж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щих детям-сиротам и детям, оставшимся без попечения род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телей, и лицам из их числа на праве со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ственности, по око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чании пребывания в образовательных и иных организациях, в том числе в организ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циях социального обслуживания гра</w:t>
            </w:r>
            <w:r w:rsidRPr="00520EAE">
              <w:rPr>
                <w:rFonts w:ascii="Times New Roman" w:eastAsia="Georgia" w:hAnsi="Times New Roman" w:cs="Times New Roman"/>
              </w:rPr>
              <w:t>ж</w:t>
            </w:r>
            <w:r w:rsidRPr="00520EAE">
              <w:rPr>
                <w:rFonts w:ascii="Times New Roman" w:eastAsia="Georgia" w:hAnsi="Times New Roman" w:cs="Times New Roman"/>
              </w:rPr>
              <w:t>дан, приемных сем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lastRenderedPageBreak/>
              <w:t>ях, семьях опекунов (попечителей), а та</w:t>
            </w:r>
            <w:r w:rsidRPr="00520EAE">
              <w:rPr>
                <w:rFonts w:ascii="Times New Roman" w:eastAsia="Georgia" w:hAnsi="Times New Roman" w:cs="Times New Roman"/>
              </w:rPr>
              <w:t>к</w:t>
            </w:r>
            <w:r w:rsidRPr="00520EAE">
              <w:rPr>
                <w:rFonts w:ascii="Times New Roman" w:eastAsia="Georgia" w:hAnsi="Times New Roman" w:cs="Times New Roman"/>
              </w:rPr>
              <w:t>же по окончании службы в Вооруж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ных Силах Росси</w:t>
            </w:r>
            <w:r w:rsidRPr="00520EAE">
              <w:rPr>
                <w:rFonts w:ascii="Times New Roman" w:eastAsia="Georgia" w:hAnsi="Times New Roman" w:cs="Times New Roman"/>
              </w:rPr>
              <w:t>й</w:t>
            </w:r>
            <w:r w:rsidRPr="00520EAE">
              <w:rPr>
                <w:rFonts w:ascii="Times New Roman" w:eastAsia="Georgia" w:hAnsi="Times New Roman" w:cs="Times New Roman"/>
              </w:rPr>
              <w:t>ской</w:t>
            </w:r>
            <w:proofErr w:type="gramEnd"/>
            <w:r w:rsidRPr="00520EAE">
              <w:rPr>
                <w:rFonts w:ascii="Times New Roman" w:eastAsia="Georgia" w:hAnsi="Times New Roman" w:cs="Times New Roman"/>
              </w:rPr>
              <w:t xml:space="preserve"> Федерации или по возвращении из учреждений, испо</w:t>
            </w:r>
            <w:r w:rsidRPr="00520EAE">
              <w:rPr>
                <w:rFonts w:ascii="Times New Roman" w:eastAsia="Georgia" w:hAnsi="Times New Roman" w:cs="Times New Roman"/>
              </w:rPr>
              <w:t>л</w:t>
            </w:r>
            <w:r w:rsidRPr="00520EAE">
              <w:rPr>
                <w:rFonts w:ascii="Times New Roman" w:eastAsia="Georgia" w:hAnsi="Times New Roman" w:cs="Times New Roman"/>
              </w:rPr>
              <w:t>няющих наказание в виде лишения своб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ды, при их возвращ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нии в указанные ж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1 01 6915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оциальное обесп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1 01 6915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Управление архите</w:t>
            </w:r>
            <w:r w:rsidRPr="00520EAE">
              <w:rPr>
                <w:rFonts w:ascii="Times New Roman" w:eastAsia="Georgia" w:hAnsi="Times New Roman" w:cs="Times New Roman"/>
              </w:rPr>
              <w:t>к</w:t>
            </w:r>
            <w:r w:rsidRPr="00520EAE">
              <w:rPr>
                <w:rFonts w:ascii="Times New Roman" w:eastAsia="Georgia" w:hAnsi="Times New Roman" w:cs="Times New Roman"/>
              </w:rPr>
              <w:t>туры и градостро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тельства админист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Национальная экон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Другие вопросы в области национа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Муниципальная пр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грамма муниципа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Комплексное и устойчивое развитие муниципального о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Подпрограмма "По</w:t>
            </w:r>
            <w:r w:rsidRPr="00520EAE">
              <w:rPr>
                <w:rFonts w:ascii="Times New Roman" w:eastAsia="Georgia" w:hAnsi="Times New Roman" w:cs="Times New Roman"/>
              </w:rPr>
              <w:t>д</w:t>
            </w:r>
            <w:r w:rsidRPr="00520EAE">
              <w:rPr>
                <w:rFonts w:ascii="Times New Roman" w:eastAsia="Georgia" w:hAnsi="Times New Roman" w:cs="Times New Roman"/>
              </w:rPr>
              <w:t>готовка градостро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тельной и земл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устроительной док</w:t>
            </w:r>
            <w:r w:rsidRPr="00520EAE">
              <w:rPr>
                <w:rFonts w:ascii="Times New Roman" w:eastAsia="Georgia" w:hAnsi="Times New Roman" w:cs="Times New Roman"/>
              </w:rPr>
              <w:t>у</w:t>
            </w:r>
            <w:r w:rsidRPr="00520EAE">
              <w:rPr>
                <w:rFonts w:ascii="Times New Roman" w:eastAsia="Georgia" w:hAnsi="Times New Roman" w:cs="Times New Roman"/>
              </w:rPr>
              <w:t>ментации на террит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1 3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беспечение выпо</w:t>
            </w:r>
            <w:r w:rsidRPr="00520EAE">
              <w:rPr>
                <w:rFonts w:ascii="Times New Roman" w:eastAsia="Georgia" w:hAnsi="Times New Roman" w:cs="Times New Roman"/>
              </w:rPr>
              <w:t>л</w:t>
            </w:r>
            <w:r w:rsidRPr="00520EAE">
              <w:rPr>
                <w:rFonts w:ascii="Times New Roman" w:eastAsia="Georgia" w:hAnsi="Times New Roman" w:cs="Times New Roman"/>
              </w:rPr>
              <w:t>нения функций в сф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lastRenderedPageBreak/>
              <w:t>ре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lastRenderedPageBreak/>
              <w:t>91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1 3 02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ние функций органов местного самоупра</w:t>
            </w:r>
            <w:r w:rsidRPr="00520EAE">
              <w:rPr>
                <w:rFonts w:ascii="Times New Roman" w:eastAsia="Georgia" w:hAnsi="Times New Roman" w:cs="Times New Roman"/>
              </w:rPr>
              <w:t>в</w:t>
            </w:r>
            <w:r w:rsidRPr="00520EAE">
              <w:rPr>
                <w:rFonts w:ascii="Times New Roman" w:eastAsia="Georgia" w:hAnsi="Times New Roman" w:cs="Times New Roman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</w:t>
            </w:r>
            <w:r w:rsidRPr="00520EAE">
              <w:rPr>
                <w:rFonts w:ascii="Times New Roman" w:eastAsia="Georgia" w:hAnsi="Times New Roman" w:cs="Times New Roman"/>
              </w:rPr>
              <w:t>л</w:t>
            </w:r>
            <w:r w:rsidRPr="00520EAE">
              <w:rPr>
                <w:rFonts w:ascii="Times New Roman" w:eastAsia="Georgia" w:hAnsi="Times New Roman" w:cs="Times New Roman"/>
              </w:rPr>
              <w:t>нения функций гос</w:t>
            </w:r>
            <w:r w:rsidRPr="00520EAE">
              <w:rPr>
                <w:rFonts w:ascii="Times New Roman" w:eastAsia="Georgia" w:hAnsi="Times New Roman" w:cs="Times New Roman"/>
              </w:rPr>
              <w:t>у</w:t>
            </w:r>
            <w:r w:rsidRPr="00520EAE">
              <w:rPr>
                <w:rFonts w:ascii="Times New Roman" w:eastAsia="Georgia" w:hAnsi="Times New Roman" w:cs="Times New Roman"/>
              </w:rPr>
              <w:t>дарственными (мун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ципальными) орган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ми, казенными учр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ждениями, органами управления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ми внебю</w:t>
            </w:r>
            <w:r w:rsidRPr="00520EAE">
              <w:rPr>
                <w:rFonts w:ascii="Times New Roman" w:eastAsia="Georgia" w:hAnsi="Times New Roman" w:cs="Times New Roman"/>
              </w:rPr>
              <w:t>д</w:t>
            </w:r>
            <w:r w:rsidRPr="00520EAE">
              <w:rPr>
                <w:rFonts w:ascii="Times New Roman" w:eastAsia="Georgia" w:hAnsi="Times New Roman" w:cs="Times New Roman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Управление  стро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тельства админист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71 99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71 99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71 99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Муниципальная пр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грамма муниципа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Комплексное и устойчивое развитие муниципального о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71 99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Подпрограмма "Ра</w:t>
            </w:r>
            <w:r w:rsidRPr="00520EAE">
              <w:rPr>
                <w:rFonts w:ascii="Times New Roman" w:eastAsia="Georgia" w:hAnsi="Times New Roman" w:cs="Times New Roman"/>
              </w:rPr>
              <w:t>з</w:t>
            </w:r>
            <w:r w:rsidRPr="00520EAE">
              <w:rPr>
                <w:rFonts w:ascii="Times New Roman" w:eastAsia="Georgia" w:hAnsi="Times New Roman" w:cs="Times New Roman"/>
              </w:rPr>
              <w:t>витие общественной инфраструктуры м</w:t>
            </w:r>
            <w:r w:rsidRPr="00520EAE">
              <w:rPr>
                <w:rFonts w:ascii="Times New Roman" w:eastAsia="Georgia" w:hAnsi="Times New Roman" w:cs="Times New Roman"/>
              </w:rPr>
              <w:t>у</w:t>
            </w:r>
            <w:r w:rsidRPr="00520EAE">
              <w:rPr>
                <w:rFonts w:ascii="Times New Roman" w:eastAsia="Georgia" w:hAnsi="Times New Roman" w:cs="Times New Roman"/>
              </w:rPr>
              <w:t>ниципального образ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71 99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троительство и р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конструкция объектов отрасли "Физическая культура и спорт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1 1 02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71 99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троительство (р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lastRenderedPageBreak/>
              <w:t>конструкция, в том числе с элементами реставрации, технич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ского перевооруж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ния) объектов кап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тального строите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71 99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Закупка товаров, 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бот и услуг для обе</w:t>
            </w:r>
            <w:r w:rsidRPr="00520EAE">
              <w:rPr>
                <w:rFonts w:ascii="Times New Roman" w:eastAsia="Georgia" w:hAnsi="Times New Roman" w:cs="Times New Roman"/>
              </w:rPr>
              <w:t>с</w:t>
            </w:r>
            <w:r w:rsidRPr="00520EAE">
              <w:rPr>
                <w:rFonts w:ascii="Times New Roman" w:eastAsia="Georgia" w:hAnsi="Times New Roman" w:cs="Times New Roman"/>
              </w:rPr>
              <w:t>печения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х (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1 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Капитальные влож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ния в объекты гос</w:t>
            </w:r>
            <w:r w:rsidRPr="00520EAE">
              <w:rPr>
                <w:rFonts w:ascii="Times New Roman" w:eastAsia="Georgia" w:hAnsi="Times New Roman" w:cs="Times New Roman"/>
              </w:rPr>
              <w:t>у</w:t>
            </w:r>
            <w:r w:rsidRPr="00520EAE">
              <w:rPr>
                <w:rFonts w:ascii="Times New Roman" w:eastAsia="Georgia" w:hAnsi="Times New Roman" w:cs="Times New Roman"/>
              </w:rPr>
              <w:t>дарственной (мун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ципальной) собств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73 79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Управление имущ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ственных отношений администрации мун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ципального образов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3 49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3 49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храна семьи и де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3 49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Муниципальная пр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грамма муниципа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Дети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0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3 49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новные меропри</w:t>
            </w:r>
            <w:r w:rsidRPr="00520EAE">
              <w:rPr>
                <w:rFonts w:ascii="Times New Roman" w:eastAsia="Georgia" w:hAnsi="Times New Roman" w:cs="Times New Roman"/>
              </w:rPr>
              <w:t>я</w:t>
            </w:r>
            <w:r w:rsidRPr="00520EAE">
              <w:rPr>
                <w:rFonts w:ascii="Times New Roman" w:eastAsia="Georgia" w:hAnsi="Times New Roman" w:cs="Times New Roman"/>
              </w:rPr>
              <w:t>тия муниципальной программы 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Дети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1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3 49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Государственная по</w:t>
            </w:r>
            <w:r w:rsidRPr="00520EAE">
              <w:rPr>
                <w:rFonts w:ascii="Times New Roman" w:eastAsia="Georgia" w:hAnsi="Times New Roman" w:cs="Times New Roman"/>
              </w:rPr>
              <w:t>д</w:t>
            </w:r>
            <w:r w:rsidRPr="00520EAE">
              <w:rPr>
                <w:rFonts w:ascii="Times New Roman" w:eastAsia="Georgia" w:hAnsi="Times New Roman" w:cs="Times New Roman"/>
              </w:rPr>
              <w:t>держка детей-сирот и детей, оставшихся без попечения родителей, а также лиц из их чис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1 01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3 49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уществление о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дельных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х полномочий по предоставлению жилых помещений детям-сиротам и д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1 01 С08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3 49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Капитальные влож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ния в объекты гос</w:t>
            </w:r>
            <w:r w:rsidRPr="00520EAE">
              <w:rPr>
                <w:rFonts w:ascii="Times New Roman" w:eastAsia="Georgia" w:hAnsi="Times New Roman" w:cs="Times New Roman"/>
              </w:rPr>
              <w:t>у</w:t>
            </w:r>
            <w:r w:rsidRPr="00520EAE">
              <w:rPr>
                <w:rFonts w:ascii="Times New Roman" w:eastAsia="Georgia" w:hAnsi="Times New Roman" w:cs="Times New Roman"/>
              </w:rPr>
              <w:t>дарственной (мун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ципальной) собств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8 1 01 С08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3 49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Управление образ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вания администрации муниципального о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7 80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8 35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Дошкольное образ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7 6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Муниципальная пр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грамма муниципа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Развитие об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7 6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новные меропри</w:t>
            </w:r>
            <w:r w:rsidRPr="00520EAE">
              <w:rPr>
                <w:rFonts w:ascii="Times New Roman" w:eastAsia="Georgia" w:hAnsi="Times New Roman" w:cs="Times New Roman"/>
              </w:rPr>
              <w:t>я</w:t>
            </w:r>
            <w:r w:rsidRPr="00520EAE">
              <w:rPr>
                <w:rFonts w:ascii="Times New Roman" w:eastAsia="Georgia" w:hAnsi="Times New Roman" w:cs="Times New Roman"/>
              </w:rPr>
              <w:t>тия муниципальной программы 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Развитие об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7 6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Эффективное выпо</w:t>
            </w:r>
            <w:r w:rsidRPr="00520EAE">
              <w:rPr>
                <w:rFonts w:ascii="Times New Roman" w:eastAsia="Georgia" w:hAnsi="Times New Roman" w:cs="Times New Roman"/>
              </w:rPr>
              <w:t>л</w:t>
            </w:r>
            <w:r w:rsidRPr="00520EAE">
              <w:rPr>
                <w:rFonts w:ascii="Times New Roman" w:eastAsia="Georgia" w:hAnsi="Times New Roman" w:cs="Times New Roman"/>
              </w:rPr>
              <w:t>нение муниципальных функций в сфере о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7 6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уществление гос</w:t>
            </w:r>
            <w:r w:rsidRPr="00520EAE">
              <w:rPr>
                <w:rFonts w:ascii="Times New Roman" w:eastAsia="Georgia" w:hAnsi="Times New Roman" w:cs="Times New Roman"/>
              </w:rPr>
              <w:t>у</w:t>
            </w:r>
            <w:r w:rsidRPr="00520EAE">
              <w:rPr>
                <w:rFonts w:ascii="Times New Roman" w:eastAsia="Georgia" w:hAnsi="Times New Roman" w:cs="Times New Roman"/>
              </w:rPr>
              <w:t>дарственных полн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мочий по финансов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му обеспечению гос</w:t>
            </w:r>
            <w:r w:rsidRPr="00520EAE">
              <w:rPr>
                <w:rFonts w:ascii="Times New Roman" w:eastAsia="Georgia" w:hAnsi="Times New Roman" w:cs="Times New Roman"/>
              </w:rPr>
              <w:t>у</w:t>
            </w:r>
            <w:r w:rsidRPr="00520EAE">
              <w:rPr>
                <w:rFonts w:ascii="Times New Roman" w:eastAsia="Georgia" w:hAnsi="Times New Roman" w:cs="Times New Roman"/>
              </w:rPr>
              <w:t xml:space="preserve">дарственных гарантий </w:t>
            </w:r>
            <w:r w:rsidRPr="00520EAE">
              <w:rPr>
                <w:rFonts w:ascii="Times New Roman" w:eastAsia="Georgia" w:hAnsi="Times New Roman" w:cs="Times New Roman"/>
              </w:rPr>
              <w:lastRenderedPageBreak/>
              <w:t>реализации прав на получение общед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ступного и бесплатн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го образования в м</w:t>
            </w:r>
            <w:r w:rsidRPr="00520EAE">
              <w:rPr>
                <w:rFonts w:ascii="Times New Roman" w:eastAsia="Georgia" w:hAnsi="Times New Roman" w:cs="Times New Roman"/>
              </w:rPr>
              <w:t>у</w:t>
            </w:r>
            <w:r w:rsidRPr="00520EAE">
              <w:rPr>
                <w:rFonts w:ascii="Times New Roman" w:eastAsia="Georgia" w:hAnsi="Times New Roman" w:cs="Times New Roman"/>
              </w:rPr>
              <w:t>ниципальных д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школьных и общео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разовательных орг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8 17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Предоставление су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сидий бюджетным, автономным учр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ждениям и иным н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коммерческим орг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8 17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уществление гос</w:t>
            </w:r>
            <w:r w:rsidRPr="00520EAE">
              <w:rPr>
                <w:rFonts w:ascii="Times New Roman" w:eastAsia="Georgia" w:hAnsi="Times New Roman" w:cs="Times New Roman"/>
              </w:rPr>
              <w:t>у</w:t>
            </w:r>
            <w:r w:rsidRPr="00520EAE">
              <w:rPr>
                <w:rFonts w:ascii="Times New Roman" w:eastAsia="Georgia" w:hAnsi="Times New Roman" w:cs="Times New Roman"/>
              </w:rPr>
              <w:t>дарственных полн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мочий по финансов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му обеспечению п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лучения образования в частных дошко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ых и общеобразов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6 6246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49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Предоставление су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сидий бюджетным, автономным учр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ждениям и иным н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коммерческим орг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6 6246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49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 66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Муниципальная пр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грамма муниципа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Развитие об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 66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новные меропри</w:t>
            </w:r>
            <w:r w:rsidRPr="00520EAE">
              <w:rPr>
                <w:rFonts w:ascii="Times New Roman" w:eastAsia="Georgia" w:hAnsi="Times New Roman" w:cs="Times New Roman"/>
              </w:rPr>
              <w:t>я</w:t>
            </w:r>
            <w:r w:rsidRPr="00520EAE">
              <w:rPr>
                <w:rFonts w:ascii="Times New Roman" w:eastAsia="Georgia" w:hAnsi="Times New Roman" w:cs="Times New Roman"/>
              </w:rPr>
              <w:t>тия муниципальной программы 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Развитие об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 66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оциальная поддер</w:t>
            </w:r>
            <w:r w:rsidRPr="00520EAE">
              <w:rPr>
                <w:rFonts w:ascii="Times New Roman" w:eastAsia="Georgia" w:hAnsi="Times New Roman" w:cs="Times New Roman"/>
              </w:rPr>
              <w:t>ж</w:t>
            </w:r>
            <w:r w:rsidRPr="00520EAE">
              <w:rPr>
                <w:rFonts w:ascii="Times New Roman" w:eastAsia="Georgia" w:hAnsi="Times New Roman" w:cs="Times New Roman"/>
              </w:rPr>
              <w:t>ка отдельных катег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рий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3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78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уществление о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дельных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lastRenderedPageBreak/>
              <w:t>ственных полномочий по обеспечению льготным питанием учащихся из мног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детных семей в мун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ципальных общеоб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зовательных орган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3 6237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1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Предоставление су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сидий бюджетным, автономным учр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ждениям и иным н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коммерческим орг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3 6237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1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proofErr w:type="gramStart"/>
            <w:r w:rsidRPr="00520EAE">
              <w:rPr>
                <w:rFonts w:ascii="Times New Roman" w:eastAsia="Georgia" w:hAnsi="Times New Roman" w:cs="Times New Roman"/>
              </w:rPr>
              <w:t>Организация и обе</w:t>
            </w:r>
            <w:r w:rsidRPr="00520EAE">
              <w:rPr>
                <w:rFonts w:ascii="Times New Roman" w:eastAsia="Georgia" w:hAnsi="Times New Roman" w:cs="Times New Roman"/>
              </w:rPr>
              <w:t>с</w:t>
            </w:r>
            <w:r w:rsidRPr="00520EAE">
              <w:rPr>
                <w:rFonts w:ascii="Times New Roman" w:eastAsia="Georgia" w:hAnsi="Times New Roman" w:cs="Times New Roman"/>
              </w:rPr>
              <w:t>печение бесплатным горячим питанием обучающихся с ог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ниченными возмо</w:t>
            </w:r>
            <w:r w:rsidRPr="00520EAE">
              <w:rPr>
                <w:rFonts w:ascii="Times New Roman" w:eastAsia="Georgia" w:hAnsi="Times New Roman" w:cs="Times New Roman"/>
              </w:rPr>
              <w:t>ж</w:t>
            </w:r>
            <w:r w:rsidRPr="00520EAE">
              <w:rPr>
                <w:rFonts w:ascii="Times New Roman" w:eastAsia="Georgia" w:hAnsi="Times New Roman" w:cs="Times New Roman"/>
              </w:rPr>
              <w:t>ностями здоровья в муниципальных о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ще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3 S355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67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Предоставление су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сидий бюджетным, автономным учр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ждениям и иным н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коммерческим орг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3 S355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67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беспечение пров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дения государств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ной итоговой аттест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ции по образовате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ым программам основного общего и среднего общего о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разования в 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ом образовании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4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2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proofErr w:type="gramStart"/>
            <w:r w:rsidRPr="00520EAE">
              <w:rPr>
                <w:rFonts w:ascii="Times New Roman" w:eastAsia="Georgia" w:hAnsi="Times New Roman" w:cs="Times New Roman"/>
              </w:rPr>
              <w:t>Осуществление о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дельных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х полномочий по материально-техническому обесп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чению пунктов пр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 xml:space="preserve">ведения экзаменов для государственной итоговой аттестации по образовательным </w:t>
            </w:r>
            <w:r w:rsidRPr="00520EAE">
              <w:rPr>
                <w:rFonts w:ascii="Times New Roman" w:eastAsia="Georgia" w:hAnsi="Times New Roman" w:cs="Times New Roman"/>
              </w:rPr>
              <w:lastRenderedPageBreak/>
              <w:t>программам основн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го общего и среднего общего образования и выплате педагогич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ским работникам, участвующим в пр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ведении указанной государственной ит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говой аттестации, компенсации за раб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ту по подготовке и проведению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ой итоговой аттестации по образ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вательным програ</w:t>
            </w:r>
            <w:r w:rsidRPr="00520EAE">
              <w:rPr>
                <w:rFonts w:ascii="Times New Roman" w:eastAsia="Georgia" w:hAnsi="Times New Roman" w:cs="Times New Roman"/>
              </w:rPr>
              <w:t>м</w:t>
            </w:r>
            <w:r w:rsidRPr="00520EAE">
              <w:rPr>
                <w:rFonts w:ascii="Times New Roman" w:eastAsia="Georgia" w:hAnsi="Times New Roman" w:cs="Times New Roman"/>
              </w:rPr>
              <w:t>мам основного общ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4 625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2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Предоставление су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сидий бюджетным, автономным учр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ждениям и иным н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коммерческим орг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4 625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2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оциальная поддер</w:t>
            </w:r>
            <w:r w:rsidRPr="00520EAE">
              <w:rPr>
                <w:rFonts w:ascii="Times New Roman" w:eastAsia="Georgia" w:hAnsi="Times New Roman" w:cs="Times New Roman"/>
              </w:rPr>
              <w:t>ж</w:t>
            </w:r>
            <w:r w:rsidRPr="00520EAE">
              <w:rPr>
                <w:rFonts w:ascii="Times New Roman" w:eastAsia="Georgia" w:hAnsi="Times New Roman" w:cs="Times New Roman"/>
              </w:rPr>
              <w:t>ка отдельных катег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рий работников об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зовательных учр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уществление о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дельных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х полномочий по предоставлению мер социальной по</w:t>
            </w:r>
            <w:r w:rsidRPr="00520EAE">
              <w:rPr>
                <w:rFonts w:ascii="Times New Roman" w:eastAsia="Georgia" w:hAnsi="Times New Roman" w:cs="Times New Roman"/>
              </w:rPr>
              <w:t>д</w:t>
            </w:r>
            <w:r w:rsidRPr="00520EAE">
              <w:rPr>
                <w:rFonts w:ascii="Times New Roman" w:eastAsia="Georgia" w:hAnsi="Times New Roman" w:cs="Times New Roman"/>
              </w:rPr>
              <w:t>держки в виде ко</w:t>
            </w:r>
            <w:r w:rsidRPr="00520EAE">
              <w:rPr>
                <w:rFonts w:ascii="Times New Roman" w:eastAsia="Georgia" w:hAnsi="Times New Roman" w:cs="Times New Roman"/>
              </w:rPr>
              <w:t>м</w:t>
            </w:r>
            <w:r w:rsidRPr="00520EAE">
              <w:rPr>
                <w:rFonts w:ascii="Times New Roman" w:eastAsia="Georgia" w:hAnsi="Times New Roman" w:cs="Times New Roman"/>
              </w:rPr>
              <w:t>пенсации расходов на оплату жилых пом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щений, отопления и освещения педагог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ческим работникам муниципальных об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зовательных орган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заций, проживающим и работающим в се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ских населенных пунктах, рабочих поселках (поселках городского типа) на территории Красн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5 608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Предоставление су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lastRenderedPageBreak/>
              <w:t>сидий бюджетным, автономным учр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ждениям и иным н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коммерческим орг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5 608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Эффективное выпо</w:t>
            </w:r>
            <w:r w:rsidRPr="00520EAE">
              <w:rPr>
                <w:rFonts w:ascii="Times New Roman" w:eastAsia="Georgia" w:hAnsi="Times New Roman" w:cs="Times New Roman"/>
              </w:rPr>
              <w:t>л</w:t>
            </w:r>
            <w:r w:rsidRPr="00520EAE">
              <w:rPr>
                <w:rFonts w:ascii="Times New Roman" w:eastAsia="Georgia" w:hAnsi="Times New Roman" w:cs="Times New Roman"/>
              </w:rPr>
              <w:t>нение муниципальных функций в сфере о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 86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уществление гос</w:t>
            </w:r>
            <w:r w:rsidRPr="00520EAE">
              <w:rPr>
                <w:rFonts w:ascii="Times New Roman" w:eastAsia="Georgia" w:hAnsi="Times New Roman" w:cs="Times New Roman"/>
              </w:rPr>
              <w:t>у</w:t>
            </w:r>
            <w:r w:rsidRPr="00520EAE">
              <w:rPr>
                <w:rFonts w:ascii="Times New Roman" w:eastAsia="Georgia" w:hAnsi="Times New Roman" w:cs="Times New Roman"/>
              </w:rPr>
              <w:t>дарственных полн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мочий по финансов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му обеспечению гос</w:t>
            </w:r>
            <w:r w:rsidRPr="00520EAE">
              <w:rPr>
                <w:rFonts w:ascii="Times New Roman" w:eastAsia="Georgia" w:hAnsi="Times New Roman" w:cs="Times New Roman"/>
              </w:rPr>
              <w:t>у</w:t>
            </w:r>
            <w:r w:rsidRPr="00520EAE">
              <w:rPr>
                <w:rFonts w:ascii="Times New Roman" w:eastAsia="Georgia" w:hAnsi="Times New Roman" w:cs="Times New Roman"/>
              </w:rPr>
              <w:t>дарственных гарантий реализации прав на получение общед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ступного и бесплатн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го образования в м</w:t>
            </w:r>
            <w:r w:rsidRPr="00520EAE">
              <w:rPr>
                <w:rFonts w:ascii="Times New Roman" w:eastAsia="Georgia" w:hAnsi="Times New Roman" w:cs="Times New Roman"/>
              </w:rPr>
              <w:t>у</w:t>
            </w:r>
            <w:r w:rsidRPr="00520EAE">
              <w:rPr>
                <w:rFonts w:ascii="Times New Roman" w:eastAsia="Georgia" w:hAnsi="Times New Roman" w:cs="Times New Roman"/>
              </w:rPr>
              <w:t>ниципальных д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школьных и общео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разовательных орг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 86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Предоставление су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сидий бюджетным, автономным учр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ждениям и иным н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коммерческим орг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 86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тимулирование п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дагогических рабо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ников с целью мот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вации к повышению качества 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7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3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Ежемесячное дене</w:t>
            </w:r>
            <w:r w:rsidRPr="00520EAE">
              <w:rPr>
                <w:rFonts w:ascii="Times New Roman" w:eastAsia="Georgia" w:hAnsi="Times New Roman" w:cs="Times New Roman"/>
              </w:rPr>
              <w:t>ж</w:t>
            </w:r>
            <w:r w:rsidRPr="00520EAE">
              <w:rPr>
                <w:rFonts w:ascii="Times New Roman" w:eastAsia="Georgia" w:hAnsi="Times New Roman" w:cs="Times New Roman"/>
              </w:rPr>
              <w:t>ное вознаграждение за классное руково</w:t>
            </w:r>
            <w:r w:rsidRPr="00520EAE">
              <w:rPr>
                <w:rFonts w:ascii="Times New Roman" w:eastAsia="Georgia" w:hAnsi="Times New Roman" w:cs="Times New Roman"/>
              </w:rPr>
              <w:t>д</w:t>
            </w:r>
            <w:r w:rsidRPr="00520EAE">
              <w:rPr>
                <w:rFonts w:ascii="Times New Roman" w:eastAsia="Georgia" w:hAnsi="Times New Roman" w:cs="Times New Roman"/>
              </w:rPr>
              <w:t>ство педагогическим работникам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х и 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ых общеобраз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вательных организ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ций (субвенции на осуществление о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дельных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х полномочий Краснодарского края на обеспечение в</w:t>
            </w:r>
            <w:r w:rsidRPr="00520EAE">
              <w:rPr>
                <w:rFonts w:ascii="Times New Roman" w:eastAsia="Georgia" w:hAnsi="Times New Roman" w:cs="Times New Roman"/>
              </w:rPr>
              <w:t>ы</w:t>
            </w:r>
            <w:r w:rsidRPr="00520EAE">
              <w:rPr>
                <w:rFonts w:ascii="Times New Roman" w:eastAsia="Georgia" w:hAnsi="Times New Roman" w:cs="Times New Roman"/>
              </w:rPr>
              <w:t>плат ежемесячного денежного возн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 xml:space="preserve">граждения за классное </w:t>
            </w:r>
            <w:r w:rsidRPr="00520EAE">
              <w:rPr>
                <w:rFonts w:ascii="Times New Roman" w:eastAsia="Georgia" w:hAnsi="Times New Roman" w:cs="Times New Roman"/>
              </w:rPr>
              <w:lastRenderedPageBreak/>
              <w:t>руководство педаг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гическим работникам муниципальных о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7 5303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3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Предоставление су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сидий бюджетным, автономным учр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ждениям и иным н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коммерческим орг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7 5303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3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Федеральный проект "Патриотическое воспитание граждан Российской Феде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ци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24 1 </w:t>
            </w:r>
            <w:proofErr w:type="gramStart"/>
            <w:r w:rsidRPr="00520EAE">
              <w:rPr>
                <w:rFonts w:ascii="Times New Roman" w:eastAsia="Georgia" w:hAnsi="Times New Roman" w:cs="Times New Roman"/>
              </w:rPr>
              <w:t>E</w:t>
            </w:r>
            <w:proofErr w:type="gramEnd"/>
            <w:r w:rsidRPr="00520EAE">
              <w:rPr>
                <w:rFonts w:ascii="Times New Roman" w:eastAsia="Georgia" w:hAnsi="Times New Roman" w:cs="Times New Roman"/>
              </w:rPr>
              <w:t>В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Проведение меропр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ятий по обеспечению деятельности сове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ников директора по воспитанию и вза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модействию с де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скими общественн</w:t>
            </w:r>
            <w:r w:rsidRPr="00520EAE">
              <w:rPr>
                <w:rFonts w:ascii="Times New Roman" w:eastAsia="Georgia" w:hAnsi="Times New Roman" w:cs="Times New Roman"/>
              </w:rPr>
              <w:t>ы</w:t>
            </w:r>
            <w:r w:rsidRPr="00520EAE">
              <w:rPr>
                <w:rFonts w:ascii="Times New Roman" w:eastAsia="Georgia" w:hAnsi="Times New Roman" w:cs="Times New Roman"/>
              </w:rPr>
              <w:t>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24 1 </w:t>
            </w:r>
            <w:proofErr w:type="gramStart"/>
            <w:r w:rsidRPr="00520EAE">
              <w:rPr>
                <w:rFonts w:ascii="Times New Roman" w:eastAsia="Georgia" w:hAnsi="Times New Roman" w:cs="Times New Roman"/>
              </w:rPr>
              <w:t>E</w:t>
            </w:r>
            <w:proofErr w:type="gramEnd"/>
            <w:r w:rsidRPr="00520EAE">
              <w:rPr>
                <w:rFonts w:ascii="Times New Roman" w:eastAsia="Georgia" w:hAnsi="Times New Roman" w:cs="Times New Roman"/>
              </w:rPr>
              <w:t>В 5179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Предоставление су</w:t>
            </w:r>
            <w:r w:rsidRPr="00520EAE">
              <w:rPr>
                <w:rFonts w:ascii="Times New Roman" w:eastAsia="Georgia" w:hAnsi="Times New Roman" w:cs="Times New Roman"/>
              </w:rPr>
              <w:t>б</w:t>
            </w:r>
            <w:r w:rsidRPr="00520EAE">
              <w:rPr>
                <w:rFonts w:ascii="Times New Roman" w:eastAsia="Georgia" w:hAnsi="Times New Roman" w:cs="Times New Roman"/>
              </w:rPr>
              <w:t>сидий бюджетным, автономным учр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ждениям и иным н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коммерческим орг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24 1 </w:t>
            </w:r>
            <w:proofErr w:type="gramStart"/>
            <w:r w:rsidRPr="00520EAE">
              <w:rPr>
                <w:rFonts w:ascii="Times New Roman" w:eastAsia="Georgia" w:hAnsi="Times New Roman" w:cs="Times New Roman"/>
              </w:rPr>
              <w:t>E</w:t>
            </w:r>
            <w:proofErr w:type="gramEnd"/>
            <w:r w:rsidRPr="00520EAE">
              <w:rPr>
                <w:rFonts w:ascii="Times New Roman" w:eastAsia="Georgia" w:hAnsi="Times New Roman" w:cs="Times New Roman"/>
              </w:rPr>
              <w:t>В 5179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Муниципальная пр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грамма муниципа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Развитие об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новные меропри</w:t>
            </w:r>
            <w:r w:rsidRPr="00520EAE">
              <w:rPr>
                <w:rFonts w:ascii="Times New Roman" w:eastAsia="Georgia" w:hAnsi="Times New Roman" w:cs="Times New Roman"/>
              </w:rPr>
              <w:t>я</w:t>
            </w:r>
            <w:r w:rsidRPr="00520EAE">
              <w:rPr>
                <w:rFonts w:ascii="Times New Roman" w:eastAsia="Georgia" w:hAnsi="Times New Roman" w:cs="Times New Roman"/>
              </w:rPr>
              <w:t>тия муниципальной программы 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Развитие об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оциальная поддер</w:t>
            </w:r>
            <w:r w:rsidRPr="00520EAE">
              <w:rPr>
                <w:rFonts w:ascii="Times New Roman" w:eastAsia="Georgia" w:hAnsi="Times New Roman" w:cs="Times New Roman"/>
              </w:rPr>
              <w:t>ж</w:t>
            </w:r>
            <w:r w:rsidRPr="00520EAE">
              <w:rPr>
                <w:rFonts w:ascii="Times New Roman" w:eastAsia="Georgia" w:hAnsi="Times New Roman" w:cs="Times New Roman"/>
              </w:rPr>
              <w:t>ка отдельных катег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рий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3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уществление о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дельных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х полномочий по обеспечению льготным питанием учащихся из мног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детных семей в мун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ципальных общеоб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зовательных орган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3 6237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Закупка товаров, 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бот и услуг для обе</w:t>
            </w:r>
            <w:r w:rsidRPr="00520EAE">
              <w:rPr>
                <w:rFonts w:ascii="Times New Roman" w:eastAsia="Georgia" w:hAnsi="Times New Roman" w:cs="Times New Roman"/>
              </w:rPr>
              <w:t>с</w:t>
            </w:r>
            <w:r w:rsidRPr="00520EAE">
              <w:rPr>
                <w:rFonts w:ascii="Times New Roman" w:eastAsia="Georgia" w:hAnsi="Times New Roman" w:cs="Times New Roman"/>
              </w:rPr>
              <w:t>печения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х (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3 6237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54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храна семьи и де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54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Муниципальная пр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грамма муниципал</w:t>
            </w:r>
            <w:r w:rsidRPr="00520EAE">
              <w:rPr>
                <w:rFonts w:ascii="Times New Roman" w:eastAsia="Georgia" w:hAnsi="Times New Roman" w:cs="Times New Roman"/>
              </w:rPr>
              <w:t>ь</w:t>
            </w:r>
            <w:r w:rsidRPr="00520EAE">
              <w:rPr>
                <w:rFonts w:ascii="Times New Roman" w:eastAsia="Georgia" w:hAnsi="Times New Roman" w:cs="Times New Roman"/>
              </w:rPr>
              <w:t>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Развитие об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54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новные меропри</w:t>
            </w:r>
            <w:r w:rsidRPr="00520EAE">
              <w:rPr>
                <w:rFonts w:ascii="Times New Roman" w:eastAsia="Georgia" w:hAnsi="Times New Roman" w:cs="Times New Roman"/>
              </w:rPr>
              <w:t>я</w:t>
            </w:r>
            <w:r w:rsidRPr="00520EAE">
              <w:rPr>
                <w:rFonts w:ascii="Times New Roman" w:eastAsia="Georgia" w:hAnsi="Times New Roman" w:cs="Times New Roman"/>
              </w:rPr>
              <w:t>тия муниципальной программы 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джик "Развитие об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54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оциальная поддер</w:t>
            </w:r>
            <w:r w:rsidRPr="00520EAE">
              <w:rPr>
                <w:rFonts w:ascii="Times New Roman" w:eastAsia="Georgia" w:hAnsi="Times New Roman" w:cs="Times New Roman"/>
              </w:rPr>
              <w:t>ж</w:t>
            </w:r>
            <w:r w:rsidRPr="00520EAE">
              <w:rPr>
                <w:rFonts w:ascii="Times New Roman" w:eastAsia="Georgia" w:hAnsi="Times New Roman" w:cs="Times New Roman"/>
              </w:rPr>
              <w:t>ка отдельных катег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рий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3 0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54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Осуществление о</w:t>
            </w:r>
            <w:r w:rsidRPr="00520EAE">
              <w:rPr>
                <w:rFonts w:ascii="Times New Roman" w:eastAsia="Georgia" w:hAnsi="Times New Roman" w:cs="Times New Roman"/>
              </w:rPr>
              <w:t>т</w:t>
            </w:r>
            <w:r w:rsidRPr="00520EAE">
              <w:rPr>
                <w:rFonts w:ascii="Times New Roman" w:eastAsia="Georgia" w:hAnsi="Times New Roman" w:cs="Times New Roman"/>
              </w:rPr>
              <w:t>дельных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х полномочий по обеспечению в</w:t>
            </w:r>
            <w:r w:rsidRPr="00520EAE">
              <w:rPr>
                <w:rFonts w:ascii="Times New Roman" w:eastAsia="Georgia" w:hAnsi="Times New Roman" w:cs="Times New Roman"/>
              </w:rPr>
              <w:t>ы</w:t>
            </w:r>
            <w:r w:rsidRPr="00520EAE">
              <w:rPr>
                <w:rFonts w:ascii="Times New Roman" w:eastAsia="Georgia" w:hAnsi="Times New Roman" w:cs="Times New Roman"/>
              </w:rPr>
              <w:t>платы компенсации части родительской платы за присмотр и уход за детьми, пос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щающими образов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 xml:space="preserve">тельные организации, </w:t>
            </w:r>
            <w:r w:rsidRPr="00520EAE">
              <w:rPr>
                <w:rFonts w:ascii="Times New Roman" w:eastAsia="Georgia" w:hAnsi="Times New Roman" w:cs="Times New Roman"/>
              </w:rPr>
              <w:lastRenderedPageBreak/>
              <w:t>реализующие образ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вательную программу дошкольного образ</w:t>
            </w:r>
            <w:r w:rsidRPr="00520EAE">
              <w:rPr>
                <w:rFonts w:ascii="Times New Roman" w:eastAsia="Georgia" w:hAnsi="Times New Roman" w:cs="Times New Roman"/>
              </w:rPr>
              <w:t>о</w:t>
            </w:r>
            <w:r w:rsidRPr="00520EAE">
              <w:rPr>
                <w:rFonts w:ascii="Times New Roman" w:eastAsia="Georgia" w:hAnsi="Times New Roman" w:cs="Times New Roman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3 607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54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Закупка товаров, р</w:t>
            </w:r>
            <w:r w:rsidRPr="00520EAE">
              <w:rPr>
                <w:rFonts w:ascii="Times New Roman" w:eastAsia="Georgia" w:hAnsi="Times New Roman" w:cs="Times New Roman"/>
              </w:rPr>
              <w:t>а</w:t>
            </w:r>
            <w:r w:rsidRPr="00520EAE">
              <w:rPr>
                <w:rFonts w:ascii="Times New Roman" w:eastAsia="Georgia" w:hAnsi="Times New Roman" w:cs="Times New Roman"/>
              </w:rPr>
              <w:t>бот и услуг для обе</w:t>
            </w:r>
            <w:r w:rsidRPr="00520EAE">
              <w:rPr>
                <w:rFonts w:ascii="Times New Roman" w:eastAsia="Georgia" w:hAnsi="Times New Roman" w:cs="Times New Roman"/>
              </w:rPr>
              <w:t>с</w:t>
            </w:r>
            <w:r w:rsidRPr="00520EAE">
              <w:rPr>
                <w:rFonts w:ascii="Times New Roman" w:eastAsia="Georgia" w:hAnsi="Times New Roman" w:cs="Times New Roman"/>
              </w:rPr>
              <w:t>печения госуда</w:t>
            </w:r>
            <w:r w:rsidRPr="00520EAE">
              <w:rPr>
                <w:rFonts w:ascii="Times New Roman" w:eastAsia="Georgia" w:hAnsi="Times New Roman" w:cs="Times New Roman"/>
              </w:rPr>
              <w:t>р</w:t>
            </w:r>
            <w:r w:rsidRPr="00520EAE">
              <w:rPr>
                <w:rFonts w:ascii="Times New Roman" w:eastAsia="Georgia" w:hAnsi="Times New Roman" w:cs="Times New Roman"/>
              </w:rPr>
              <w:t>ственных (муниц</w:t>
            </w:r>
            <w:r w:rsidRPr="00520EAE">
              <w:rPr>
                <w:rFonts w:ascii="Times New Roman" w:eastAsia="Georgia" w:hAnsi="Times New Roman" w:cs="Times New Roman"/>
              </w:rPr>
              <w:t>и</w:t>
            </w:r>
            <w:r w:rsidRPr="00520EAE">
              <w:rPr>
                <w:rFonts w:ascii="Times New Roman" w:eastAsia="Georgia" w:hAnsi="Times New Roman" w:cs="Times New Roman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3 607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оциальное обесп</w:t>
            </w:r>
            <w:r w:rsidRPr="00520EAE">
              <w:rPr>
                <w:rFonts w:ascii="Times New Roman" w:eastAsia="Georgia" w:hAnsi="Times New Roman" w:cs="Times New Roman"/>
              </w:rPr>
              <w:t>е</w:t>
            </w:r>
            <w:r w:rsidRPr="00520EAE">
              <w:rPr>
                <w:rFonts w:ascii="Times New Roman" w:eastAsia="Georgia" w:hAnsi="Times New Roman" w:cs="Times New Roman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4 1 03 607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-53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AE" w:rsidRPr="00520EAE" w:rsidRDefault="00520EAE" w:rsidP="00520EA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520EAE" w:rsidRPr="00520EAE" w:rsidTr="00520E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Условно утвержде</w:t>
            </w:r>
            <w:r w:rsidRPr="00520EAE">
              <w:rPr>
                <w:rFonts w:ascii="Times New Roman" w:eastAsia="Georgia" w:hAnsi="Times New Roman" w:cs="Times New Roman"/>
              </w:rPr>
              <w:t>н</w:t>
            </w:r>
            <w:r w:rsidRPr="00520EAE">
              <w:rPr>
                <w:rFonts w:ascii="Times New Roman" w:eastAsia="Georgia" w:hAnsi="Times New Roman" w:cs="Times New Roman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98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5 93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AE" w:rsidRPr="00520EAE" w:rsidRDefault="00520EAE" w:rsidP="00520EAE">
            <w:pPr>
              <w:spacing w:after="0" w:line="240" w:lineRule="auto"/>
              <w:ind w:left="-240"/>
              <w:jc w:val="right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0,0»</w:t>
            </w:r>
          </w:p>
        </w:tc>
      </w:tr>
    </w:tbl>
    <w:p w:rsidR="00520EAE" w:rsidRDefault="00520EAE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CA24BA" w:rsidRPr="00EC625B" w:rsidRDefault="0028376D" w:rsidP="00CA24BA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1</w:t>
      </w:r>
      <w:r w:rsidR="00D115FE" w:rsidRPr="00EC625B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3159BA" w:rsidRDefault="003159BA" w:rsidP="008A65F6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3159BA" w:rsidRPr="00EC625B" w:rsidRDefault="003159BA" w:rsidP="008A65F6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1183"/>
        <w:gridCol w:w="2943"/>
        <w:gridCol w:w="456"/>
        <w:gridCol w:w="1228"/>
        <w:gridCol w:w="3826"/>
      </w:tblGrid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28" w:type="dxa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115FE" w:rsidRPr="00EC625B" w:rsidRDefault="00E87E12" w:rsidP="00226447">
            <w:pPr>
              <w:spacing w:after="0" w:line="240" w:lineRule="auto"/>
              <w:ind w:right="-11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</w:t>
            </w:r>
            <w:r w:rsidR="0022644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 № ____)</w:t>
            </w:r>
            <w:proofErr w:type="gramEnd"/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p w:rsidR="00307EAD" w:rsidRPr="00EC625B" w:rsidRDefault="00307EAD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tbl>
      <w:tblPr>
        <w:tblW w:w="9639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4303"/>
        <w:gridCol w:w="1846"/>
        <w:gridCol w:w="608"/>
        <w:gridCol w:w="2012"/>
        <w:gridCol w:w="870"/>
      </w:tblGrid>
      <w:tr w:rsidR="00EC625B" w:rsidRPr="00EC625B" w:rsidTr="00E87E12">
        <w:trPr>
          <w:cantSplit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87E12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СТОЧНИКИ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финансирования дефицита бюджета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муниципального образования город-курорт Геленджик,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перечень статей источников финансирования дефицитов</w:t>
            </w:r>
          </w:p>
          <w:p w:rsidR="00D115FE" w:rsidRPr="00EC625B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бюджетов на 2023 год и на плановый период 2024 и 2025 годов</w:t>
            </w:r>
          </w:p>
        </w:tc>
      </w:tr>
      <w:tr w:rsidR="00EC625B" w:rsidRPr="00EC625B" w:rsidTr="00E87E12">
        <w:trPr>
          <w:cantSplit/>
        </w:trPr>
        <w:tc>
          <w:tcPr>
            <w:tcW w:w="43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</w:tr>
      <w:tr w:rsidR="00EC625B" w:rsidRPr="00EC625B" w:rsidTr="00E87E12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center"/>
            <w:hideMark/>
          </w:tcPr>
          <w:p w:rsidR="00D115FE" w:rsidRPr="00EC625B" w:rsidRDefault="00D115FE" w:rsidP="00E87E1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(тыс. рублей)</w:t>
            </w:r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39" w:type="dxa"/>
        <w:tblInd w:w="5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2"/>
        <w:gridCol w:w="1276"/>
        <w:gridCol w:w="1276"/>
        <w:gridCol w:w="1275"/>
      </w:tblGrid>
      <w:tr w:rsidR="00EC625B" w:rsidRPr="00EC625B" w:rsidTr="00E87E12">
        <w:trPr>
          <w:cantSplit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</w:tr>
      <w:tr w:rsidR="00EC625B" w:rsidRPr="00EC625B" w:rsidTr="00E87E12">
        <w:trPr>
          <w:cantSplit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EC625B" w:rsidRPr="00EC625B" w:rsidTr="00E87E12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муниципального</w:t>
            </w: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B613FB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925 507,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EC625B" w:rsidRPr="008C08E1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8E1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8C08E1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8E1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Разница между привлеченными и погашенными мун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ципальным образованием в валюте Российской Фед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е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EC625B" w:rsidRPr="008C08E1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8E1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н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с</w:t>
            </w:r>
            <w:bookmarkStart w:id="0" w:name="_GoBack"/>
            <w:bookmarkEnd w:id="0"/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B613FB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925 507,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</w:p>
        </w:tc>
      </w:tr>
    </w:tbl>
    <w:p w:rsidR="00E87E12" w:rsidRPr="00EC625B" w:rsidRDefault="00E87E12" w:rsidP="008A65F6">
      <w:pPr>
        <w:spacing w:after="0" w:line="240" w:lineRule="auto"/>
        <w:rPr>
          <w:rFonts w:ascii="Times New Roman" w:eastAsia="Georgia" w:hAnsi="Times New Roman" w:cs="Times New Roman"/>
        </w:rPr>
      </w:pPr>
    </w:p>
    <w:p w:rsidR="00CA24BA" w:rsidRPr="00EC625B" w:rsidRDefault="00CA24BA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8A396D" w:rsidRPr="00EC625B" w:rsidRDefault="008A396D" w:rsidP="008C05A4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Глава муниципального образования </w:t>
      </w:r>
    </w:p>
    <w:p w:rsidR="008A396D" w:rsidRPr="00EC625B" w:rsidRDefault="008A396D" w:rsidP="008C05A4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                                                      </w:t>
      </w:r>
      <w:r w:rsidR="00242A22" w:rsidRPr="00EC625B">
        <w:rPr>
          <w:rFonts w:ascii="Times New Roman" w:eastAsia="Georgia" w:hAnsi="Times New Roman" w:cs="Times New Roman"/>
          <w:sz w:val="28"/>
          <w:szCs w:val="28"/>
        </w:rPr>
        <w:t xml:space="preserve">  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        А.А. Богодистов</w:t>
      </w:r>
    </w:p>
    <w:sectPr w:rsidR="008A396D" w:rsidRPr="00EC625B" w:rsidSect="000406F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95" w:rsidRDefault="00C82795" w:rsidP="008A122D">
      <w:pPr>
        <w:spacing w:after="0" w:line="240" w:lineRule="auto"/>
      </w:pPr>
      <w:r>
        <w:separator/>
      </w:r>
    </w:p>
  </w:endnote>
  <w:endnote w:type="continuationSeparator" w:id="0">
    <w:p w:rsidR="00C82795" w:rsidRDefault="00C82795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95" w:rsidRDefault="00C82795" w:rsidP="008A122D">
      <w:pPr>
        <w:spacing w:after="0" w:line="240" w:lineRule="auto"/>
      </w:pPr>
      <w:r>
        <w:separator/>
      </w:r>
    </w:p>
  </w:footnote>
  <w:footnote w:type="continuationSeparator" w:id="0">
    <w:p w:rsidR="00C82795" w:rsidRDefault="00C82795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89481"/>
      <w:docPartObj>
        <w:docPartGallery w:val="Page Numbers (Top of Page)"/>
        <w:docPartUnique/>
      </w:docPartObj>
    </w:sdtPr>
    <w:sdtContent>
      <w:p w:rsidR="00C82795" w:rsidRDefault="00C82795">
        <w:pPr>
          <w:pStyle w:val="a8"/>
          <w:jc w:val="center"/>
        </w:pPr>
        <w:r w:rsidRPr="00857A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7A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7</w: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2795" w:rsidRDefault="00C827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95" w:rsidRDefault="00C82795">
    <w:pPr>
      <w:pStyle w:val="a8"/>
      <w:jc w:val="center"/>
    </w:pPr>
  </w:p>
  <w:p w:rsidR="00C82795" w:rsidRDefault="00C827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70AF5"/>
    <w:multiLevelType w:val="hybridMultilevel"/>
    <w:tmpl w:val="95EAC2AC"/>
    <w:lvl w:ilvl="0" w:tplc="73668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0B88"/>
    <w:rsid w:val="00006C47"/>
    <w:rsid w:val="00017160"/>
    <w:rsid w:val="00031FDF"/>
    <w:rsid w:val="000406F7"/>
    <w:rsid w:val="0004554A"/>
    <w:rsid w:val="00045ED9"/>
    <w:rsid w:val="00064859"/>
    <w:rsid w:val="000675B7"/>
    <w:rsid w:val="0007091F"/>
    <w:rsid w:val="00071414"/>
    <w:rsid w:val="00091BF1"/>
    <w:rsid w:val="00092942"/>
    <w:rsid w:val="00092B05"/>
    <w:rsid w:val="00095E36"/>
    <w:rsid w:val="000A0AC3"/>
    <w:rsid w:val="000A2B1B"/>
    <w:rsid w:val="000A5FF5"/>
    <w:rsid w:val="000B1807"/>
    <w:rsid w:val="000C4217"/>
    <w:rsid w:val="000D0812"/>
    <w:rsid w:val="000D2318"/>
    <w:rsid w:val="000E0F8C"/>
    <w:rsid w:val="00113494"/>
    <w:rsid w:val="001164A5"/>
    <w:rsid w:val="001170FD"/>
    <w:rsid w:val="001222C0"/>
    <w:rsid w:val="00132355"/>
    <w:rsid w:val="001407F4"/>
    <w:rsid w:val="00153F80"/>
    <w:rsid w:val="001564F6"/>
    <w:rsid w:val="0015688E"/>
    <w:rsid w:val="00171654"/>
    <w:rsid w:val="00176147"/>
    <w:rsid w:val="00176B71"/>
    <w:rsid w:val="0019039C"/>
    <w:rsid w:val="00190BEA"/>
    <w:rsid w:val="001926C6"/>
    <w:rsid w:val="001951D6"/>
    <w:rsid w:val="001B0B35"/>
    <w:rsid w:val="001B1E1B"/>
    <w:rsid w:val="001B28B1"/>
    <w:rsid w:val="001C2C73"/>
    <w:rsid w:val="001D15AD"/>
    <w:rsid w:val="001D1F1C"/>
    <w:rsid w:val="001D20BB"/>
    <w:rsid w:val="001D438F"/>
    <w:rsid w:val="001D6F89"/>
    <w:rsid w:val="00226447"/>
    <w:rsid w:val="002339EA"/>
    <w:rsid w:val="00233EB1"/>
    <w:rsid w:val="002348C2"/>
    <w:rsid w:val="00236487"/>
    <w:rsid w:val="00236BDF"/>
    <w:rsid w:val="00241E19"/>
    <w:rsid w:val="00242A22"/>
    <w:rsid w:val="00246040"/>
    <w:rsid w:val="002545FD"/>
    <w:rsid w:val="00263C87"/>
    <w:rsid w:val="00280611"/>
    <w:rsid w:val="0028376D"/>
    <w:rsid w:val="002866CE"/>
    <w:rsid w:val="00297177"/>
    <w:rsid w:val="002A1B6F"/>
    <w:rsid w:val="002B2315"/>
    <w:rsid w:val="002C06BA"/>
    <w:rsid w:val="002D5C0C"/>
    <w:rsid w:val="002F23B3"/>
    <w:rsid w:val="00304106"/>
    <w:rsid w:val="00307EAD"/>
    <w:rsid w:val="003159BA"/>
    <w:rsid w:val="00316DBF"/>
    <w:rsid w:val="003311BE"/>
    <w:rsid w:val="00336EB3"/>
    <w:rsid w:val="00342FB0"/>
    <w:rsid w:val="003437FD"/>
    <w:rsid w:val="00345272"/>
    <w:rsid w:val="0034562C"/>
    <w:rsid w:val="00355106"/>
    <w:rsid w:val="0036205F"/>
    <w:rsid w:val="003673E0"/>
    <w:rsid w:val="00373CB1"/>
    <w:rsid w:val="00394DBD"/>
    <w:rsid w:val="003A30BE"/>
    <w:rsid w:val="003A5037"/>
    <w:rsid w:val="003B1304"/>
    <w:rsid w:val="003E1451"/>
    <w:rsid w:val="003E1A85"/>
    <w:rsid w:val="003E601A"/>
    <w:rsid w:val="003E6BCD"/>
    <w:rsid w:val="0040196A"/>
    <w:rsid w:val="00402034"/>
    <w:rsid w:val="004303B6"/>
    <w:rsid w:val="00430726"/>
    <w:rsid w:val="00434037"/>
    <w:rsid w:val="0043599C"/>
    <w:rsid w:val="004432A8"/>
    <w:rsid w:val="00447EB0"/>
    <w:rsid w:val="004679C1"/>
    <w:rsid w:val="00470E93"/>
    <w:rsid w:val="00481863"/>
    <w:rsid w:val="0048414C"/>
    <w:rsid w:val="00485673"/>
    <w:rsid w:val="00491E91"/>
    <w:rsid w:val="00496715"/>
    <w:rsid w:val="004977DF"/>
    <w:rsid w:val="004A0259"/>
    <w:rsid w:val="004A398A"/>
    <w:rsid w:val="004A5830"/>
    <w:rsid w:val="004B7951"/>
    <w:rsid w:val="004C1FFC"/>
    <w:rsid w:val="004C49C0"/>
    <w:rsid w:val="004D26B4"/>
    <w:rsid w:val="004D39B4"/>
    <w:rsid w:val="004D6565"/>
    <w:rsid w:val="004D700F"/>
    <w:rsid w:val="004E00F3"/>
    <w:rsid w:val="004F6FA6"/>
    <w:rsid w:val="00520EAE"/>
    <w:rsid w:val="00523D11"/>
    <w:rsid w:val="00524185"/>
    <w:rsid w:val="005269A4"/>
    <w:rsid w:val="00532B17"/>
    <w:rsid w:val="00545811"/>
    <w:rsid w:val="00546EEC"/>
    <w:rsid w:val="0054796B"/>
    <w:rsid w:val="0055047A"/>
    <w:rsid w:val="00552104"/>
    <w:rsid w:val="00566FD3"/>
    <w:rsid w:val="0057376B"/>
    <w:rsid w:val="0057565A"/>
    <w:rsid w:val="00580E49"/>
    <w:rsid w:val="00592ADF"/>
    <w:rsid w:val="00594851"/>
    <w:rsid w:val="005B3995"/>
    <w:rsid w:val="005D104E"/>
    <w:rsid w:val="005D1271"/>
    <w:rsid w:val="005D4366"/>
    <w:rsid w:val="005D4B59"/>
    <w:rsid w:val="005D5120"/>
    <w:rsid w:val="005E539C"/>
    <w:rsid w:val="005E68B7"/>
    <w:rsid w:val="006025B6"/>
    <w:rsid w:val="00613D4A"/>
    <w:rsid w:val="00635B8D"/>
    <w:rsid w:val="006422ED"/>
    <w:rsid w:val="00654468"/>
    <w:rsid w:val="00654771"/>
    <w:rsid w:val="006550DA"/>
    <w:rsid w:val="00666E69"/>
    <w:rsid w:val="006671E9"/>
    <w:rsid w:val="00667372"/>
    <w:rsid w:val="00672794"/>
    <w:rsid w:val="0067279F"/>
    <w:rsid w:val="00672EC3"/>
    <w:rsid w:val="006731C1"/>
    <w:rsid w:val="0068076F"/>
    <w:rsid w:val="00693FFD"/>
    <w:rsid w:val="006A1621"/>
    <w:rsid w:val="006D0223"/>
    <w:rsid w:val="006F054C"/>
    <w:rsid w:val="006F2195"/>
    <w:rsid w:val="00700679"/>
    <w:rsid w:val="007313B0"/>
    <w:rsid w:val="00740D6D"/>
    <w:rsid w:val="00741DA4"/>
    <w:rsid w:val="00753310"/>
    <w:rsid w:val="00756E6E"/>
    <w:rsid w:val="00765692"/>
    <w:rsid w:val="007663FF"/>
    <w:rsid w:val="00775E18"/>
    <w:rsid w:val="007B5DCE"/>
    <w:rsid w:val="007C4A0E"/>
    <w:rsid w:val="007D06E3"/>
    <w:rsid w:val="007E0E98"/>
    <w:rsid w:val="007F0633"/>
    <w:rsid w:val="0081076D"/>
    <w:rsid w:val="00813A65"/>
    <w:rsid w:val="0081612C"/>
    <w:rsid w:val="008305B6"/>
    <w:rsid w:val="00842A00"/>
    <w:rsid w:val="00843CA6"/>
    <w:rsid w:val="00857AF2"/>
    <w:rsid w:val="008622F2"/>
    <w:rsid w:val="00866A0E"/>
    <w:rsid w:val="0087253C"/>
    <w:rsid w:val="008909F0"/>
    <w:rsid w:val="00894110"/>
    <w:rsid w:val="008967BE"/>
    <w:rsid w:val="008A122D"/>
    <w:rsid w:val="008A396D"/>
    <w:rsid w:val="008A4D11"/>
    <w:rsid w:val="008A65F6"/>
    <w:rsid w:val="008C05A4"/>
    <w:rsid w:val="008C08E1"/>
    <w:rsid w:val="008C3C55"/>
    <w:rsid w:val="008D0115"/>
    <w:rsid w:val="008D3CB3"/>
    <w:rsid w:val="008D5579"/>
    <w:rsid w:val="008E5965"/>
    <w:rsid w:val="008E6A5B"/>
    <w:rsid w:val="008F60E0"/>
    <w:rsid w:val="008F6CF3"/>
    <w:rsid w:val="009107C5"/>
    <w:rsid w:val="00916A62"/>
    <w:rsid w:val="00922AFF"/>
    <w:rsid w:val="009234F8"/>
    <w:rsid w:val="00937465"/>
    <w:rsid w:val="009405ED"/>
    <w:rsid w:val="00951B66"/>
    <w:rsid w:val="00952D24"/>
    <w:rsid w:val="0096198F"/>
    <w:rsid w:val="009836FE"/>
    <w:rsid w:val="00983E27"/>
    <w:rsid w:val="0098705E"/>
    <w:rsid w:val="009A0A6A"/>
    <w:rsid w:val="009A32C2"/>
    <w:rsid w:val="009A6014"/>
    <w:rsid w:val="009A7142"/>
    <w:rsid w:val="009A7A38"/>
    <w:rsid w:val="009B78AC"/>
    <w:rsid w:val="009C165B"/>
    <w:rsid w:val="009C69B4"/>
    <w:rsid w:val="009D2F9A"/>
    <w:rsid w:val="009D3D52"/>
    <w:rsid w:val="009E4DA4"/>
    <w:rsid w:val="009F43B0"/>
    <w:rsid w:val="00A132F4"/>
    <w:rsid w:val="00A1665E"/>
    <w:rsid w:val="00A2243B"/>
    <w:rsid w:val="00A23D3F"/>
    <w:rsid w:val="00A240D5"/>
    <w:rsid w:val="00A4273A"/>
    <w:rsid w:val="00A427F0"/>
    <w:rsid w:val="00A5638B"/>
    <w:rsid w:val="00A56B59"/>
    <w:rsid w:val="00A618BD"/>
    <w:rsid w:val="00A74606"/>
    <w:rsid w:val="00A83184"/>
    <w:rsid w:val="00A84258"/>
    <w:rsid w:val="00A97371"/>
    <w:rsid w:val="00A97415"/>
    <w:rsid w:val="00AB1351"/>
    <w:rsid w:val="00AC1816"/>
    <w:rsid w:val="00AE445B"/>
    <w:rsid w:val="00AF18E5"/>
    <w:rsid w:val="00AF1932"/>
    <w:rsid w:val="00AF2983"/>
    <w:rsid w:val="00AF7B7B"/>
    <w:rsid w:val="00AF7F7C"/>
    <w:rsid w:val="00B027C9"/>
    <w:rsid w:val="00B14C0E"/>
    <w:rsid w:val="00B258C0"/>
    <w:rsid w:val="00B277FC"/>
    <w:rsid w:val="00B40242"/>
    <w:rsid w:val="00B4349B"/>
    <w:rsid w:val="00B43A6A"/>
    <w:rsid w:val="00B54BDB"/>
    <w:rsid w:val="00B613FB"/>
    <w:rsid w:val="00B62809"/>
    <w:rsid w:val="00B80393"/>
    <w:rsid w:val="00B927FD"/>
    <w:rsid w:val="00B9292F"/>
    <w:rsid w:val="00B96563"/>
    <w:rsid w:val="00BA11F1"/>
    <w:rsid w:val="00BA1DB0"/>
    <w:rsid w:val="00BA50D1"/>
    <w:rsid w:val="00BA7A54"/>
    <w:rsid w:val="00BB0026"/>
    <w:rsid w:val="00BB17DC"/>
    <w:rsid w:val="00BB523F"/>
    <w:rsid w:val="00BC00E9"/>
    <w:rsid w:val="00BF4AD8"/>
    <w:rsid w:val="00C01EDD"/>
    <w:rsid w:val="00C0793C"/>
    <w:rsid w:val="00C229F7"/>
    <w:rsid w:val="00C404EA"/>
    <w:rsid w:val="00C43880"/>
    <w:rsid w:val="00C506D5"/>
    <w:rsid w:val="00C575BC"/>
    <w:rsid w:val="00C62642"/>
    <w:rsid w:val="00C67F82"/>
    <w:rsid w:val="00C738FD"/>
    <w:rsid w:val="00C82795"/>
    <w:rsid w:val="00C85D5E"/>
    <w:rsid w:val="00C971B8"/>
    <w:rsid w:val="00CA24BA"/>
    <w:rsid w:val="00CA336F"/>
    <w:rsid w:val="00CA5B58"/>
    <w:rsid w:val="00CA626D"/>
    <w:rsid w:val="00CA6AB1"/>
    <w:rsid w:val="00CB08A2"/>
    <w:rsid w:val="00CB3F30"/>
    <w:rsid w:val="00CD08F7"/>
    <w:rsid w:val="00CD0ADA"/>
    <w:rsid w:val="00CD497D"/>
    <w:rsid w:val="00CD7506"/>
    <w:rsid w:val="00CD7E90"/>
    <w:rsid w:val="00D00077"/>
    <w:rsid w:val="00D011C3"/>
    <w:rsid w:val="00D04F5D"/>
    <w:rsid w:val="00D115FE"/>
    <w:rsid w:val="00D432FB"/>
    <w:rsid w:val="00D562EE"/>
    <w:rsid w:val="00D57808"/>
    <w:rsid w:val="00D670B9"/>
    <w:rsid w:val="00D81487"/>
    <w:rsid w:val="00D87AAA"/>
    <w:rsid w:val="00D94486"/>
    <w:rsid w:val="00DB5EC4"/>
    <w:rsid w:val="00DC25F2"/>
    <w:rsid w:val="00DC3FAB"/>
    <w:rsid w:val="00DE1E5D"/>
    <w:rsid w:val="00DE1E6A"/>
    <w:rsid w:val="00DF2BC3"/>
    <w:rsid w:val="00E231AF"/>
    <w:rsid w:val="00E234CC"/>
    <w:rsid w:val="00E27F95"/>
    <w:rsid w:val="00E308B2"/>
    <w:rsid w:val="00E32270"/>
    <w:rsid w:val="00E33471"/>
    <w:rsid w:val="00E35D61"/>
    <w:rsid w:val="00E4634D"/>
    <w:rsid w:val="00E50815"/>
    <w:rsid w:val="00E6471E"/>
    <w:rsid w:val="00E7582B"/>
    <w:rsid w:val="00E858BC"/>
    <w:rsid w:val="00E87E12"/>
    <w:rsid w:val="00E92E6A"/>
    <w:rsid w:val="00E94A21"/>
    <w:rsid w:val="00E95C4C"/>
    <w:rsid w:val="00EA568D"/>
    <w:rsid w:val="00EA6DE9"/>
    <w:rsid w:val="00EB3488"/>
    <w:rsid w:val="00EC3AE8"/>
    <w:rsid w:val="00EC625B"/>
    <w:rsid w:val="00EE4DE8"/>
    <w:rsid w:val="00EF72AD"/>
    <w:rsid w:val="00F00A1B"/>
    <w:rsid w:val="00F06B98"/>
    <w:rsid w:val="00F12E64"/>
    <w:rsid w:val="00F16330"/>
    <w:rsid w:val="00F2666C"/>
    <w:rsid w:val="00F44097"/>
    <w:rsid w:val="00F576C7"/>
    <w:rsid w:val="00F6771B"/>
    <w:rsid w:val="00F81573"/>
    <w:rsid w:val="00F81B6A"/>
    <w:rsid w:val="00F82146"/>
    <w:rsid w:val="00F82A8D"/>
    <w:rsid w:val="00F83FA0"/>
    <w:rsid w:val="00F86009"/>
    <w:rsid w:val="00F87170"/>
    <w:rsid w:val="00FB0791"/>
    <w:rsid w:val="00FC3269"/>
    <w:rsid w:val="00FC4D68"/>
    <w:rsid w:val="00FC5638"/>
    <w:rsid w:val="00FD1B39"/>
    <w:rsid w:val="00FD31C9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F6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2">
    <w:name w:val="Знак Знак1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3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54796B"/>
  </w:style>
  <w:style w:type="character" w:styleId="af0">
    <w:name w:val="line number"/>
    <w:basedOn w:val="a0"/>
    <w:uiPriority w:val="99"/>
    <w:semiHidden/>
    <w:unhideWhenUsed/>
    <w:rsid w:val="0054796B"/>
  </w:style>
  <w:style w:type="numbering" w:customStyle="1" w:styleId="14">
    <w:name w:val="Нет списка14"/>
    <w:next w:val="a2"/>
    <w:uiPriority w:val="99"/>
    <w:semiHidden/>
    <w:unhideWhenUsed/>
    <w:rsid w:val="0048414C"/>
  </w:style>
  <w:style w:type="paragraph" w:customStyle="1" w:styleId="xl94">
    <w:name w:val="xl94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8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41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841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84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84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4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7E0E98"/>
  </w:style>
  <w:style w:type="numbering" w:customStyle="1" w:styleId="16">
    <w:name w:val="Нет списка16"/>
    <w:next w:val="a2"/>
    <w:uiPriority w:val="99"/>
    <w:semiHidden/>
    <w:unhideWhenUsed/>
    <w:rsid w:val="00280611"/>
  </w:style>
  <w:style w:type="numbering" w:customStyle="1" w:styleId="17">
    <w:name w:val="Нет списка17"/>
    <w:next w:val="a2"/>
    <w:uiPriority w:val="99"/>
    <w:semiHidden/>
    <w:unhideWhenUsed/>
    <w:rsid w:val="008A65F6"/>
  </w:style>
  <w:style w:type="numbering" w:customStyle="1" w:styleId="18">
    <w:name w:val="Нет списка18"/>
    <w:next w:val="a2"/>
    <w:uiPriority w:val="99"/>
    <w:semiHidden/>
    <w:unhideWhenUsed/>
    <w:rsid w:val="006A1621"/>
  </w:style>
  <w:style w:type="numbering" w:customStyle="1" w:styleId="19">
    <w:name w:val="Нет списка19"/>
    <w:next w:val="a2"/>
    <w:uiPriority w:val="99"/>
    <w:semiHidden/>
    <w:unhideWhenUsed/>
    <w:rsid w:val="00FB0791"/>
  </w:style>
  <w:style w:type="numbering" w:customStyle="1" w:styleId="200">
    <w:name w:val="Нет списка20"/>
    <w:next w:val="a2"/>
    <w:uiPriority w:val="99"/>
    <w:semiHidden/>
    <w:unhideWhenUsed/>
    <w:rsid w:val="00EE4DE8"/>
  </w:style>
  <w:style w:type="numbering" w:customStyle="1" w:styleId="21">
    <w:name w:val="Нет списка21"/>
    <w:next w:val="a2"/>
    <w:uiPriority w:val="99"/>
    <w:semiHidden/>
    <w:unhideWhenUsed/>
    <w:rsid w:val="00242A22"/>
  </w:style>
  <w:style w:type="numbering" w:customStyle="1" w:styleId="22">
    <w:name w:val="Нет списка22"/>
    <w:next w:val="a2"/>
    <w:uiPriority w:val="99"/>
    <w:semiHidden/>
    <w:unhideWhenUsed/>
    <w:rsid w:val="002866CE"/>
  </w:style>
  <w:style w:type="numbering" w:customStyle="1" w:styleId="23">
    <w:name w:val="Нет списка23"/>
    <w:next w:val="a2"/>
    <w:uiPriority w:val="99"/>
    <w:semiHidden/>
    <w:unhideWhenUsed/>
    <w:rsid w:val="000406F7"/>
  </w:style>
  <w:style w:type="numbering" w:customStyle="1" w:styleId="24">
    <w:name w:val="Нет списка24"/>
    <w:next w:val="a2"/>
    <w:uiPriority w:val="99"/>
    <w:semiHidden/>
    <w:unhideWhenUsed/>
    <w:rsid w:val="00D57808"/>
  </w:style>
  <w:style w:type="numbering" w:customStyle="1" w:styleId="25">
    <w:name w:val="Нет списка25"/>
    <w:next w:val="a2"/>
    <w:uiPriority w:val="99"/>
    <w:semiHidden/>
    <w:unhideWhenUsed/>
    <w:rsid w:val="00CD0ADA"/>
  </w:style>
  <w:style w:type="numbering" w:customStyle="1" w:styleId="26">
    <w:name w:val="Нет списка26"/>
    <w:next w:val="a2"/>
    <w:uiPriority w:val="99"/>
    <w:semiHidden/>
    <w:unhideWhenUsed/>
    <w:rsid w:val="009B78AC"/>
  </w:style>
  <w:style w:type="numbering" w:customStyle="1" w:styleId="27">
    <w:name w:val="Нет списка27"/>
    <w:next w:val="a2"/>
    <w:uiPriority w:val="99"/>
    <w:semiHidden/>
    <w:unhideWhenUsed/>
    <w:rsid w:val="00CD08F7"/>
  </w:style>
  <w:style w:type="numbering" w:customStyle="1" w:styleId="28">
    <w:name w:val="Нет списка28"/>
    <w:next w:val="a2"/>
    <w:uiPriority w:val="99"/>
    <w:semiHidden/>
    <w:unhideWhenUsed/>
    <w:rsid w:val="00DB5EC4"/>
  </w:style>
  <w:style w:type="numbering" w:customStyle="1" w:styleId="29">
    <w:name w:val="Нет списка29"/>
    <w:next w:val="a2"/>
    <w:uiPriority w:val="99"/>
    <w:semiHidden/>
    <w:unhideWhenUsed/>
    <w:rsid w:val="006422ED"/>
  </w:style>
  <w:style w:type="numbering" w:customStyle="1" w:styleId="30">
    <w:name w:val="Нет списка30"/>
    <w:next w:val="a2"/>
    <w:uiPriority w:val="99"/>
    <w:semiHidden/>
    <w:unhideWhenUsed/>
    <w:rsid w:val="00017160"/>
  </w:style>
  <w:style w:type="numbering" w:customStyle="1" w:styleId="31">
    <w:name w:val="Нет списка31"/>
    <w:next w:val="a2"/>
    <w:uiPriority w:val="99"/>
    <w:semiHidden/>
    <w:unhideWhenUsed/>
    <w:rsid w:val="00813A65"/>
  </w:style>
  <w:style w:type="numbering" w:customStyle="1" w:styleId="32">
    <w:name w:val="Нет списка32"/>
    <w:next w:val="a2"/>
    <w:uiPriority w:val="99"/>
    <w:semiHidden/>
    <w:unhideWhenUsed/>
    <w:rsid w:val="0007091F"/>
  </w:style>
  <w:style w:type="numbering" w:customStyle="1" w:styleId="33">
    <w:name w:val="Нет списка33"/>
    <w:next w:val="a2"/>
    <w:uiPriority w:val="99"/>
    <w:semiHidden/>
    <w:unhideWhenUsed/>
    <w:rsid w:val="000B1807"/>
  </w:style>
  <w:style w:type="numbering" w:customStyle="1" w:styleId="34">
    <w:name w:val="Нет списка34"/>
    <w:next w:val="a2"/>
    <w:uiPriority w:val="99"/>
    <w:semiHidden/>
    <w:unhideWhenUsed/>
    <w:rsid w:val="001951D6"/>
  </w:style>
  <w:style w:type="numbering" w:customStyle="1" w:styleId="35">
    <w:name w:val="Нет списка35"/>
    <w:next w:val="a2"/>
    <w:uiPriority w:val="99"/>
    <w:semiHidden/>
    <w:unhideWhenUsed/>
    <w:rsid w:val="00A74606"/>
  </w:style>
  <w:style w:type="numbering" w:customStyle="1" w:styleId="36">
    <w:name w:val="Нет списка36"/>
    <w:next w:val="a2"/>
    <w:uiPriority w:val="99"/>
    <w:semiHidden/>
    <w:unhideWhenUsed/>
    <w:rsid w:val="00520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F6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2">
    <w:name w:val="Знак Знак1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3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54796B"/>
  </w:style>
  <w:style w:type="character" w:styleId="af0">
    <w:name w:val="line number"/>
    <w:basedOn w:val="a0"/>
    <w:uiPriority w:val="99"/>
    <w:semiHidden/>
    <w:unhideWhenUsed/>
    <w:rsid w:val="0054796B"/>
  </w:style>
  <w:style w:type="numbering" w:customStyle="1" w:styleId="14">
    <w:name w:val="Нет списка14"/>
    <w:next w:val="a2"/>
    <w:uiPriority w:val="99"/>
    <w:semiHidden/>
    <w:unhideWhenUsed/>
    <w:rsid w:val="0048414C"/>
  </w:style>
  <w:style w:type="paragraph" w:customStyle="1" w:styleId="xl94">
    <w:name w:val="xl94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8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41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841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84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84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4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7E0E98"/>
  </w:style>
  <w:style w:type="numbering" w:customStyle="1" w:styleId="16">
    <w:name w:val="Нет списка16"/>
    <w:next w:val="a2"/>
    <w:uiPriority w:val="99"/>
    <w:semiHidden/>
    <w:unhideWhenUsed/>
    <w:rsid w:val="00280611"/>
  </w:style>
  <w:style w:type="numbering" w:customStyle="1" w:styleId="17">
    <w:name w:val="Нет списка17"/>
    <w:next w:val="a2"/>
    <w:uiPriority w:val="99"/>
    <w:semiHidden/>
    <w:unhideWhenUsed/>
    <w:rsid w:val="008A65F6"/>
  </w:style>
  <w:style w:type="numbering" w:customStyle="1" w:styleId="18">
    <w:name w:val="Нет списка18"/>
    <w:next w:val="a2"/>
    <w:uiPriority w:val="99"/>
    <w:semiHidden/>
    <w:unhideWhenUsed/>
    <w:rsid w:val="006A1621"/>
  </w:style>
  <w:style w:type="numbering" w:customStyle="1" w:styleId="19">
    <w:name w:val="Нет списка19"/>
    <w:next w:val="a2"/>
    <w:uiPriority w:val="99"/>
    <w:semiHidden/>
    <w:unhideWhenUsed/>
    <w:rsid w:val="00FB0791"/>
  </w:style>
  <w:style w:type="numbering" w:customStyle="1" w:styleId="200">
    <w:name w:val="Нет списка20"/>
    <w:next w:val="a2"/>
    <w:uiPriority w:val="99"/>
    <w:semiHidden/>
    <w:unhideWhenUsed/>
    <w:rsid w:val="00EE4DE8"/>
  </w:style>
  <w:style w:type="numbering" w:customStyle="1" w:styleId="21">
    <w:name w:val="Нет списка21"/>
    <w:next w:val="a2"/>
    <w:uiPriority w:val="99"/>
    <w:semiHidden/>
    <w:unhideWhenUsed/>
    <w:rsid w:val="00242A22"/>
  </w:style>
  <w:style w:type="numbering" w:customStyle="1" w:styleId="22">
    <w:name w:val="Нет списка22"/>
    <w:next w:val="a2"/>
    <w:uiPriority w:val="99"/>
    <w:semiHidden/>
    <w:unhideWhenUsed/>
    <w:rsid w:val="002866CE"/>
  </w:style>
  <w:style w:type="numbering" w:customStyle="1" w:styleId="23">
    <w:name w:val="Нет списка23"/>
    <w:next w:val="a2"/>
    <w:uiPriority w:val="99"/>
    <w:semiHidden/>
    <w:unhideWhenUsed/>
    <w:rsid w:val="000406F7"/>
  </w:style>
  <w:style w:type="numbering" w:customStyle="1" w:styleId="24">
    <w:name w:val="Нет списка24"/>
    <w:next w:val="a2"/>
    <w:uiPriority w:val="99"/>
    <w:semiHidden/>
    <w:unhideWhenUsed/>
    <w:rsid w:val="00D57808"/>
  </w:style>
  <w:style w:type="numbering" w:customStyle="1" w:styleId="25">
    <w:name w:val="Нет списка25"/>
    <w:next w:val="a2"/>
    <w:uiPriority w:val="99"/>
    <w:semiHidden/>
    <w:unhideWhenUsed/>
    <w:rsid w:val="00CD0ADA"/>
  </w:style>
  <w:style w:type="numbering" w:customStyle="1" w:styleId="26">
    <w:name w:val="Нет списка26"/>
    <w:next w:val="a2"/>
    <w:uiPriority w:val="99"/>
    <w:semiHidden/>
    <w:unhideWhenUsed/>
    <w:rsid w:val="009B78AC"/>
  </w:style>
  <w:style w:type="numbering" w:customStyle="1" w:styleId="27">
    <w:name w:val="Нет списка27"/>
    <w:next w:val="a2"/>
    <w:uiPriority w:val="99"/>
    <w:semiHidden/>
    <w:unhideWhenUsed/>
    <w:rsid w:val="00CD08F7"/>
  </w:style>
  <w:style w:type="numbering" w:customStyle="1" w:styleId="28">
    <w:name w:val="Нет списка28"/>
    <w:next w:val="a2"/>
    <w:uiPriority w:val="99"/>
    <w:semiHidden/>
    <w:unhideWhenUsed/>
    <w:rsid w:val="00DB5EC4"/>
  </w:style>
  <w:style w:type="numbering" w:customStyle="1" w:styleId="29">
    <w:name w:val="Нет списка29"/>
    <w:next w:val="a2"/>
    <w:uiPriority w:val="99"/>
    <w:semiHidden/>
    <w:unhideWhenUsed/>
    <w:rsid w:val="006422ED"/>
  </w:style>
  <w:style w:type="numbering" w:customStyle="1" w:styleId="30">
    <w:name w:val="Нет списка30"/>
    <w:next w:val="a2"/>
    <w:uiPriority w:val="99"/>
    <w:semiHidden/>
    <w:unhideWhenUsed/>
    <w:rsid w:val="00017160"/>
  </w:style>
  <w:style w:type="numbering" w:customStyle="1" w:styleId="31">
    <w:name w:val="Нет списка31"/>
    <w:next w:val="a2"/>
    <w:uiPriority w:val="99"/>
    <w:semiHidden/>
    <w:unhideWhenUsed/>
    <w:rsid w:val="00813A65"/>
  </w:style>
  <w:style w:type="numbering" w:customStyle="1" w:styleId="32">
    <w:name w:val="Нет списка32"/>
    <w:next w:val="a2"/>
    <w:uiPriority w:val="99"/>
    <w:semiHidden/>
    <w:unhideWhenUsed/>
    <w:rsid w:val="0007091F"/>
  </w:style>
  <w:style w:type="numbering" w:customStyle="1" w:styleId="33">
    <w:name w:val="Нет списка33"/>
    <w:next w:val="a2"/>
    <w:uiPriority w:val="99"/>
    <w:semiHidden/>
    <w:unhideWhenUsed/>
    <w:rsid w:val="000B1807"/>
  </w:style>
  <w:style w:type="numbering" w:customStyle="1" w:styleId="34">
    <w:name w:val="Нет списка34"/>
    <w:next w:val="a2"/>
    <w:uiPriority w:val="99"/>
    <w:semiHidden/>
    <w:unhideWhenUsed/>
    <w:rsid w:val="001951D6"/>
  </w:style>
  <w:style w:type="numbering" w:customStyle="1" w:styleId="35">
    <w:name w:val="Нет списка35"/>
    <w:next w:val="a2"/>
    <w:uiPriority w:val="99"/>
    <w:semiHidden/>
    <w:unhideWhenUsed/>
    <w:rsid w:val="00A74606"/>
  </w:style>
  <w:style w:type="numbering" w:customStyle="1" w:styleId="36">
    <w:name w:val="Нет списка36"/>
    <w:next w:val="a2"/>
    <w:uiPriority w:val="99"/>
    <w:semiHidden/>
    <w:unhideWhenUsed/>
    <w:rsid w:val="00520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elendzhik.org/duma_municipality/standing_committees_and_meeting_schedule/detail.php?ELEMENT_ID=1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3AB5-7A56-438A-A223-488F6FC1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0</Pages>
  <Words>11797</Words>
  <Characters>67246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skeva</dc:creator>
  <cp:lastModifiedBy>admin</cp:lastModifiedBy>
  <cp:revision>9</cp:revision>
  <cp:lastPrinted>2023-11-21T10:16:00Z</cp:lastPrinted>
  <dcterms:created xsi:type="dcterms:W3CDTF">2023-11-21T09:07:00Z</dcterms:created>
  <dcterms:modified xsi:type="dcterms:W3CDTF">2023-11-21T10:20:00Z</dcterms:modified>
</cp:coreProperties>
</file>